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CD6B" w14:textId="50E0AAFE" w:rsidR="00F92740" w:rsidRPr="00F92740" w:rsidRDefault="00F92740" w:rsidP="00F92740">
      <w:pPr>
        <w:pStyle w:val="1"/>
      </w:pPr>
      <w:r w:rsidRPr="00F92740">
        <w:t>Часть 1: Настройка Apache с HTTPS</w:t>
      </w:r>
    </w:p>
    <w:p w14:paraId="6D5244FD" w14:textId="1B4B55E3" w:rsidR="00F92740" w:rsidRPr="00F92740" w:rsidRDefault="00F92740" w:rsidP="00F92740">
      <w:pPr>
        <w:pStyle w:val="2"/>
      </w:pPr>
      <w:r w:rsidRPr="00F92740">
        <w:t>Шаг 1: Установка Apache</w:t>
      </w:r>
    </w:p>
    <w:p w14:paraId="082D7EB9" w14:textId="70A3B5E7" w:rsidR="00F92740" w:rsidRPr="00F92740" w:rsidRDefault="00F92740" w:rsidP="00E73712">
      <w:pPr>
        <w:pStyle w:val="3"/>
      </w:pPr>
      <w:r w:rsidRPr="00F92740">
        <w:t>Обновление пакетов системы</w:t>
      </w:r>
    </w:p>
    <w:p w14:paraId="7AC4CA74" w14:textId="35618DD2" w:rsidR="00F92740" w:rsidRDefault="00EA4E6B" w:rsidP="00F92740">
      <w:pPr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7A8A88E1" wp14:editId="2F30EE92">
            <wp:extent cx="6645910" cy="72275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2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A3C9" w14:textId="73B6032D" w:rsidR="00EA4E6B" w:rsidRPr="00EA4E6B" w:rsidRDefault="00FE0413" w:rsidP="00F92740">
      <w:pPr>
        <w:rPr>
          <w:rFonts w:asciiTheme="minorHAnsi" w:hAnsi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28A4BF13" wp14:editId="0FC24F52">
            <wp:extent cx="6645910" cy="7995920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EFB2" w14:textId="77777777" w:rsidR="00F04745" w:rsidRDefault="00F04745" w:rsidP="00F92740">
      <w:pPr>
        <w:rPr>
          <w:rFonts w:asciiTheme="minorHAnsi" w:hAnsiTheme="minorHAnsi"/>
          <w:lang w:val="en-US"/>
        </w:rPr>
      </w:pPr>
    </w:p>
    <w:p w14:paraId="00EA2ECF" w14:textId="77777777" w:rsidR="00F04745" w:rsidRDefault="00F04745" w:rsidP="00F92740">
      <w:pPr>
        <w:rPr>
          <w:rFonts w:asciiTheme="minorHAnsi" w:hAnsiTheme="minorHAnsi"/>
          <w:lang w:val="en-US"/>
        </w:rPr>
      </w:pPr>
    </w:p>
    <w:p w14:paraId="652414E8" w14:textId="77777777" w:rsidR="00F04745" w:rsidRDefault="00F04745" w:rsidP="00F92740">
      <w:pPr>
        <w:rPr>
          <w:rFonts w:asciiTheme="minorHAnsi" w:hAnsiTheme="minorHAnsi"/>
          <w:lang w:val="en-US"/>
        </w:rPr>
      </w:pPr>
    </w:p>
    <w:p w14:paraId="086BD87C" w14:textId="77777777" w:rsidR="00F04745" w:rsidRDefault="00F04745" w:rsidP="00F92740">
      <w:pPr>
        <w:rPr>
          <w:rFonts w:asciiTheme="minorHAnsi" w:hAnsiTheme="minorHAnsi"/>
          <w:lang w:val="en-US"/>
        </w:rPr>
      </w:pPr>
    </w:p>
    <w:p w14:paraId="7F35909F" w14:textId="77777777" w:rsidR="00F04745" w:rsidRDefault="00F04745" w:rsidP="00F92740">
      <w:pPr>
        <w:rPr>
          <w:rFonts w:asciiTheme="minorHAnsi" w:hAnsiTheme="minorHAnsi"/>
          <w:lang w:val="en-US"/>
        </w:rPr>
      </w:pPr>
    </w:p>
    <w:p w14:paraId="6A97B535" w14:textId="2C5CCD1D" w:rsidR="00F92740" w:rsidRDefault="00F92740" w:rsidP="00E73712">
      <w:pPr>
        <w:pStyle w:val="3"/>
        <w:rPr>
          <w:lang w:val="en-US"/>
        </w:rPr>
      </w:pPr>
      <w:r w:rsidRPr="00F92740">
        <w:lastRenderedPageBreak/>
        <w:t>Установка</w:t>
      </w:r>
      <w:r w:rsidRPr="00F92740">
        <w:rPr>
          <w:lang w:val="en-US"/>
        </w:rPr>
        <w:t xml:space="preserve"> Apache</w:t>
      </w:r>
    </w:p>
    <w:p w14:paraId="450DFFED" w14:textId="460C6D3C" w:rsidR="00F92740" w:rsidRDefault="00A43CF7" w:rsidP="00F92740">
      <w:pPr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65C77894" wp14:editId="62F205E2">
            <wp:extent cx="6645910" cy="7995920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505B" w14:textId="77777777" w:rsidR="00F04745" w:rsidRDefault="00F04745" w:rsidP="00F92740">
      <w:pPr>
        <w:rPr>
          <w:rFonts w:asciiTheme="minorHAnsi" w:hAnsiTheme="minorHAnsi"/>
          <w:lang w:val="en-US"/>
        </w:rPr>
      </w:pPr>
    </w:p>
    <w:p w14:paraId="5F12EB3B" w14:textId="77777777" w:rsidR="00F04745" w:rsidRDefault="00F04745" w:rsidP="00F92740">
      <w:pPr>
        <w:rPr>
          <w:rFonts w:asciiTheme="minorHAnsi" w:hAnsiTheme="minorHAnsi"/>
          <w:lang w:val="en-US"/>
        </w:rPr>
      </w:pPr>
    </w:p>
    <w:p w14:paraId="1EDFA4DA" w14:textId="77777777" w:rsidR="00F04745" w:rsidRPr="00F92740" w:rsidRDefault="00F04745" w:rsidP="00F92740">
      <w:pPr>
        <w:rPr>
          <w:rFonts w:asciiTheme="minorHAnsi" w:hAnsiTheme="minorHAnsi"/>
          <w:lang w:val="en-US"/>
        </w:rPr>
      </w:pPr>
    </w:p>
    <w:p w14:paraId="451FF240" w14:textId="64C95E39" w:rsidR="00F92740" w:rsidRPr="00F92740" w:rsidRDefault="00F92740" w:rsidP="00F92740">
      <w:pPr>
        <w:pStyle w:val="2"/>
      </w:pPr>
      <w:r w:rsidRPr="00F92740">
        <w:lastRenderedPageBreak/>
        <w:t>Шаг 2: Проверка работы Apache</w:t>
      </w:r>
    </w:p>
    <w:p w14:paraId="759D6234" w14:textId="51B89A5E" w:rsidR="00F92740" w:rsidRPr="00F92740" w:rsidRDefault="00F92740" w:rsidP="00E73712">
      <w:pPr>
        <w:pStyle w:val="3"/>
      </w:pPr>
      <w:r w:rsidRPr="00F92740">
        <w:t>Проверка статуса службы Apache</w:t>
      </w:r>
    </w:p>
    <w:p w14:paraId="2FEB589F" w14:textId="5A7DFB48" w:rsidR="00F92740" w:rsidRPr="00F92740" w:rsidRDefault="00D6054D" w:rsidP="00F92740">
      <w:pPr>
        <w:rPr>
          <w:rFonts w:asciiTheme="minorHAnsi" w:hAnsiTheme="minorHAnsi"/>
          <w:lang w:val="en-US"/>
        </w:rPr>
      </w:pPr>
      <w:r w:rsidRPr="00D6054D">
        <w:rPr>
          <w:rFonts w:asciiTheme="minorHAnsi" w:hAnsiTheme="minorHAnsi"/>
          <w:noProof/>
          <w:lang w:val="en-US"/>
        </w:rPr>
        <w:drawing>
          <wp:inline distT="0" distB="0" distL="0" distR="0" wp14:anchorId="2E1DD372" wp14:editId="35B73619">
            <wp:extent cx="6645910" cy="1693545"/>
            <wp:effectExtent l="0" t="0" r="254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16CE" w14:textId="77777777" w:rsidR="00F92740" w:rsidRPr="00F92740" w:rsidRDefault="00F92740" w:rsidP="00F92740">
      <w:pPr>
        <w:rPr>
          <w:rFonts w:asciiTheme="minorHAnsi" w:hAnsiTheme="minorHAnsi"/>
        </w:rPr>
      </w:pPr>
    </w:p>
    <w:p w14:paraId="761A9674" w14:textId="5E7C299C" w:rsidR="00F92740" w:rsidRPr="00FA072C" w:rsidRDefault="00F92740" w:rsidP="00E73712">
      <w:pPr>
        <w:pStyle w:val="3"/>
      </w:pPr>
      <w:r w:rsidRPr="00F92740">
        <w:t>Проверка работы через браузер или curl</w:t>
      </w:r>
    </w:p>
    <w:p w14:paraId="5C074137" w14:textId="691E0F8A" w:rsidR="00DC3D29" w:rsidRPr="0012034D" w:rsidRDefault="00DC3D29" w:rsidP="00F9274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скольку ВМ подключена напрямую к роутеру, она доступна в локальной сети по своему статическому </w:t>
      </w:r>
      <w:r>
        <w:rPr>
          <w:rFonts w:asciiTheme="minorHAnsi" w:hAnsiTheme="minorHAnsi"/>
          <w:lang w:val="en-US"/>
        </w:rPr>
        <w:t>IP</w:t>
      </w:r>
      <w:r w:rsidRPr="00DC3D2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адресу.</w:t>
      </w:r>
      <w:r w:rsidR="006C6F36">
        <w:rPr>
          <w:rFonts w:asciiTheme="minorHAnsi" w:hAnsiTheme="minorHAnsi"/>
        </w:rPr>
        <w:t xml:space="preserve"> Если </w:t>
      </w:r>
      <w:r w:rsidR="00991444">
        <w:rPr>
          <w:rFonts w:asciiTheme="minorHAnsi" w:hAnsiTheme="minorHAnsi"/>
        </w:rPr>
        <w:t xml:space="preserve">для данного </w:t>
      </w:r>
      <w:r w:rsidR="00991444">
        <w:rPr>
          <w:rFonts w:asciiTheme="minorHAnsi" w:hAnsiTheme="minorHAnsi"/>
          <w:lang w:val="en-US"/>
        </w:rPr>
        <w:t>IP</w:t>
      </w:r>
      <w:r w:rsidR="00991444" w:rsidRPr="00991444">
        <w:rPr>
          <w:rFonts w:asciiTheme="minorHAnsi" w:hAnsiTheme="minorHAnsi"/>
        </w:rPr>
        <w:t xml:space="preserve"> </w:t>
      </w:r>
      <w:r w:rsidR="006C6F36">
        <w:rPr>
          <w:rFonts w:asciiTheme="minorHAnsi" w:hAnsiTheme="minorHAnsi"/>
        </w:rPr>
        <w:t xml:space="preserve">добавить </w:t>
      </w:r>
      <w:r w:rsidR="00991444">
        <w:rPr>
          <w:rFonts w:asciiTheme="minorHAnsi" w:hAnsiTheme="minorHAnsi"/>
        </w:rPr>
        <w:t>алиас «</w:t>
      </w:r>
      <w:r w:rsidR="00991444">
        <w:rPr>
          <w:rFonts w:asciiTheme="minorHAnsi" w:hAnsiTheme="minorHAnsi"/>
          <w:lang w:val="en-US"/>
        </w:rPr>
        <w:t>pc</w:t>
      </w:r>
      <w:r w:rsidR="00991444" w:rsidRPr="00991444">
        <w:rPr>
          <w:rFonts w:asciiTheme="minorHAnsi" w:hAnsiTheme="minorHAnsi"/>
        </w:rPr>
        <w:t>-</w:t>
      </w:r>
      <w:r w:rsidR="00991444">
        <w:rPr>
          <w:rFonts w:asciiTheme="minorHAnsi" w:hAnsiTheme="minorHAnsi"/>
          <w:lang w:val="en-US"/>
        </w:rPr>
        <w:t>u</w:t>
      </w:r>
      <w:r w:rsidR="00991444" w:rsidRPr="00991444">
        <w:rPr>
          <w:rFonts w:asciiTheme="minorHAnsi" w:hAnsiTheme="minorHAnsi"/>
        </w:rPr>
        <w:t>-</w:t>
      </w:r>
      <w:r w:rsidR="00991444">
        <w:rPr>
          <w:rFonts w:asciiTheme="minorHAnsi" w:hAnsiTheme="minorHAnsi"/>
          <w:lang w:val="en-US"/>
        </w:rPr>
        <w:t>mephi</w:t>
      </w:r>
      <w:r w:rsidR="00991444" w:rsidRPr="00991444">
        <w:rPr>
          <w:rFonts w:asciiTheme="minorHAnsi" w:hAnsiTheme="minorHAnsi"/>
        </w:rPr>
        <w:t>01</w:t>
      </w:r>
      <w:r w:rsidR="00991444">
        <w:rPr>
          <w:rFonts w:asciiTheme="minorHAnsi" w:hAnsiTheme="minorHAnsi"/>
        </w:rPr>
        <w:t xml:space="preserve">» в файл </w:t>
      </w:r>
      <w:r w:rsidR="00220A9E" w:rsidRPr="00220A9E">
        <w:rPr>
          <w:rFonts w:asciiTheme="minorHAnsi" w:hAnsiTheme="minorHAnsi"/>
          <w:lang w:val="en-US"/>
        </w:rPr>
        <w:t>C</w:t>
      </w:r>
      <w:r w:rsidR="00220A9E" w:rsidRPr="00220A9E">
        <w:rPr>
          <w:rFonts w:asciiTheme="minorHAnsi" w:hAnsiTheme="minorHAnsi"/>
        </w:rPr>
        <w:t>:\</w:t>
      </w:r>
      <w:r w:rsidR="00220A9E" w:rsidRPr="00220A9E">
        <w:rPr>
          <w:rFonts w:asciiTheme="minorHAnsi" w:hAnsiTheme="minorHAnsi"/>
          <w:lang w:val="en-US"/>
        </w:rPr>
        <w:t>Windows</w:t>
      </w:r>
      <w:r w:rsidR="00220A9E" w:rsidRPr="00220A9E">
        <w:rPr>
          <w:rFonts w:asciiTheme="minorHAnsi" w:hAnsiTheme="minorHAnsi"/>
        </w:rPr>
        <w:t>\</w:t>
      </w:r>
      <w:r w:rsidR="00220A9E" w:rsidRPr="00220A9E">
        <w:rPr>
          <w:rFonts w:asciiTheme="minorHAnsi" w:hAnsiTheme="minorHAnsi"/>
          <w:lang w:val="en-US"/>
        </w:rPr>
        <w:t>System</w:t>
      </w:r>
      <w:r w:rsidR="00220A9E" w:rsidRPr="00220A9E">
        <w:rPr>
          <w:rFonts w:asciiTheme="minorHAnsi" w:hAnsiTheme="minorHAnsi"/>
        </w:rPr>
        <w:t>32\</w:t>
      </w:r>
      <w:r w:rsidR="00220A9E" w:rsidRPr="00220A9E">
        <w:rPr>
          <w:rFonts w:asciiTheme="minorHAnsi" w:hAnsiTheme="minorHAnsi"/>
          <w:lang w:val="en-US"/>
        </w:rPr>
        <w:t>drivers</w:t>
      </w:r>
      <w:r w:rsidR="00220A9E" w:rsidRPr="00220A9E">
        <w:rPr>
          <w:rFonts w:asciiTheme="minorHAnsi" w:hAnsiTheme="minorHAnsi"/>
        </w:rPr>
        <w:t>\</w:t>
      </w:r>
      <w:r w:rsidR="00220A9E" w:rsidRPr="00220A9E">
        <w:rPr>
          <w:rFonts w:asciiTheme="minorHAnsi" w:hAnsiTheme="minorHAnsi"/>
          <w:lang w:val="en-US"/>
        </w:rPr>
        <w:t>etc</w:t>
      </w:r>
      <w:r w:rsidR="00220A9E">
        <w:rPr>
          <w:rFonts w:asciiTheme="minorHAnsi" w:hAnsiTheme="minorHAnsi"/>
        </w:rPr>
        <w:t>\</w:t>
      </w:r>
      <w:r w:rsidR="00220A9E">
        <w:rPr>
          <w:rFonts w:asciiTheme="minorHAnsi" w:hAnsiTheme="minorHAnsi"/>
          <w:lang w:val="en-US"/>
        </w:rPr>
        <w:t>hosts</w:t>
      </w:r>
      <w:r w:rsidR="00991444">
        <w:rPr>
          <w:rFonts w:asciiTheme="minorHAnsi" w:hAnsiTheme="minorHAnsi"/>
        </w:rPr>
        <w:t xml:space="preserve"> , то наша виртуальная машина станет доступна по адресу </w:t>
      </w:r>
      <w:hyperlink r:id="rId10" w:history="1">
        <w:r w:rsidR="00991444" w:rsidRPr="00FD780D">
          <w:rPr>
            <w:rStyle w:val="ac"/>
            <w:rFonts w:asciiTheme="minorHAnsi" w:hAnsiTheme="minorHAnsi"/>
            <w:lang w:val="en-US"/>
          </w:rPr>
          <w:t>http</w:t>
        </w:r>
        <w:r w:rsidR="00991444" w:rsidRPr="00FD780D">
          <w:rPr>
            <w:rStyle w:val="ac"/>
            <w:rFonts w:asciiTheme="minorHAnsi" w:hAnsiTheme="minorHAnsi"/>
          </w:rPr>
          <w:t>://</w:t>
        </w:r>
        <w:r w:rsidR="00991444" w:rsidRPr="00FD780D">
          <w:rPr>
            <w:rStyle w:val="ac"/>
            <w:rFonts w:asciiTheme="minorHAnsi" w:hAnsiTheme="minorHAnsi"/>
            <w:lang w:val="en-US"/>
          </w:rPr>
          <w:t>pc</w:t>
        </w:r>
        <w:r w:rsidR="00991444" w:rsidRPr="00FD780D">
          <w:rPr>
            <w:rStyle w:val="ac"/>
            <w:rFonts w:asciiTheme="minorHAnsi" w:hAnsiTheme="minorHAnsi"/>
          </w:rPr>
          <w:t>-</w:t>
        </w:r>
        <w:r w:rsidR="00991444" w:rsidRPr="00FD780D">
          <w:rPr>
            <w:rStyle w:val="ac"/>
            <w:rFonts w:asciiTheme="minorHAnsi" w:hAnsiTheme="minorHAnsi"/>
            <w:lang w:val="en-US"/>
          </w:rPr>
          <w:t>u</w:t>
        </w:r>
        <w:r w:rsidR="00991444" w:rsidRPr="00FD780D">
          <w:rPr>
            <w:rStyle w:val="ac"/>
            <w:rFonts w:asciiTheme="minorHAnsi" w:hAnsiTheme="minorHAnsi"/>
          </w:rPr>
          <w:t>-</w:t>
        </w:r>
        <w:r w:rsidR="00991444" w:rsidRPr="00FD780D">
          <w:rPr>
            <w:rStyle w:val="ac"/>
            <w:rFonts w:asciiTheme="minorHAnsi" w:hAnsiTheme="minorHAnsi"/>
            <w:lang w:val="en-US"/>
          </w:rPr>
          <w:t>mephi</w:t>
        </w:r>
        <w:r w:rsidR="00991444" w:rsidRPr="00FD780D">
          <w:rPr>
            <w:rStyle w:val="ac"/>
            <w:rFonts w:asciiTheme="minorHAnsi" w:hAnsiTheme="minorHAnsi"/>
          </w:rPr>
          <w:t>01</w:t>
        </w:r>
      </w:hyperlink>
      <w:r w:rsidR="00991444" w:rsidRPr="00991444">
        <w:rPr>
          <w:rFonts w:asciiTheme="minorHAnsi" w:hAnsiTheme="minorHAnsi"/>
        </w:rPr>
        <w:t xml:space="preserve"> </w:t>
      </w:r>
      <w:r w:rsidR="002E7DA2">
        <w:rPr>
          <w:rFonts w:asciiTheme="minorHAnsi" w:hAnsiTheme="minorHAnsi"/>
        </w:rPr>
        <w:t>.</w:t>
      </w:r>
      <w:r w:rsidR="0012034D">
        <w:rPr>
          <w:rFonts w:asciiTheme="minorHAnsi" w:hAnsiTheme="minorHAnsi"/>
        </w:rPr>
        <w:t xml:space="preserve"> Проверим работу </w:t>
      </w:r>
      <w:r w:rsidR="0012034D">
        <w:rPr>
          <w:rFonts w:asciiTheme="minorHAnsi" w:hAnsiTheme="minorHAnsi"/>
          <w:lang w:val="en-US"/>
        </w:rPr>
        <w:t>Apache</w:t>
      </w:r>
      <w:r w:rsidR="0012034D" w:rsidRPr="00EE4454">
        <w:rPr>
          <w:rFonts w:asciiTheme="minorHAnsi" w:hAnsiTheme="minorHAnsi"/>
        </w:rPr>
        <w:t xml:space="preserve"> </w:t>
      </w:r>
      <w:r w:rsidR="0012034D">
        <w:rPr>
          <w:rFonts w:asciiTheme="minorHAnsi" w:hAnsiTheme="minorHAnsi"/>
        </w:rPr>
        <w:t>в браузере:</w:t>
      </w:r>
    </w:p>
    <w:p w14:paraId="5B97C14D" w14:textId="1ADA298D" w:rsidR="002E3434" w:rsidRPr="002E3434" w:rsidRDefault="002E3434" w:rsidP="00F92740">
      <w:pPr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3E78BB0C" wp14:editId="02CA137B">
            <wp:extent cx="6645910" cy="4813935"/>
            <wp:effectExtent l="0" t="0" r="254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FF52" w14:textId="77777777" w:rsidR="00EF51B9" w:rsidRDefault="00EF51B9" w:rsidP="00F92740">
      <w:pPr>
        <w:rPr>
          <w:rFonts w:asciiTheme="minorHAnsi" w:hAnsiTheme="minorHAnsi"/>
        </w:rPr>
      </w:pPr>
    </w:p>
    <w:p w14:paraId="0EDEF4E6" w14:textId="77777777" w:rsidR="00240934" w:rsidRDefault="00240934" w:rsidP="00F92740">
      <w:pPr>
        <w:rPr>
          <w:rFonts w:asciiTheme="minorHAnsi" w:hAnsiTheme="minorHAnsi"/>
        </w:rPr>
      </w:pPr>
    </w:p>
    <w:p w14:paraId="4F904E65" w14:textId="4812B9B1" w:rsidR="00240934" w:rsidRPr="00240934" w:rsidRDefault="00240934" w:rsidP="00F92740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Проверим работу через утилиту </w:t>
      </w:r>
      <w:r>
        <w:rPr>
          <w:rFonts w:asciiTheme="minorHAnsi" w:hAnsiTheme="minorHAnsi"/>
          <w:lang w:val="en-US"/>
        </w:rPr>
        <w:t>curl</w:t>
      </w:r>
      <w:r>
        <w:rPr>
          <w:rFonts w:asciiTheme="minorHAnsi" w:hAnsiTheme="minorHAnsi"/>
        </w:rPr>
        <w:t xml:space="preserve"> .</w:t>
      </w:r>
    </w:p>
    <w:p w14:paraId="14F07953" w14:textId="1ED3BF69" w:rsidR="00EF51B9" w:rsidRPr="00EF51B9" w:rsidRDefault="00EF51B9" w:rsidP="00F92740">
      <w:pPr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3C62D671" wp14:editId="507EA4C6">
            <wp:extent cx="6380328" cy="7676390"/>
            <wp:effectExtent l="0" t="0" r="190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719" cy="77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D6B9" w14:textId="77777777" w:rsidR="00F92740" w:rsidRDefault="00F92740" w:rsidP="00F92740">
      <w:pPr>
        <w:rPr>
          <w:rFonts w:asciiTheme="minorHAnsi" w:hAnsiTheme="minorHAnsi"/>
          <w:lang w:val="en-US"/>
        </w:rPr>
      </w:pPr>
    </w:p>
    <w:p w14:paraId="793CB29E" w14:textId="77777777" w:rsidR="00EF51B9" w:rsidRDefault="00EF51B9" w:rsidP="00F92740">
      <w:pPr>
        <w:rPr>
          <w:rFonts w:asciiTheme="minorHAnsi" w:hAnsiTheme="minorHAnsi"/>
          <w:lang w:val="en-US"/>
        </w:rPr>
      </w:pPr>
    </w:p>
    <w:p w14:paraId="36564AC8" w14:textId="77777777" w:rsidR="00EF51B9" w:rsidRDefault="00EF51B9" w:rsidP="00F92740">
      <w:pPr>
        <w:rPr>
          <w:rFonts w:asciiTheme="minorHAnsi" w:hAnsiTheme="minorHAnsi"/>
          <w:lang w:val="en-US"/>
        </w:rPr>
      </w:pPr>
    </w:p>
    <w:p w14:paraId="66A43BAE" w14:textId="77777777" w:rsidR="00EF51B9" w:rsidRPr="00EF51B9" w:rsidRDefault="00EF51B9" w:rsidP="00F92740">
      <w:pPr>
        <w:rPr>
          <w:rFonts w:asciiTheme="minorHAnsi" w:hAnsiTheme="minorHAnsi"/>
        </w:rPr>
      </w:pPr>
    </w:p>
    <w:p w14:paraId="75729544" w14:textId="77777777" w:rsidR="001531FF" w:rsidRPr="00704EA4" w:rsidRDefault="001531FF" w:rsidP="001531FF">
      <w:pPr>
        <w:pStyle w:val="3"/>
        <w:rPr>
          <w:lang w:val="en-US"/>
        </w:rPr>
      </w:pPr>
      <w:r>
        <w:lastRenderedPageBreak/>
        <w:t>Добавим</w:t>
      </w:r>
      <w:r w:rsidRPr="00704EA4">
        <w:rPr>
          <w:lang w:val="en-US"/>
        </w:rPr>
        <w:t xml:space="preserve"> </w:t>
      </w:r>
      <w:r>
        <w:rPr>
          <w:lang w:val="en-US"/>
        </w:rPr>
        <w:t>ServerName</w:t>
      </w:r>
      <w:r w:rsidRPr="00704EA4">
        <w:rPr>
          <w:lang w:val="en-US"/>
        </w:rPr>
        <w:t xml:space="preserve"> </w:t>
      </w:r>
      <w:r>
        <w:t>в</w:t>
      </w:r>
      <w:r w:rsidRPr="00704EA4">
        <w:rPr>
          <w:lang w:val="en-US"/>
        </w:rPr>
        <w:t xml:space="preserve"> </w:t>
      </w:r>
      <w:r>
        <w:t>конфигурацию</w:t>
      </w:r>
      <w:r w:rsidRPr="00704EA4">
        <w:rPr>
          <w:lang w:val="en-US"/>
        </w:rPr>
        <w:t xml:space="preserve"> /etc/apache2/apache2.conf</w:t>
      </w:r>
    </w:p>
    <w:p w14:paraId="47D53D60" w14:textId="77777777" w:rsidR="001531FF" w:rsidRPr="00704EA4" w:rsidRDefault="001531FF" w:rsidP="001531FF">
      <w:pPr>
        <w:rPr>
          <w:rFonts w:asciiTheme="minorHAnsi" w:hAnsiTheme="minorHAnsi"/>
          <w:lang w:val="en-US"/>
        </w:rPr>
      </w:pPr>
    </w:p>
    <w:p w14:paraId="5AA06676" w14:textId="77777777" w:rsidR="001531FF" w:rsidRPr="00BF39C5" w:rsidRDefault="001531FF" w:rsidP="001531FF">
      <w:pPr>
        <w:rPr>
          <w:rFonts w:asciiTheme="minorHAnsi" w:hAnsiTheme="minorHAnsi"/>
        </w:rPr>
      </w:pPr>
      <w:r w:rsidRPr="00BF39C5">
        <w:rPr>
          <w:rFonts w:asciiTheme="minorHAnsi" w:hAnsiTheme="minorHAnsi"/>
          <w:noProof/>
        </w:rPr>
        <w:drawing>
          <wp:inline distT="0" distB="0" distL="0" distR="0" wp14:anchorId="2E25A777" wp14:editId="75965233">
            <wp:extent cx="6645910" cy="9040495"/>
            <wp:effectExtent l="0" t="0" r="254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ADDC" w14:textId="77777777" w:rsidR="001531FF" w:rsidRPr="00BF39C5" w:rsidRDefault="001531FF" w:rsidP="001531FF">
      <w:pPr>
        <w:rPr>
          <w:rFonts w:asciiTheme="minorHAnsi" w:hAnsiTheme="minorHAnsi"/>
          <w:lang w:val="en-US"/>
        </w:rPr>
      </w:pPr>
    </w:p>
    <w:p w14:paraId="25D23DDE" w14:textId="12A0D096" w:rsidR="00F92740" w:rsidRPr="00F92740" w:rsidRDefault="00F92740" w:rsidP="00F92740">
      <w:pPr>
        <w:pStyle w:val="2"/>
      </w:pPr>
      <w:r w:rsidRPr="00F92740">
        <w:t>Шаг 3: Настройка брандмауэра</w:t>
      </w:r>
    </w:p>
    <w:p w14:paraId="0D9C2C24" w14:textId="488157F1" w:rsidR="00F92740" w:rsidRPr="00F92740" w:rsidRDefault="00F92740" w:rsidP="009514E4">
      <w:pPr>
        <w:pStyle w:val="3"/>
      </w:pPr>
      <w:r w:rsidRPr="00F92740">
        <w:t>Разрешение HTTP и HTTPS трафика</w:t>
      </w:r>
    </w:p>
    <w:p w14:paraId="732DFCEC" w14:textId="270D69AE" w:rsidR="00F92740" w:rsidRDefault="007F35D5" w:rsidP="00F92740">
      <w:pPr>
        <w:rPr>
          <w:rFonts w:asciiTheme="minorHAnsi" w:hAnsiTheme="minorHAnsi"/>
          <w:lang w:val="en-US"/>
        </w:rPr>
      </w:pPr>
      <w:r w:rsidRPr="007F35D5">
        <w:rPr>
          <w:rFonts w:asciiTheme="minorHAnsi" w:hAnsiTheme="minorHAnsi"/>
          <w:noProof/>
        </w:rPr>
        <w:drawing>
          <wp:inline distT="0" distB="0" distL="0" distR="0" wp14:anchorId="489C113A" wp14:editId="264DAFD2">
            <wp:extent cx="4191585" cy="647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E810" w14:textId="77777777" w:rsidR="004B0FC4" w:rsidRPr="004B0FC4" w:rsidRDefault="004B0FC4" w:rsidP="00F92740">
      <w:pPr>
        <w:rPr>
          <w:rFonts w:asciiTheme="minorHAnsi" w:hAnsiTheme="minorHAnsi"/>
          <w:lang w:val="en-US"/>
        </w:rPr>
      </w:pPr>
    </w:p>
    <w:p w14:paraId="464CEF08" w14:textId="2517A127" w:rsidR="00F92740" w:rsidRPr="00F92740" w:rsidRDefault="00F92740" w:rsidP="008B0498">
      <w:pPr>
        <w:pStyle w:val="3"/>
      </w:pPr>
      <w:r w:rsidRPr="00F92740">
        <w:t>Проверка правил брандмауэра</w:t>
      </w:r>
    </w:p>
    <w:p w14:paraId="55B56ABF" w14:textId="30FE0DEC" w:rsidR="00F92740" w:rsidRDefault="002E7D8C" w:rsidP="00F92740">
      <w:pPr>
        <w:rPr>
          <w:rFonts w:asciiTheme="minorHAnsi" w:hAnsiTheme="minorHAnsi"/>
          <w:lang w:val="en-US"/>
        </w:rPr>
      </w:pPr>
      <w:r w:rsidRPr="002E7D8C">
        <w:rPr>
          <w:rFonts w:asciiTheme="minorHAnsi" w:hAnsiTheme="minorHAnsi"/>
          <w:noProof/>
        </w:rPr>
        <w:drawing>
          <wp:inline distT="0" distB="0" distL="0" distR="0" wp14:anchorId="1D68E42D" wp14:editId="5C064E7A">
            <wp:extent cx="3753374" cy="52394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272C" w14:textId="37D04BCC" w:rsidR="005902A6" w:rsidRDefault="005902A6" w:rsidP="00F92740">
      <w:pPr>
        <w:rPr>
          <w:rFonts w:asciiTheme="minorHAnsi" w:hAnsiTheme="minorHAnsi"/>
        </w:rPr>
      </w:pPr>
      <w:r>
        <w:rPr>
          <w:rFonts w:asciiTheme="minorHAnsi" w:hAnsiTheme="minorHAnsi"/>
        </w:rPr>
        <w:t>Включим брандмауэр и проверим его статус</w:t>
      </w:r>
    </w:p>
    <w:p w14:paraId="146B9548" w14:textId="54DA2B40" w:rsidR="005902A6" w:rsidRDefault="00110F5A" w:rsidP="00F92740">
      <w:pPr>
        <w:rPr>
          <w:rFonts w:asciiTheme="minorHAnsi" w:hAnsiTheme="minorHAnsi"/>
        </w:rPr>
      </w:pPr>
      <w:r w:rsidRPr="00110F5A">
        <w:rPr>
          <w:rFonts w:asciiTheme="minorHAnsi" w:hAnsiTheme="minorHAnsi"/>
          <w:noProof/>
        </w:rPr>
        <w:drawing>
          <wp:inline distT="0" distB="0" distL="0" distR="0" wp14:anchorId="50BA1662" wp14:editId="31AEBB43">
            <wp:extent cx="4720182" cy="5645426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0748" cy="565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277B" w14:textId="2A4960EE" w:rsidR="00EE4454" w:rsidRDefault="006D2098" w:rsidP="00EE4454">
      <w:pPr>
        <w:pStyle w:val="3"/>
        <w:rPr>
          <w:lang w:val="en-US"/>
        </w:rPr>
      </w:pPr>
      <w:r>
        <w:lastRenderedPageBreak/>
        <w:t xml:space="preserve">Разрешение </w:t>
      </w:r>
      <w:r w:rsidR="00EE4454">
        <w:t>подключени</w:t>
      </w:r>
      <w:r w:rsidR="00C53685">
        <w:t xml:space="preserve">я </w:t>
      </w:r>
      <w:r w:rsidR="00EE4454">
        <w:t xml:space="preserve">по </w:t>
      </w:r>
      <w:r w:rsidR="00EE4454">
        <w:rPr>
          <w:lang w:val="en-US"/>
        </w:rPr>
        <w:t>ssh</w:t>
      </w:r>
    </w:p>
    <w:p w14:paraId="6C1EC5A8" w14:textId="48881890" w:rsidR="00803C73" w:rsidRPr="00315D87" w:rsidRDefault="00237102" w:rsidP="00803C73">
      <w:r>
        <w:t>Поскольку мы</w:t>
      </w:r>
      <w:r w:rsidR="00B77459" w:rsidRPr="00B77459">
        <w:t xml:space="preserve"> </w:t>
      </w:r>
      <w:r w:rsidR="00B77459">
        <w:t xml:space="preserve">должны взаимодействовать с ВМ </w:t>
      </w:r>
      <w:r w:rsidR="00315D87">
        <w:t xml:space="preserve">по </w:t>
      </w:r>
      <w:r w:rsidR="00315D87">
        <w:rPr>
          <w:lang w:val="en-US"/>
        </w:rPr>
        <w:t>ssh</w:t>
      </w:r>
      <w:r w:rsidR="00D624E8">
        <w:t>, внесем соответствующее разрешение в брандмауэр.</w:t>
      </w:r>
    </w:p>
    <w:p w14:paraId="32182AC1" w14:textId="23E719A7" w:rsidR="00EE4454" w:rsidRDefault="00EE4454" w:rsidP="00EE4454">
      <w:r w:rsidRPr="00EE4454">
        <w:rPr>
          <w:lang w:val="en-US"/>
        </w:rPr>
        <w:drawing>
          <wp:inline distT="0" distB="0" distL="0" distR="0" wp14:anchorId="73CFF37B" wp14:editId="0BBCB165">
            <wp:extent cx="4372585" cy="81926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6797" w14:textId="0B248AD2" w:rsidR="00315D87" w:rsidRDefault="00315D87" w:rsidP="00EE4454">
      <w:r>
        <w:t xml:space="preserve">Проверим </w:t>
      </w:r>
      <w:r w:rsidR="00DC4753">
        <w:t>изменения</w:t>
      </w:r>
      <w:r>
        <w:t>:</w:t>
      </w:r>
    </w:p>
    <w:p w14:paraId="05A8DDF6" w14:textId="2A2F892B" w:rsidR="00315D87" w:rsidRDefault="0007066C" w:rsidP="00EE4454">
      <w:r w:rsidRPr="0007066C">
        <w:drawing>
          <wp:inline distT="0" distB="0" distL="0" distR="0" wp14:anchorId="7CADEFCA" wp14:editId="37D508ED">
            <wp:extent cx="4277322" cy="1857634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F9C2" w14:textId="77777777" w:rsidR="00315D87" w:rsidRPr="00315D87" w:rsidRDefault="00315D87" w:rsidP="00EE4454"/>
    <w:p w14:paraId="2BCD04F8" w14:textId="3C8B6176" w:rsidR="00F92740" w:rsidRPr="00F92740" w:rsidRDefault="00F92740" w:rsidP="00F92740">
      <w:pPr>
        <w:pStyle w:val="2"/>
      </w:pPr>
      <w:r w:rsidRPr="00F92740">
        <w:t>Шаг 4: Создание самоподписанного SSL-сертификата</w:t>
      </w:r>
    </w:p>
    <w:p w14:paraId="734460ED" w14:textId="6535CDD9" w:rsidR="00F92740" w:rsidRPr="00F92740" w:rsidRDefault="00F92740" w:rsidP="00837FAD">
      <w:pPr>
        <w:pStyle w:val="3"/>
      </w:pPr>
      <w:r w:rsidRPr="00F92740">
        <w:t>Создание директории для сертификатов</w:t>
      </w:r>
    </w:p>
    <w:p w14:paraId="6CE47506" w14:textId="56B607D3" w:rsidR="006E50FE" w:rsidRPr="006E50FE" w:rsidRDefault="006E50FE" w:rsidP="00F92740">
      <w:pPr>
        <w:rPr>
          <w:rFonts w:asciiTheme="minorHAnsi" w:hAnsiTheme="minorHAnsi"/>
          <w:lang w:val="en-US"/>
        </w:rPr>
      </w:pPr>
      <w:r w:rsidRPr="006E50FE">
        <w:rPr>
          <w:rFonts w:asciiTheme="minorHAnsi" w:hAnsiTheme="minorHAnsi"/>
          <w:noProof/>
        </w:rPr>
        <w:drawing>
          <wp:inline distT="0" distB="0" distL="0" distR="0" wp14:anchorId="20571780" wp14:editId="482D47EA">
            <wp:extent cx="5106113" cy="427732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2E2B" w14:textId="77777777" w:rsidR="00F92740" w:rsidRPr="00F92740" w:rsidRDefault="00F92740" w:rsidP="00F92740">
      <w:pPr>
        <w:rPr>
          <w:rFonts w:asciiTheme="minorHAnsi" w:hAnsiTheme="minorHAnsi"/>
        </w:rPr>
      </w:pPr>
    </w:p>
    <w:p w14:paraId="2DB1FCE4" w14:textId="5C26EF7F" w:rsidR="00F92740" w:rsidRPr="00FA072C" w:rsidRDefault="00F92740" w:rsidP="00837FAD">
      <w:pPr>
        <w:pStyle w:val="3"/>
      </w:pPr>
      <w:bookmarkStart w:id="0" w:name="_Генерация_самоподписанного_сертифик"/>
      <w:bookmarkEnd w:id="0"/>
      <w:r w:rsidRPr="00F92740">
        <w:lastRenderedPageBreak/>
        <w:t>Генерация самоподписанного сертификата</w:t>
      </w:r>
    </w:p>
    <w:p w14:paraId="0FB0A648" w14:textId="1A6F5D20" w:rsidR="00D91221" w:rsidRPr="00FA072C" w:rsidRDefault="004D29D4" w:rsidP="00D91221">
      <w:r>
        <w:t>Воспользуемся</w:t>
      </w:r>
      <w:r w:rsidRPr="00FA072C">
        <w:t xml:space="preserve"> </w:t>
      </w:r>
      <w:r>
        <w:t>командой</w:t>
      </w:r>
      <w:r w:rsidRPr="00FA072C">
        <w:t xml:space="preserve">: </w:t>
      </w:r>
      <w:r w:rsidR="00D91221" w:rsidRPr="00D91221">
        <w:rPr>
          <w:lang w:val="en-US"/>
        </w:rPr>
        <w:t>sudo</w:t>
      </w:r>
      <w:r w:rsidR="00D91221" w:rsidRPr="00FA072C">
        <w:t xml:space="preserve"> </w:t>
      </w:r>
      <w:r w:rsidR="00D91221" w:rsidRPr="00D91221">
        <w:rPr>
          <w:lang w:val="en-US"/>
        </w:rPr>
        <w:t>openssl</w:t>
      </w:r>
      <w:r w:rsidR="00D91221" w:rsidRPr="00FA072C">
        <w:t xml:space="preserve"> </w:t>
      </w:r>
      <w:r w:rsidR="00D91221" w:rsidRPr="00D91221">
        <w:rPr>
          <w:lang w:val="en-US"/>
        </w:rPr>
        <w:t>req</w:t>
      </w:r>
      <w:r w:rsidR="00D91221" w:rsidRPr="00FA072C">
        <w:t xml:space="preserve"> -</w:t>
      </w:r>
      <w:r w:rsidR="00D91221" w:rsidRPr="00D91221">
        <w:rPr>
          <w:lang w:val="en-US"/>
        </w:rPr>
        <w:t>x</w:t>
      </w:r>
      <w:r w:rsidR="00D91221" w:rsidRPr="00FA072C">
        <w:t>509 -</w:t>
      </w:r>
      <w:r w:rsidR="00D91221" w:rsidRPr="00D91221">
        <w:rPr>
          <w:lang w:val="en-US"/>
        </w:rPr>
        <w:t>nodes</w:t>
      </w:r>
      <w:r w:rsidR="00D91221" w:rsidRPr="00FA072C">
        <w:t xml:space="preserve"> -</w:t>
      </w:r>
      <w:r w:rsidR="00D91221" w:rsidRPr="00D91221">
        <w:rPr>
          <w:lang w:val="en-US"/>
        </w:rPr>
        <w:t>days</w:t>
      </w:r>
      <w:r w:rsidR="00D91221" w:rsidRPr="00FA072C">
        <w:t xml:space="preserve"> 365 -</w:t>
      </w:r>
      <w:r w:rsidR="00D91221" w:rsidRPr="00D91221">
        <w:rPr>
          <w:lang w:val="en-US"/>
        </w:rPr>
        <w:t>newkey</w:t>
      </w:r>
      <w:r w:rsidR="00D91221" w:rsidRPr="00FA072C">
        <w:t xml:space="preserve"> </w:t>
      </w:r>
      <w:r w:rsidR="00D91221" w:rsidRPr="00D91221">
        <w:rPr>
          <w:lang w:val="en-US"/>
        </w:rPr>
        <w:t>rsa</w:t>
      </w:r>
      <w:r w:rsidR="00D91221" w:rsidRPr="00FA072C">
        <w:t>:2048 -</w:t>
      </w:r>
      <w:r w:rsidR="00D91221" w:rsidRPr="00D91221">
        <w:rPr>
          <w:lang w:val="en-US"/>
        </w:rPr>
        <w:t>keyout</w:t>
      </w:r>
      <w:r w:rsidR="00D91221" w:rsidRPr="00FA072C">
        <w:t xml:space="preserve"> /</w:t>
      </w:r>
      <w:r w:rsidR="00D91221" w:rsidRPr="00D91221">
        <w:rPr>
          <w:lang w:val="en-US"/>
        </w:rPr>
        <w:t>etc</w:t>
      </w:r>
      <w:r w:rsidR="00D91221" w:rsidRPr="00FA072C">
        <w:t>/</w:t>
      </w:r>
      <w:r w:rsidR="00D91221" w:rsidRPr="00D91221">
        <w:rPr>
          <w:lang w:val="en-US"/>
        </w:rPr>
        <w:t>apache</w:t>
      </w:r>
      <w:r w:rsidR="00D91221" w:rsidRPr="00FA072C">
        <w:t>2/</w:t>
      </w:r>
      <w:r w:rsidR="00D91221" w:rsidRPr="00D91221">
        <w:rPr>
          <w:lang w:val="en-US"/>
        </w:rPr>
        <w:t>ssl</w:t>
      </w:r>
      <w:r w:rsidR="00D91221" w:rsidRPr="00FA072C">
        <w:t>/</w:t>
      </w:r>
      <w:r w:rsidR="00D91221" w:rsidRPr="00D91221">
        <w:rPr>
          <w:lang w:val="en-US"/>
        </w:rPr>
        <w:t>apache</w:t>
      </w:r>
      <w:r w:rsidR="00D91221" w:rsidRPr="00FA072C">
        <w:t>-</w:t>
      </w:r>
      <w:r w:rsidR="00D91221" w:rsidRPr="00D91221">
        <w:rPr>
          <w:lang w:val="en-US"/>
        </w:rPr>
        <w:t>selfsigned</w:t>
      </w:r>
      <w:r w:rsidR="00D91221" w:rsidRPr="00FA072C">
        <w:t>.</w:t>
      </w:r>
      <w:r w:rsidR="00D91221" w:rsidRPr="00D91221">
        <w:rPr>
          <w:lang w:val="en-US"/>
        </w:rPr>
        <w:t>key</w:t>
      </w:r>
      <w:r w:rsidR="00D91221" w:rsidRPr="00FA072C">
        <w:t xml:space="preserve"> -</w:t>
      </w:r>
      <w:r w:rsidR="00D91221" w:rsidRPr="00D91221">
        <w:rPr>
          <w:lang w:val="en-US"/>
        </w:rPr>
        <w:t>out</w:t>
      </w:r>
      <w:r w:rsidR="00D91221" w:rsidRPr="00FA072C">
        <w:t xml:space="preserve"> /</w:t>
      </w:r>
      <w:r w:rsidR="00D91221" w:rsidRPr="00D91221">
        <w:rPr>
          <w:lang w:val="en-US"/>
        </w:rPr>
        <w:t>etc</w:t>
      </w:r>
      <w:r w:rsidR="00D91221" w:rsidRPr="00FA072C">
        <w:t>/</w:t>
      </w:r>
      <w:r w:rsidR="00D91221" w:rsidRPr="00D91221">
        <w:rPr>
          <w:lang w:val="en-US"/>
        </w:rPr>
        <w:t>apache</w:t>
      </w:r>
      <w:r w:rsidR="00D91221" w:rsidRPr="00FA072C">
        <w:t>2/</w:t>
      </w:r>
      <w:r w:rsidR="00D91221" w:rsidRPr="00D91221">
        <w:rPr>
          <w:lang w:val="en-US"/>
        </w:rPr>
        <w:t>ssl</w:t>
      </w:r>
      <w:r w:rsidR="00D91221" w:rsidRPr="00FA072C">
        <w:t>/</w:t>
      </w:r>
      <w:r w:rsidR="00D91221" w:rsidRPr="00D91221">
        <w:rPr>
          <w:lang w:val="en-US"/>
        </w:rPr>
        <w:t>apache</w:t>
      </w:r>
      <w:r w:rsidR="00D91221" w:rsidRPr="00FA072C">
        <w:t>-</w:t>
      </w:r>
      <w:r w:rsidR="00D91221" w:rsidRPr="00D91221">
        <w:rPr>
          <w:lang w:val="en-US"/>
        </w:rPr>
        <w:t>selfsigned</w:t>
      </w:r>
      <w:r w:rsidR="00D91221" w:rsidRPr="00FA072C">
        <w:t>.</w:t>
      </w:r>
      <w:r w:rsidR="00D91221" w:rsidRPr="00D91221">
        <w:rPr>
          <w:lang w:val="en-US"/>
        </w:rPr>
        <w:t>crt</w:t>
      </w:r>
    </w:p>
    <w:p w14:paraId="3569D789" w14:textId="77777777" w:rsidR="004D29D4" w:rsidRPr="00FA072C" w:rsidRDefault="004D29D4" w:rsidP="00D91221"/>
    <w:p w14:paraId="55B7E983" w14:textId="77777777" w:rsidR="004D29D4" w:rsidRPr="004D29D4" w:rsidRDefault="004D29D4" w:rsidP="004D29D4">
      <w:pPr>
        <w:rPr>
          <w:b/>
          <w:bCs/>
        </w:rPr>
      </w:pPr>
      <w:r w:rsidRPr="004D29D4">
        <w:rPr>
          <w:b/>
          <w:bCs/>
        </w:rPr>
        <w:t>Параметры команды:</w:t>
      </w:r>
    </w:p>
    <w:p w14:paraId="0B862095" w14:textId="77777777" w:rsidR="004D29D4" w:rsidRPr="004D29D4" w:rsidRDefault="004D29D4" w:rsidP="004D29D4">
      <w:pPr>
        <w:numPr>
          <w:ilvl w:val="0"/>
          <w:numId w:val="1"/>
        </w:numPr>
      </w:pPr>
      <w:r w:rsidRPr="004D29D4">
        <w:t>sudo — запуск с правами администратора</w:t>
      </w:r>
    </w:p>
    <w:p w14:paraId="339CAD60" w14:textId="77777777" w:rsidR="004D29D4" w:rsidRPr="004D29D4" w:rsidRDefault="004D29D4" w:rsidP="004D29D4">
      <w:pPr>
        <w:numPr>
          <w:ilvl w:val="0"/>
          <w:numId w:val="1"/>
        </w:numPr>
      </w:pPr>
      <w:r w:rsidRPr="004D29D4">
        <w:t>openssl req — создание запроса на подпись сертификата</w:t>
      </w:r>
    </w:p>
    <w:p w14:paraId="1CB40D06" w14:textId="77777777" w:rsidR="004D29D4" w:rsidRPr="004D29D4" w:rsidRDefault="004D29D4" w:rsidP="004D29D4">
      <w:pPr>
        <w:numPr>
          <w:ilvl w:val="0"/>
          <w:numId w:val="1"/>
        </w:numPr>
      </w:pPr>
      <w:r w:rsidRPr="004D29D4">
        <w:t>-x509 — создать самоподписанный сертификат</w:t>
      </w:r>
    </w:p>
    <w:p w14:paraId="42646E27" w14:textId="77777777" w:rsidR="004D29D4" w:rsidRPr="004D29D4" w:rsidRDefault="004D29D4" w:rsidP="004D29D4">
      <w:pPr>
        <w:numPr>
          <w:ilvl w:val="0"/>
          <w:numId w:val="1"/>
        </w:numPr>
      </w:pPr>
      <w:r w:rsidRPr="004D29D4">
        <w:t>-nodes — не шифровать приватный ключ</w:t>
      </w:r>
    </w:p>
    <w:p w14:paraId="21E2B93E" w14:textId="77777777" w:rsidR="004D29D4" w:rsidRPr="004D29D4" w:rsidRDefault="004D29D4" w:rsidP="004D29D4">
      <w:pPr>
        <w:numPr>
          <w:ilvl w:val="0"/>
          <w:numId w:val="1"/>
        </w:numPr>
      </w:pPr>
      <w:r w:rsidRPr="004D29D4">
        <w:t>-days 365 — срок действия сертификата (1 год)</w:t>
      </w:r>
    </w:p>
    <w:p w14:paraId="11E948A8" w14:textId="77777777" w:rsidR="004D29D4" w:rsidRPr="004D29D4" w:rsidRDefault="004D29D4" w:rsidP="004D29D4">
      <w:pPr>
        <w:numPr>
          <w:ilvl w:val="0"/>
          <w:numId w:val="1"/>
        </w:numPr>
      </w:pPr>
      <w:r w:rsidRPr="004D29D4">
        <w:t>-newkey rsa:2048 — создать новый RSA ключ длиной 2048 бит</w:t>
      </w:r>
    </w:p>
    <w:p w14:paraId="3D95134C" w14:textId="77777777" w:rsidR="004D29D4" w:rsidRPr="004D29D4" w:rsidRDefault="004D29D4" w:rsidP="004D29D4">
      <w:pPr>
        <w:numPr>
          <w:ilvl w:val="0"/>
          <w:numId w:val="1"/>
        </w:numPr>
      </w:pPr>
      <w:r w:rsidRPr="004D29D4">
        <w:t>-keyout — путь для сохранения приватного ключа</w:t>
      </w:r>
    </w:p>
    <w:p w14:paraId="1B122247" w14:textId="77777777" w:rsidR="004D29D4" w:rsidRPr="004D29D4" w:rsidRDefault="004D29D4" w:rsidP="004D29D4">
      <w:pPr>
        <w:numPr>
          <w:ilvl w:val="0"/>
          <w:numId w:val="1"/>
        </w:numPr>
      </w:pPr>
      <w:r w:rsidRPr="004D29D4">
        <w:t>-out — путь для сохранения сертификата</w:t>
      </w:r>
    </w:p>
    <w:p w14:paraId="654BD7B1" w14:textId="77777777" w:rsidR="004D29D4" w:rsidRPr="00D91221" w:rsidRDefault="004D29D4" w:rsidP="00D91221">
      <w:pPr>
        <w:rPr>
          <w:lang w:val="en-US"/>
        </w:rPr>
      </w:pPr>
    </w:p>
    <w:p w14:paraId="3D229D58" w14:textId="2BB05FBB" w:rsidR="00F92740" w:rsidRPr="00F92740" w:rsidRDefault="00837FAD" w:rsidP="00F92740">
      <w:pPr>
        <w:rPr>
          <w:rFonts w:asciiTheme="minorHAnsi" w:hAnsiTheme="minorHAnsi"/>
          <w:lang w:val="en-US"/>
        </w:rPr>
      </w:pPr>
      <w:r w:rsidRPr="00837FAD">
        <w:rPr>
          <w:rFonts w:asciiTheme="minorHAnsi" w:hAnsiTheme="minorHAnsi"/>
          <w:noProof/>
          <w:lang w:val="en-US"/>
        </w:rPr>
        <w:drawing>
          <wp:inline distT="0" distB="0" distL="0" distR="0" wp14:anchorId="285563D3" wp14:editId="11564363">
            <wp:extent cx="6645910" cy="3615690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1B59" w14:textId="4A8A38CC" w:rsidR="00F92740" w:rsidRPr="00FA072C" w:rsidRDefault="00F92740" w:rsidP="00F92740">
      <w:pPr>
        <w:pStyle w:val="2"/>
      </w:pPr>
      <w:r w:rsidRPr="00F92740">
        <w:t>Шаг</w:t>
      </w:r>
      <w:r w:rsidRPr="00FA072C">
        <w:t xml:space="preserve"> 5: </w:t>
      </w:r>
      <w:r w:rsidRPr="00F92740">
        <w:t>Настройка</w:t>
      </w:r>
      <w:r w:rsidRPr="00FA072C">
        <w:t xml:space="preserve"> </w:t>
      </w:r>
      <w:r w:rsidRPr="00F92740">
        <w:rPr>
          <w:lang w:val="en-US"/>
        </w:rPr>
        <w:t>SSL</w:t>
      </w:r>
      <w:r w:rsidRPr="00FA072C">
        <w:t xml:space="preserve"> </w:t>
      </w:r>
      <w:r w:rsidRPr="00F92740">
        <w:t>в</w:t>
      </w:r>
      <w:r w:rsidRPr="00FA072C">
        <w:t xml:space="preserve"> </w:t>
      </w:r>
      <w:r w:rsidRPr="00F92740">
        <w:rPr>
          <w:lang w:val="en-US"/>
        </w:rPr>
        <w:t>Apache</w:t>
      </w:r>
    </w:p>
    <w:p w14:paraId="03551222" w14:textId="3B329456" w:rsidR="00F92740" w:rsidRPr="00FA072C" w:rsidRDefault="00F92740" w:rsidP="003974F8">
      <w:pPr>
        <w:pStyle w:val="3"/>
      </w:pPr>
      <w:r w:rsidRPr="00F92740">
        <w:t>Включение</w:t>
      </w:r>
      <w:r w:rsidRPr="00FA072C">
        <w:t xml:space="preserve"> </w:t>
      </w:r>
      <w:r w:rsidRPr="00F92740">
        <w:t>модуля</w:t>
      </w:r>
      <w:r w:rsidRPr="00FA072C">
        <w:t xml:space="preserve"> </w:t>
      </w:r>
      <w:r w:rsidRPr="00F92740">
        <w:rPr>
          <w:lang w:val="en-US"/>
        </w:rPr>
        <w:t>SSL</w:t>
      </w:r>
    </w:p>
    <w:p w14:paraId="407506C3" w14:textId="5916F744" w:rsidR="0023269A" w:rsidRPr="00FA072C" w:rsidRDefault="0023269A" w:rsidP="0023269A">
      <w:r w:rsidRPr="0023269A">
        <w:t>Команда</w:t>
      </w:r>
      <w:r w:rsidRPr="0023269A">
        <w:rPr>
          <w:lang w:val="en-US"/>
        </w:rPr>
        <w:t> </w:t>
      </w:r>
      <w:r w:rsidRPr="00117281">
        <w:rPr>
          <w:rFonts w:ascii="Courier New" w:hAnsi="Courier New" w:cs="Courier New"/>
          <w:color w:val="404040" w:themeColor="text1" w:themeTint="BF"/>
          <w:lang w:val="en-US"/>
        </w:rPr>
        <w:t>sudo</w:t>
      </w:r>
      <w:r w:rsidRPr="00FA072C">
        <w:rPr>
          <w:rFonts w:ascii="Courier New" w:hAnsi="Courier New" w:cs="Courier New"/>
          <w:color w:val="404040" w:themeColor="text1" w:themeTint="BF"/>
        </w:rPr>
        <w:t xml:space="preserve"> </w:t>
      </w:r>
      <w:r w:rsidRPr="00117281">
        <w:rPr>
          <w:rFonts w:ascii="Courier New" w:hAnsi="Courier New" w:cs="Courier New"/>
          <w:color w:val="404040" w:themeColor="text1" w:themeTint="BF"/>
          <w:lang w:val="en-US"/>
        </w:rPr>
        <w:t>a</w:t>
      </w:r>
      <w:r w:rsidRPr="00FA072C">
        <w:rPr>
          <w:rFonts w:ascii="Courier New" w:hAnsi="Courier New" w:cs="Courier New"/>
          <w:color w:val="404040" w:themeColor="text1" w:themeTint="BF"/>
        </w:rPr>
        <w:t>2</w:t>
      </w:r>
      <w:r w:rsidRPr="00117281">
        <w:rPr>
          <w:rFonts w:ascii="Courier New" w:hAnsi="Courier New" w:cs="Courier New"/>
          <w:color w:val="404040" w:themeColor="text1" w:themeTint="BF"/>
          <w:lang w:val="en-US"/>
        </w:rPr>
        <w:t>enmod</w:t>
      </w:r>
      <w:r w:rsidRPr="00FA072C">
        <w:rPr>
          <w:rFonts w:ascii="Courier New" w:hAnsi="Courier New" w:cs="Courier New"/>
          <w:color w:val="404040" w:themeColor="text1" w:themeTint="BF"/>
        </w:rPr>
        <w:t xml:space="preserve"> </w:t>
      </w:r>
      <w:r w:rsidRPr="00117281">
        <w:rPr>
          <w:rFonts w:ascii="Courier New" w:hAnsi="Courier New" w:cs="Courier New"/>
          <w:color w:val="404040" w:themeColor="text1" w:themeTint="BF"/>
          <w:lang w:val="en-US"/>
        </w:rPr>
        <w:t>ssl</w:t>
      </w:r>
      <w:r w:rsidRPr="00117281">
        <w:rPr>
          <w:color w:val="404040" w:themeColor="text1" w:themeTint="BF"/>
          <w:lang w:val="en-US"/>
        </w:rPr>
        <w:t> </w:t>
      </w:r>
      <w:r w:rsidRPr="0023269A">
        <w:t>активирует</w:t>
      </w:r>
      <w:r w:rsidRPr="00FA072C">
        <w:t xml:space="preserve"> </w:t>
      </w:r>
      <w:r w:rsidRPr="0023269A">
        <w:t>модуль</w:t>
      </w:r>
      <w:r w:rsidRPr="00FA072C">
        <w:t xml:space="preserve"> </w:t>
      </w:r>
      <w:r w:rsidRPr="0023269A">
        <w:rPr>
          <w:lang w:val="en-US"/>
        </w:rPr>
        <w:t>SSL</w:t>
      </w:r>
      <w:r w:rsidRPr="00FA072C">
        <w:t xml:space="preserve"> </w:t>
      </w:r>
      <w:r w:rsidRPr="0023269A">
        <w:t>для</w:t>
      </w:r>
      <w:r w:rsidRPr="00FA072C">
        <w:t xml:space="preserve"> </w:t>
      </w:r>
      <w:r w:rsidRPr="0023269A">
        <w:t>веб</w:t>
      </w:r>
      <w:r w:rsidRPr="00FA072C">
        <w:t>-</w:t>
      </w:r>
      <w:r w:rsidRPr="0023269A">
        <w:t>сервера</w:t>
      </w:r>
      <w:r w:rsidRPr="00FA072C">
        <w:t xml:space="preserve"> </w:t>
      </w:r>
      <w:r w:rsidRPr="0023269A">
        <w:rPr>
          <w:lang w:val="en-US"/>
        </w:rPr>
        <w:t>Apache</w:t>
      </w:r>
    </w:p>
    <w:p w14:paraId="6D5F08C2" w14:textId="0AC1EB75" w:rsidR="00F92740" w:rsidRPr="00F92740" w:rsidRDefault="003974F8" w:rsidP="00F92740">
      <w:pPr>
        <w:rPr>
          <w:rFonts w:asciiTheme="minorHAnsi" w:hAnsiTheme="minorHAnsi"/>
          <w:lang w:val="en-US"/>
        </w:rPr>
      </w:pPr>
      <w:r w:rsidRPr="003974F8">
        <w:rPr>
          <w:rFonts w:asciiTheme="minorHAnsi" w:hAnsiTheme="minorHAnsi"/>
          <w:noProof/>
          <w:lang w:val="en-US"/>
        </w:rPr>
        <w:lastRenderedPageBreak/>
        <w:drawing>
          <wp:inline distT="0" distB="0" distL="0" distR="0" wp14:anchorId="4C72AEE9" wp14:editId="6E3F9AC4">
            <wp:extent cx="6645910" cy="116967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F1D6" w14:textId="1E71861B" w:rsidR="00F92740" w:rsidRPr="00F92740" w:rsidRDefault="00F92740" w:rsidP="0023269A">
      <w:pPr>
        <w:pStyle w:val="3"/>
      </w:pPr>
      <w:r w:rsidRPr="00F92740">
        <w:t>Включение модуля rewrite для перенаправления HTTP на HTTPS</w:t>
      </w:r>
    </w:p>
    <w:p w14:paraId="3422E657" w14:textId="6154DD12" w:rsidR="00F92740" w:rsidRDefault="00F11D7C" w:rsidP="00F92740">
      <w:pPr>
        <w:rPr>
          <w:rFonts w:asciiTheme="minorHAnsi" w:hAnsiTheme="minorHAnsi"/>
          <w:lang w:val="en-US"/>
        </w:rPr>
      </w:pPr>
      <w:r w:rsidRPr="00F11D7C">
        <w:rPr>
          <w:rFonts w:asciiTheme="minorHAnsi" w:hAnsiTheme="minorHAnsi"/>
          <w:noProof/>
        </w:rPr>
        <w:drawing>
          <wp:inline distT="0" distB="0" distL="0" distR="0" wp14:anchorId="0FB1E857" wp14:editId="7EF2623E">
            <wp:extent cx="6645910" cy="126047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E7A5" w14:textId="77777777" w:rsidR="00BF39C5" w:rsidRDefault="00BF39C5" w:rsidP="00F92740">
      <w:pPr>
        <w:rPr>
          <w:rFonts w:asciiTheme="minorHAnsi" w:hAnsiTheme="minorHAnsi"/>
          <w:lang w:val="en-US"/>
        </w:rPr>
      </w:pPr>
    </w:p>
    <w:p w14:paraId="175AB163" w14:textId="77777777" w:rsidR="00A5615D" w:rsidRPr="00A5615D" w:rsidRDefault="00A5615D" w:rsidP="00F92740">
      <w:pPr>
        <w:rPr>
          <w:rFonts w:asciiTheme="minorHAnsi" w:hAnsiTheme="minorHAnsi"/>
          <w:lang w:val="en-US"/>
        </w:rPr>
      </w:pPr>
    </w:p>
    <w:p w14:paraId="39EB62D6" w14:textId="04326BA4" w:rsidR="00F92740" w:rsidRPr="00FA072C" w:rsidRDefault="00F92740" w:rsidP="00642EEB">
      <w:pPr>
        <w:pStyle w:val="3"/>
        <w:rPr>
          <w:lang w:val="en-US"/>
        </w:rPr>
      </w:pPr>
      <w:r w:rsidRPr="00F92740">
        <w:t>Создание</w:t>
      </w:r>
      <w:r w:rsidRPr="00FA072C">
        <w:rPr>
          <w:lang w:val="en-US"/>
        </w:rPr>
        <w:t xml:space="preserve"> </w:t>
      </w:r>
      <w:r w:rsidRPr="00F92740">
        <w:t>виртуального</w:t>
      </w:r>
      <w:r w:rsidRPr="00FA072C">
        <w:rPr>
          <w:lang w:val="en-US"/>
        </w:rPr>
        <w:t xml:space="preserve"> </w:t>
      </w:r>
      <w:r w:rsidRPr="00F92740">
        <w:t>хоста</w:t>
      </w:r>
      <w:r w:rsidRPr="00FA072C">
        <w:rPr>
          <w:lang w:val="en-US"/>
        </w:rPr>
        <w:t xml:space="preserve"> </w:t>
      </w:r>
      <w:r w:rsidRPr="00F92740">
        <w:t>для</w:t>
      </w:r>
      <w:r w:rsidRPr="00FA072C">
        <w:rPr>
          <w:lang w:val="en-US"/>
        </w:rPr>
        <w:t xml:space="preserve"> HTTPS</w:t>
      </w:r>
    </w:p>
    <w:p w14:paraId="163B6D4F" w14:textId="79A11E3F" w:rsidR="00F92740" w:rsidRPr="00FA072C" w:rsidRDefault="00642EEB" w:rsidP="00F92740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В</w:t>
      </w:r>
      <w:r w:rsidRPr="00FA072C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конец</w:t>
      </w:r>
      <w:r w:rsidRPr="00FA072C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конфигурации</w:t>
      </w:r>
      <w:r w:rsidRPr="00FA072C">
        <w:rPr>
          <w:rFonts w:asciiTheme="minorHAnsi" w:hAnsiTheme="minorHAnsi"/>
          <w:lang w:val="en-US"/>
        </w:rPr>
        <w:t xml:space="preserve"> «</w:t>
      </w:r>
      <w:r w:rsidR="00F92740" w:rsidRPr="00FA072C">
        <w:rPr>
          <w:rFonts w:asciiTheme="minorHAnsi" w:hAnsiTheme="minorHAnsi"/>
          <w:lang w:val="en-US"/>
        </w:rPr>
        <w:t>/</w:t>
      </w:r>
      <w:r w:rsidR="00F92740" w:rsidRPr="00F92740">
        <w:rPr>
          <w:rFonts w:asciiTheme="minorHAnsi" w:hAnsiTheme="minorHAnsi"/>
          <w:lang w:val="en-US"/>
        </w:rPr>
        <w:t>etc</w:t>
      </w:r>
      <w:r w:rsidR="00F92740" w:rsidRPr="00FA072C">
        <w:rPr>
          <w:rFonts w:asciiTheme="minorHAnsi" w:hAnsiTheme="minorHAnsi"/>
          <w:lang w:val="en-US"/>
        </w:rPr>
        <w:t>/</w:t>
      </w:r>
      <w:r w:rsidR="00F92740" w:rsidRPr="00F92740">
        <w:rPr>
          <w:rFonts w:asciiTheme="minorHAnsi" w:hAnsiTheme="minorHAnsi"/>
          <w:lang w:val="en-US"/>
        </w:rPr>
        <w:t>apache</w:t>
      </w:r>
      <w:r w:rsidR="00F92740" w:rsidRPr="00FA072C">
        <w:rPr>
          <w:rFonts w:asciiTheme="minorHAnsi" w:hAnsiTheme="minorHAnsi"/>
          <w:lang w:val="en-US"/>
        </w:rPr>
        <w:t>2/</w:t>
      </w:r>
      <w:r w:rsidR="00F92740" w:rsidRPr="00F92740">
        <w:rPr>
          <w:rFonts w:asciiTheme="minorHAnsi" w:hAnsiTheme="minorHAnsi"/>
          <w:lang w:val="en-US"/>
        </w:rPr>
        <w:t>sites</w:t>
      </w:r>
      <w:r w:rsidR="00F92740" w:rsidRPr="00FA072C">
        <w:rPr>
          <w:rFonts w:asciiTheme="minorHAnsi" w:hAnsiTheme="minorHAnsi"/>
          <w:lang w:val="en-US"/>
        </w:rPr>
        <w:t>-</w:t>
      </w:r>
      <w:r w:rsidR="00F92740" w:rsidRPr="00F92740">
        <w:rPr>
          <w:rFonts w:asciiTheme="minorHAnsi" w:hAnsiTheme="minorHAnsi"/>
          <w:lang w:val="en-US"/>
        </w:rPr>
        <w:t>available</w:t>
      </w:r>
      <w:r w:rsidR="00F92740" w:rsidRPr="00FA072C">
        <w:rPr>
          <w:rFonts w:asciiTheme="minorHAnsi" w:hAnsiTheme="minorHAnsi"/>
          <w:lang w:val="en-US"/>
        </w:rPr>
        <w:t>/</w:t>
      </w:r>
      <w:r w:rsidR="00F92740" w:rsidRPr="00F92740">
        <w:rPr>
          <w:rFonts w:asciiTheme="minorHAnsi" w:hAnsiTheme="minorHAnsi"/>
          <w:lang w:val="en-US"/>
        </w:rPr>
        <w:t>default</w:t>
      </w:r>
      <w:r w:rsidR="00F92740" w:rsidRPr="00FA072C">
        <w:rPr>
          <w:rFonts w:asciiTheme="minorHAnsi" w:hAnsiTheme="minorHAnsi"/>
          <w:lang w:val="en-US"/>
        </w:rPr>
        <w:t>-</w:t>
      </w:r>
      <w:r w:rsidR="00F92740" w:rsidRPr="00F92740">
        <w:rPr>
          <w:rFonts w:asciiTheme="minorHAnsi" w:hAnsiTheme="minorHAnsi"/>
          <w:lang w:val="en-US"/>
        </w:rPr>
        <w:t>ssl</w:t>
      </w:r>
      <w:r w:rsidR="00F92740" w:rsidRPr="00FA072C">
        <w:rPr>
          <w:rFonts w:asciiTheme="minorHAnsi" w:hAnsiTheme="minorHAnsi"/>
          <w:lang w:val="en-US"/>
        </w:rPr>
        <w:t>.</w:t>
      </w:r>
      <w:r w:rsidR="00F92740" w:rsidRPr="00F92740">
        <w:rPr>
          <w:rFonts w:asciiTheme="minorHAnsi" w:hAnsiTheme="minorHAnsi"/>
          <w:lang w:val="en-US"/>
        </w:rPr>
        <w:t>conf</w:t>
      </w:r>
      <w:r w:rsidRPr="00FA072C">
        <w:rPr>
          <w:rFonts w:asciiTheme="minorHAnsi" w:hAnsiTheme="minorHAnsi"/>
          <w:lang w:val="en-US"/>
        </w:rPr>
        <w:t xml:space="preserve">» </w:t>
      </w:r>
      <w:r>
        <w:rPr>
          <w:rFonts w:asciiTheme="minorHAnsi" w:hAnsiTheme="minorHAnsi"/>
        </w:rPr>
        <w:t>добавим</w:t>
      </w:r>
      <w:r w:rsidRPr="00FA072C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новую</w:t>
      </w:r>
      <w:r w:rsidRPr="00FA072C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секцию</w:t>
      </w:r>
      <w:r w:rsidRPr="00FA072C">
        <w:rPr>
          <w:rFonts w:asciiTheme="minorHAnsi" w:hAnsiTheme="minorHAnsi"/>
          <w:lang w:val="en-US"/>
        </w:rPr>
        <w:t>:</w:t>
      </w:r>
    </w:p>
    <w:p w14:paraId="3E556DD9" w14:textId="2A725417" w:rsidR="00F92740" w:rsidRPr="00F92740" w:rsidRDefault="00642EEB" w:rsidP="00F92740">
      <w:pPr>
        <w:rPr>
          <w:rFonts w:asciiTheme="minorHAnsi" w:hAnsiTheme="minorHAnsi"/>
          <w:lang w:val="en-US"/>
        </w:rPr>
      </w:pPr>
      <w:r w:rsidRPr="00642EEB">
        <w:rPr>
          <w:rFonts w:asciiTheme="minorHAnsi" w:hAnsiTheme="minorHAnsi"/>
          <w:noProof/>
        </w:rPr>
        <w:drawing>
          <wp:inline distT="0" distB="0" distL="0" distR="0" wp14:anchorId="7F10C600" wp14:editId="4188F16D">
            <wp:extent cx="5477639" cy="362953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EA1B" w14:textId="49014D0E" w:rsidR="00F92740" w:rsidRPr="00F92740" w:rsidRDefault="00F92740" w:rsidP="00F92740">
      <w:pPr>
        <w:pStyle w:val="2"/>
      </w:pPr>
      <w:r w:rsidRPr="00F92740">
        <w:lastRenderedPageBreak/>
        <w:t>Шаг 6: Активация SSL сайта и перенаправление HTTP на HTTPS</w:t>
      </w:r>
    </w:p>
    <w:p w14:paraId="0A190A91" w14:textId="58852698" w:rsidR="00F92740" w:rsidRPr="00F92740" w:rsidRDefault="00F92740" w:rsidP="005A59BB">
      <w:pPr>
        <w:pStyle w:val="3"/>
      </w:pPr>
      <w:r w:rsidRPr="00F92740">
        <w:t>Активация SSL виртуального хоста</w:t>
      </w:r>
    </w:p>
    <w:p w14:paraId="7DB720C8" w14:textId="64A0916B" w:rsidR="00F92740" w:rsidRPr="00087B78" w:rsidRDefault="00087B78" w:rsidP="00F92740">
      <w:pPr>
        <w:rPr>
          <w:rFonts w:asciiTheme="minorHAnsi" w:hAnsiTheme="minorHAnsi"/>
        </w:rPr>
      </w:pPr>
      <w:r w:rsidRPr="00087B78">
        <w:rPr>
          <w:rFonts w:asciiTheme="minorHAnsi" w:hAnsiTheme="minorHAnsi"/>
          <w:noProof/>
        </w:rPr>
        <w:drawing>
          <wp:inline distT="0" distB="0" distL="0" distR="0" wp14:anchorId="7EF79A6C" wp14:editId="672473CF">
            <wp:extent cx="6645910" cy="341249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9D20" w14:textId="77777777" w:rsidR="00F92740" w:rsidRPr="00F92740" w:rsidRDefault="00F92740" w:rsidP="00F92740">
      <w:pPr>
        <w:rPr>
          <w:rFonts w:asciiTheme="minorHAnsi" w:hAnsiTheme="minorHAnsi"/>
        </w:rPr>
      </w:pPr>
    </w:p>
    <w:p w14:paraId="22A5DA39" w14:textId="07268192" w:rsidR="00F92740" w:rsidRPr="00FA072C" w:rsidRDefault="00F92740" w:rsidP="00967856">
      <w:pPr>
        <w:pStyle w:val="3"/>
      </w:pPr>
      <w:r w:rsidRPr="00F92740">
        <w:t>Настройка перенаправления HTTP на HTTPS</w:t>
      </w:r>
    </w:p>
    <w:p w14:paraId="4828FC3B" w14:textId="79FA03CF" w:rsidR="00F92740" w:rsidRPr="00061F9D" w:rsidRDefault="00C27D77" w:rsidP="00F92740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В</w:t>
      </w:r>
      <w:r w:rsidRPr="00FA07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конфигурацию</w:t>
      </w:r>
      <w:r w:rsidRPr="00FA072C">
        <w:rPr>
          <w:rFonts w:asciiTheme="minorHAnsi" w:hAnsiTheme="minorHAnsi"/>
        </w:rPr>
        <w:t xml:space="preserve"> </w:t>
      </w:r>
      <w:r w:rsidRPr="00061F9D">
        <w:rPr>
          <w:rFonts w:asciiTheme="minorHAnsi" w:hAnsiTheme="minorHAnsi"/>
          <w:lang w:val="en-US"/>
        </w:rPr>
        <w:t>«</w:t>
      </w:r>
      <w:r w:rsidR="00061F9D" w:rsidRPr="00061F9D">
        <w:rPr>
          <w:rFonts w:asciiTheme="minorHAnsi" w:hAnsiTheme="minorHAnsi"/>
          <w:lang w:val="en-US"/>
        </w:rPr>
        <w:t>/etc/apache2/sites-available/000-default.conf</w:t>
      </w:r>
      <w:r w:rsidRPr="00061F9D">
        <w:rPr>
          <w:rFonts w:asciiTheme="minorHAnsi" w:hAnsiTheme="minorHAnsi"/>
          <w:lang w:val="en-US"/>
        </w:rPr>
        <w:t xml:space="preserve">» </w:t>
      </w:r>
      <w:r w:rsidR="00F92740" w:rsidRPr="00F92740">
        <w:rPr>
          <w:rFonts w:asciiTheme="minorHAnsi" w:hAnsiTheme="minorHAnsi"/>
        </w:rPr>
        <w:t>после</w:t>
      </w:r>
      <w:r w:rsidR="00F92740" w:rsidRPr="00061F9D">
        <w:rPr>
          <w:rFonts w:asciiTheme="minorHAnsi" w:hAnsiTheme="minorHAnsi"/>
          <w:lang w:val="en-US"/>
        </w:rPr>
        <w:t xml:space="preserve"> </w:t>
      </w:r>
      <w:r w:rsidR="00F92740" w:rsidRPr="00F92740">
        <w:rPr>
          <w:rFonts w:asciiTheme="minorHAnsi" w:hAnsiTheme="minorHAnsi"/>
        </w:rPr>
        <w:t>директивы</w:t>
      </w:r>
      <w:r w:rsidR="00F92740" w:rsidRPr="00061F9D">
        <w:rPr>
          <w:rFonts w:asciiTheme="minorHAnsi" w:hAnsiTheme="minorHAnsi"/>
          <w:lang w:val="en-US"/>
        </w:rPr>
        <w:t xml:space="preserve"> DocumentRoot</w:t>
      </w:r>
      <w:r w:rsidRPr="00061F9D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добавим</w:t>
      </w:r>
      <w:r w:rsidRPr="00061F9D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RewriteEngine</w:t>
      </w:r>
      <w:r w:rsidRPr="00061F9D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  <w:lang w:val="en-US"/>
        </w:rPr>
        <w:t>RewriteCond</w:t>
      </w:r>
      <w:r w:rsidRPr="00061F9D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  <w:lang w:val="en-US"/>
        </w:rPr>
        <w:t>RewriteRule</w:t>
      </w:r>
    </w:p>
    <w:p w14:paraId="53B5716A" w14:textId="7DBC83BE" w:rsidR="00F92740" w:rsidRDefault="0028067E" w:rsidP="00F92740">
      <w:pPr>
        <w:rPr>
          <w:rFonts w:asciiTheme="minorHAnsi" w:hAnsiTheme="minorHAnsi"/>
        </w:rPr>
      </w:pPr>
      <w:r w:rsidRPr="0028067E">
        <w:rPr>
          <w:rFonts w:asciiTheme="minorHAnsi" w:hAnsiTheme="minorHAnsi"/>
          <w:noProof/>
        </w:rPr>
        <w:lastRenderedPageBreak/>
        <w:drawing>
          <wp:inline distT="0" distB="0" distL="0" distR="0" wp14:anchorId="44171D0A" wp14:editId="06F8608F">
            <wp:extent cx="6645910" cy="4817110"/>
            <wp:effectExtent l="0" t="0" r="254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80EF" w14:textId="77777777" w:rsidR="00EF1A55" w:rsidRPr="0028067E" w:rsidRDefault="00EF1A55" w:rsidP="00F92740">
      <w:pPr>
        <w:rPr>
          <w:rFonts w:asciiTheme="minorHAnsi" w:hAnsiTheme="minorHAnsi"/>
          <w:lang w:val="en-US"/>
        </w:rPr>
      </w:pPr>
    </w:p>
    <w:p w14:paraId="72CCCC1E" w14:textId="655CB2C1" w:rsidR="00F92740" w:rsidRPr="00EA4E6B" w:rsidRDefault="00F92740" w:rsidP="00F92740">
      <w:pPr>
        <w:pStyle w:val="2"/>
        <w:rPr>
          <w:lang w:val="en-US"/>
        </w:rPr>
      </w:pPr>
      <w:r w:rsidRPr="00F92740">
        <w:t>Шаг</w:t>
      </w:r>
      <w:r w:rsidRPr="00EA4E6B">
        <w:rPr>
          <w:lang w:val="en-US"/>
        </w:rPr>
        <w:t xml:space="preserve"> 7: </w:t>
      </w:r>
      <w:r w:rsidRPr="00F92740">
        <w:t>Перезапуск</w:t>
      </w:r>
      <w:r w:rsidRPr="00EA4E6B">
        <w:rPr>
          <w:lang w:val="en-US"/>
        </w:rPr>
        <w:t xml:space="preserve"> </w:t>
      </w:r>
      <w:r w:rsidRPr="00F92740">
        <w:rPr>
          <w:lang w:val="en-US"/>
        </w:rPr>
        <w:t>Apache</w:t>
      </w:r>
    </w:p>
    <w:p w14:paraId="35BF8838" w14:textId="6020FDA5" w:rsidR="00F92740" w:rsidRPr="00EA4E6B" w:rsidRDefault="00F92740" w:rsidP="00E77D2E">
      <w:pPr>
        <w:pStyle w:val="3"/>
        <w:rPr>
          <w:lang w:val="en-US"/>
        </w:rPr>
      </w:pPr>
      <w:r w:rsidRPr="00F92740">
        <w:t>Проверка</w:t>
      </w:r>
      <w:r w:rsidRPr="00EA4E6B">
        <w:rPr>
          <w:lang w:val="en-US"/>
        </w:rPr>
        <w:t xml:space="preserve"> </w:t>
      </w:r>
      <w:r w:rsidRPr="00F92740">
        <w:t>конфигурации</w:t>
      </w:r>
    </w:p>
    <w:p w14:paraId="2BE029B7" w14:textId="172D6092" w:rsidR="00F92740" w:rsidRPr="00F92740" w:rsidRDefault="0023736C" w:rsidP="00F92740">
      <w:pPr>
        <w:rPr>
          <w:rFonts w:asciiTheme="minorHAnsi" w:hAnsiTheme="minorHAnsi"/>
          <w:lang w:val="en-US"/>
        </w:rPr>
      </w:pPr>
      <w:r w:rsidRPr="0023736C">
        <w:rPr>
          <w:rFonts w:asciiTheme="minorHAnsi" w:hAnsiTheme="minorHAnsi"/>
          <w:noProof/>
          <w:lang w:val="en-US"/>
        </w:rPr>
        <w:drawing>
          <wp:inline distT="0" distB="0" distL="0" distR="0" wp14:anchorId="42DE8573" wp14:editId="6DB26065">
            <wp:extent cx="5182323" cy="5334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09E7" w14:textId="6CAF80F9" w:rsidR="00F92740" w:rsidRPr="00F92740" w:rsidRDefault="00F92740" w:rsidP="009B4867">
      <w:pPr>
        <w:pStyle w:val="3"/>
        <w:rPr>
          <w:lang w:val="en-US"/>
        </w:rPr>
      </w:pPr>
      <w:r w:rsidRPr="00F92740">
        <w:t>Перезапуск</w:t>
      </w:r>
      <w:r w:rsidRPr="00F92740">
        <w:rPr>
          <w:lang w:val="en-US"/>
        </w:rPr>
        <w:t xml:space="preserve"> Apache</w:t>
      </w:r>
    </w:p>
    <w:p w14:paraId="1D489F06" w14:textId="50F89429" w:rsidR="00F92740" w:rsidRPr="00F92740" w:rsidRDefault="00E77D2E" w:rsidP="00F92740">
      <w:pPr>
        <w:rPr>
          <w:rFonts w:asciiTheme="minorHAnsi" w:hAnsiTheme="minorHAnsi"/>
          <w:lang w:val="en-US"/>
        </w:rPr>
      </w:pPr>
      <w:r w:rsidRPr="00E77D2E">
        <w:rPr>
          <w:rFonts w:asciiTheme="minorHAnsi" w:hAnsiTheme="minorHAnsi"/>
          <w:noProof/>
          <w:lang w:val="en-US"/>
        </w:rPr>
        <w:drawing>
          <wp:inline distT="0" distB="0" distL="0" distR="0" wp14:anchorId="6B58B82B" wp14:editId="1754B90C">
            <wp:extent cx="6645910" cy="2361565"/>
            <wp:effectExtent l="0" t="0" r="254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69D9" w14:textId="23F3CF17" w:rsidR="00F92740" w:rsidRPr="00F92740" w:rsidRDefault="00F92740" w:rsidP="009B4867">
      <w:pPr>
        <w:pStyle w:val="3"/>
      </w:pPr>
      <w:r w:rsidRPr="00F92740">
        <w:lastRenderedPageBreak/>
        <w:t>Проверка работы HTTPS</w:t>
      </w:r>
    </w:p>
    <w:p w14:paraId="3657218A" w14:textId="3B82042A" w:rsidR="00F92740" w:rsidRDefault="009B4867" w:rsidP="00F92740">
      <w:pPr>
        <w:rPr>
          <w:rFonts w:asciiTheme="minorHAnsi" w:hAnsiTheme="minorHAnsi"/>
          <w:lang w:val="en-US"/>
        </w:rPr>
      </w:pPr>
      <w:r w:rsidRPr="009B4867">
        <w:rPr>
          <w:rFonts w:asciiTheme="minorHAnsi" w:hAnsiTheme="minorHAnsi"/>
          <w:noProof/>
        </w:rPr>
        <w:drawing>
          <wp:inline distT="0" distB="0" distL="0" distR="0" wp14:anchorId="05E688C4" wp14:editId="1BDBD48A">
            <wp:extent cx="6645910" cy="2106295"/>
            <wp:effectExtent l="0" t="0" r="254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0F84" w14:textId="77777777" w:rsidR="00B77AAD" w:rsidRDefault="00B77AAD" w:rsidP="00F92740">
      <w:pPr>
        <w:rPr>
          <w:rFonts w:asciiTheme="minorHAnsi" w:hAnsiTheme="minorHAnsi"/>
          <w:lang w:val="en-US"/>
        </w:rPr>
      </w:pPr>
    </w:p>
    <w:p w14:paraId="105248B9" w14:textId="05286D7E" w:rsidR="00B77AAD" w:rsidRPr="00FA072C" w:rsidRDefault="00B77AAD" w:rsidP="00F92740">
      <w:pPr>
        <w:rPr>
          <w:rFonts w:asciiTheme="minorHAnsi" w:hAnsiTheme="minorHAnsi"/>
        </w:rPr>
      </w:pPr>
      <w:r>
        <w:rPr>
          <w:rFonts w:asciiTheme="minorHAnsi" w:hAnsiTheme="minorHAnsi"/>
        </w:rPr>
        <w:t>Проверка работы в веб-браузере</w:t>
      </w:r>
      <w:r w:rsidR="00B67D1E">
        <w:rPr>
          <w:rFonts w:asciiTheme="minorHAnsi" w:hAnsiTheme="minorHAnsi"/>
        </w:rPr>
        <w:t xml:space="preserve">. Видим что происходит успешное подключение по </w:t>
      </w:r>
      <w:r w:rsidR="00B67D1E">
        <w:rPr>
          <w:rFonts w:asciiTheme="minorHAnsi" w:hAnsiTheme="minorHAnsi"/>
          <w:lang w:val="en-US"/>
        </w:rPr>
        <w:t>https</w:t>
      </w:r>
      <w:r w:rsidR="00B67D1E">
        <w:rPr>
          <w:rFonts w:asciiTheme="minorHAnsi" w:hAnsiTheme="minorHAnsi"/>
        </w:rPr>
        <w:t>.</w:t>
      </w:r>
    </w:p>
    <w:p w14:paraId="586DDEB4" w14:textId="2F35DE01" w:rsidR="00B77AAD" w:rsidRDefault="00B77AAD" w:rsidP="00F92740">
      <w:pPr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40928AB4" wp14:editId="2316A2CE">
            <wp:extent cx="6645910" cy="4813935"/>
            <wp:effectExtent l="0" t="0" r="254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542C" w14:textId="77777777" w:rsidR="001E2727" w:rsidRDefault="001E2727" w:rsidP="00F92740">
      <w:pPr>
        <w:rPr>
          <w:rFonts w:asciiTheme="minorHAnsi" w:hAnsiTheme="minorHAnsi"/>
          <w:lang w:val="en-US"/>
        </w:rPr>
      </w:pPr>
    </w:p>
    <w:p w14:paraId="62C76E55" w14:textId="322A7477" w:rsidR="001E2727" w:rsidRDefault="001E2727" w:rsidP="00F9274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оверим доступ по </w:t>
      </w:r>
      <w:r>
        <w:rPr>
          <w:rFonts w:asciiTheme="minorHAnsi" w:hAnsiTheme="minorHAnsi"/>
          <w:lang w:val="en-US"/>
        </w:rPr>
        <w:t>ip</w:t>
      </w:r>
      <w:r w:rsidRPr="001E272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адресу:</w:t>
      </w:r>
    </w:p>
    <w:p w14:paraId="45AA5EF1" w14:textId="145AE0C4" w:rsidR="001E2727" w:rsidRPr="001E2727" w:rsidRDefault="001E2727" w:rsidP="00F92740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7D6D7C0B" wp14:editId="2E4646D9">
            <wp:extent cx="6645910" cy="4813935"/>
            <wp:effectExtent l="0" t="0" r="254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1E76" w14:textId="3D0AE343" w:rsidR="00B67D1E" w:rsidRDefault="00B67D1E" w:rsidP="00415A61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5BD6657" wp14:editId="2E0C121D">
            <wp:extent cx="3752850" cy="3371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D64E" w14:textId="61D25BED" w:rsidR="00D90102" w:rsidRDefault="00D90102" w:rsidP="00F9274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стройка </w:t>
      </w:r>
      <w:r>
        <w:rPr>
          <w:rFonts w:asciiTheme="minorHAnsi" w:hAnsiTheme="minorHAnsi"/>
          <w:lang w:val="en-US"/>
        </w:rPr>
        <w:t>Apache</w:t>
      </w:r>
      <w:r w:rsidRPr="00D9010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успешно выполнена. Получившиеся снапшоты </w:t>
      </w:r>
      <w:r w:rsidR="00060A66">
        <w:rPr>
          <w:rFonts w:asciiTheme="minorHAnsi" w:hAnsiTheme="minorHAnsi"/>
        </w:rPr>
        <w:t>виртуальной</w:t>
      </w:r>
      <w:r>
        <w:rPr>
          <w:rFonts w:asciiTheme="minorHAnsi" w:hAnsiTheme="minorHAnsi"/>
        </w:rPr>
        <w:t xml:space="preserve"> машины приведены ниже:</w:t>
      </w:r>
    </w:p>
    <w:p w14:paraId="59E0D8B7" w14:textId="683C6B72" w:rsidR="00D90102" w:rsidRPr="00D90102" w:rsidRDefault="007D0A43" w:rsidP="00415A61">
      <w:pPr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70F2D84A" wp14:editId="05E8F11D">
            <wp:extent cx="5175849" cy="3684318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1763" cy="368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6E91" w14:textId="30428C34" w:rsidR="00F92740" w:rsidRDefault="00F92740" w:rsidP="00F92740">
      <w:pPr>
        <w:pStyle w:val="1"/>
      </w:pPr>
      <w:r w:rsidRPr="00F92740">
        <w:t>Часть 2: Настройка Nginx с прокси и ModSecurity</w:t>
      </w:r>
    </w:p>
    <w:p w14:paraId="2DB49926" w14:textId="4BE8EEDF" w:rsidR="00060A66" w:rsidRDefault="00060A66" w:rsidP="00060A66">
      <w:r>
        <w:t xml:space="preserve">Для выполнения </w:t>
      </w:r>
      <w:r w:rsidR="00C02255">
        <w:t>задания</w:t>
      </w:r>
      <w:r>
        <w:t xml:space="preserve"> откатимся на снапшот «Добавил диски </w:t>
      </w:r>
      <w:r>
        <w:rPr>
          <w:lang w:val="en-US"/>
        </w:rPr>
        <w:t>dat</w:t>
      </w:r>
      <w:r>
        <w:t>…»</w:t>
      </w:r>
      <w:r w:rsidR="00AF31E2">
        <w:t xml:space="preserve">, чтобы не возникло конфликтов при работе </w:t>
      </w:r>
      <w:r w:rsidR="0080120F">
        <w:rPr>
          <w:lang w:val="en-US"/>
        </w:rPr>
        <w:t>Apache</w:t>
      </w:r>
      <w:r w:rsidR="0080120F" w:rsidRPr="0080120F">
        <w:t xml:space="preserve"> </w:t>
      </w:r>
      <w:r w:rsidR="0080120F">
        <w:t xml:space="preserve">и </w:t>
      </w:r>
      <w:r w:rsidR="0080120F">
        <w:rPr>
          <w:lang w:val="en-US"/>
        </w:rPr>
        <w:t>Nginx</w:t>
      </w:r>
      <w:r w:rsidR="0080120F">
        <w:t>.</w:t>
      </w:r>
    </w:p>
    <w:p w14:paraId="5BAF0F2F" w14:textId="4CC7DF11" w:rsidR="009C2442" w:rsidRPr="0080120F" w:rsidRDefault="009C2442" w:rsidP="00311C4D">
      <w:pPr>
        <w:jc w:val="center"/>
      </w:pPr>
      <w:r>
        <w:rPr>
          <w:noProof/>
        </w:rPr>
        <w:drawing>
          <wp:inline distT="0" distB="0" distL="0" distR="0" wp14:anchorId="2AC55CE1" wp14:editId="6F79736C">
            <wp:extent cx="5322498" cy="3788707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7592" cy="379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1C12" w14:textId="7763883B" w:rsidR="00F92740" w:rsidRDefault="00F92740" w:rsidP="00F92740">
      <w:pPr>
        <w:pStyle w:val="2"/>
        <w:rPr>
          <w:lang w:val="en-US"/>
        </w:rPr>
      </w:pPr>
      <w:r w:rsidRPr="00F92740">
        <w:lastRenderedPageBreak/>
        <w:t>Шаг 1: Установка Nginx</w:t>
      </w:r>
    </w:p>
    <w:p w14:paraId="46ED58DD" w14:textId="190BCF9B" w:rsidR="00E93C84" w:rsidRDefault="00E93C84" w:rsidP="00E93C84">
      <w:pPr>
        <w:pStyle w:val="3"/>
      </w:pPr>
      <w:r>
        <w:t>Обновление пакетов</w:t>
      </w:r>
    </w:p>
    <w:p w14:paraId="23332604" w14:textId="177C7EB6" w:rsidR="00E93C84" w:rsidRPr="00E93C84" w:rsidRDefault="00E93C84" w:rsidP="00E93C84">
      <w:r w:rsidRPr="00E93C84">
        <w:drawing>
          <wp:inline distT="0" distB="0" distL="0" distR="0" wp14:anchorId="1E15BF85" wp14:editId="688B0A7F">
            <wp:extent cx="6645910" cy="1000760"/>
            <wp:effectExtent l="0" t="0" r="254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AFD5" w14:textId="0389966E" w:rsidR="00F92740" w:rsidRPr="00F92740" w:rsidRDefault="00F92740" w:rsidP="00941A89">
      <w:pPr>
        <w:pStyle w:val="3"/>
      </w:pPr>
      <w:r w:rsidRPr="00F92740">
        <w:t>Установка Nginx</w:t>
      </w:r>
    </w:p>
    <w:p w14:paraId="6E61C67F" w14:textId="51C75B3C" w:rsidR="00F92740" w:rsidRPr="00FA428E" w:rsidRDefault="009900C8" w:rsidP="00F92740">
      <w:pPr>
        <w:rPr>
          <w:rFonts w:asciiTheme="minorHAnsi" w:hAnsiTheme="minorHAnsi"/>
        </w:rPr>
      </w:pPr>
      <w:r w:rsidRPr="009900C8">
        <w:rPr>
          <w:rFonts w:asciiTheme="minorHAnsi" w:hAnsiTheme="minorHAnsi"/>
        </w:rPr>
        <w:drawing>
          <wp:inline distT="0" distB="0" distL="0" distR="0" wp14:anchorId="6803FD69" wp14:editId="6A31CED1">
            <wp:extent cx="6645910" cy="5838825"/>
            <wp:effectExtent l="0" t="0" r="254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E661" w14:textId="505C9D54" w:rsidR="00F92740" w:rsidRPr="00F92740" w:rsidRDefault="00F92740" w:rsidP="00941A89">
      <w:pPr>
        <w:pStyle w:val="3"/>
      </w:pPr>
      <w:r w:rsidRPr="00F92740">
        <w:lastRenderedPageBreak/>
        <w:t>Проверка статуса службы</w:t>
      </w:r>
    </w:p>
    <w:p w14:paraId="3014D737" w14:textId="1C4FB108" w:rsidR="00F92740" w:rsidRPr="00941A89" w:rsidRDefault="00BA2F08" w:rsidP="00F92740">
      <w:pPr>
        <w:rPr>
          <w:rFonts w:asciiTheme="minorHAnsi" w:hAnsiTheme="minorHAnsi"/>
          <w:lang w:val="en-US"/>
        </w:rPr>
      </w:pPr>
      <w:r w:rsidRPr="00BA2F08">
        <w:rPr>
          <w:rFonts w:asciiTheme="minorHAnsi" w:hAnsiTheme="minorHAnsi"/>
        </w:rPr>
        <w:drawing>
          <wp:inline distT="0" distB="0" distL="0" distR="0" wp14:anchorId="38474990" wp14:editId="2F5AB4EE">
            <wp:extent cx="6645910" cy="2166620"/>
            <wp:effectExtent l="0" t="0" r="254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1BE5" w14:textId="07371DC5" w:rsidR="00F92740" w:rsidRPr="00F92740" w:rsidRDefault="0056152C" w:rsidP="00941A89">
      <w:pPr>
        <w:pStyle w:val="3"/>
      </w:pPr>
      <w:r>
        <w:t>В</w:t>
      </w:r>
      <w:r w:rsidR="00F92740" w:rsidRPr="00F92740">
        <w:t>ключение автозапуска</w:t>
      </w:r>
    </w:p>
    <w:p w14:paraId="64956BA7" w14:textId="654722B6" w:rsidR="00F92740" w:rsidRPr="00F92740" w:rsidRDefault="0056152C" w:rsidP="00F92740">
      <w:pPr>
        <w:rPr>
          <w:rFonts w:asciiTheme="minorHAnsi" w:hAnsiTheme="minorHAnsi"/>
        </w:rPr>
      </w:pPr>
      <w:r w:rsidRPr="0056152C">
        <w:rPr>
          <w:rFonts w:asciiTheme="minorHAnsi" w:hAnsiTheme="minorHAnsi"/>
        </w:rPr>
        <w:drawing>
          <wp:inline distT="0" distB="0" distL="0" distR="0" wp14:anchorId="750B95D4" wp14:editId="7C2A3BC3">
            <wp:extent cx="6645910" cy="375285"/>
            <wp:effectExtent l="0" t="0" r="254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DB3B" w14:textId="5CFA0B16" w:rsidR="00F92740" w:rsidRDefault="00F92740" w:rsidP="00F92740">
      <w:pPr>
        <w:pStyle w:val="2"/>
        <w:rPr>
          <w:lang w:val="en-US"/>
        </w:rPr>
      </w:pPr>
      <w:r w:rsidRPr="00F92740">
        <w:t>Шаг 2: Настройка брандмауэра для Nginx</w:t>
      </w:r>
    </w:p>
    <w:p w14:paraId="6698593A" w14:textId="29270B50" w:rsidR="00B80BB9" w:rsidRDefault="00B80BB9" w:rsidP="00B80BB9">
      <w:pPr>
        <w:pStyle w:val="3"/>
      </w:pPr>
      <w:r>
        <w:t xml:space="preserve">Разрешение подключения по </w:t>
      </w:r>
      <w:r>
        <w:rPr>
          <w:lang w:val="en-US"/>
        </w:rPr>
        <w:t>ssh</w:t>
      </w:r>
    </w:p>
    <w:p w14:paraId="05F83D37" w14:textId="66B2D505" w:rsidR="00CD2A36" w:rsidRPr="00CD2A36" w:rsidRDefault="00CD2A36" w:rsidP="00CD2A36">
      <w:r>
        <w:t xml:space="preserve">Включим брандмауэр, разрешим подключения по </w:t>
      </w:r>
      <w:r>
        <w:rPr>
          <w:lang w:val="en-US"/>
        </w:rPr>
        <w:t>ssh</w:t>
      </w:r>
    </w:p>
    <w:p w14:paraId="21D7C9EE" w14:textId="7C348A45" w:rsidR="00B80BB9" w:rsidRDefault="00B80BB9" w:rsidP="00B80BB9">
      <w:r w:rsidRPr="00B80BB9">
        <w:drawing>
          <wp:inline distT="0" distB="0" distL="0" distR="0" wp14:anchorId="06A976BA" wp14:editId="2E3C6236">
            <wp:extent cx="6058746" cy="269595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191F" w14:textId="77777777" w:rsidR="00B80BB9" w:rsidRPr="00B80BB9" w:rsidRDefault="00B80BB9" w:rsidP="00B80BB9"/>
    <w:p w14:paraId="399A400C" w14:textId="6D68C123" w:rsidR="00F92740" w:rsidRPr="00800C27" w:rsidRDefault="00F92740" w:rsidP="00B80BB9">
      <w:pPr>
        <w:pStyle w:val="3"/>
      </w:pPr>
      <w:r w:rsidRPr="00F92740">
        <w:lastRenderedPageBreak/>
        <w:t>Разрешение Nginx трафика</w:t>
      </w:r>
      <w:r w:rsidR="00800C27">
        <w:t xml:space="preserve"> </w:t>
      </w:r>
      <w:r w:rsidR="00800C27" w:rsidRPr="00800C27">
        <w:t xml:space="preserve">&amp; </w:t>
      </w:r>
      <w:r w:rsidR="00800C27">
        <w:t>проверка статуса</w:t>
      </w:r>
    </w:p>
    <w:p w14:paraId="78CB7429" w14:textId="4D3EFAA7" w:rsidR="00F92740" w:rsidRDefault="00D62FB8" w:rsidP="00F92740">
      <w:pPr>
        <w:rPr>
          <w:rFonts w:asciiTheme="minorHAnsi" w:hAnsiTheme="minorHAnsi"/>
          <w:lang w:val="en-US"/>
        </w:rPr>
      </w:pPr>
      <w:r w:rsidRPr="00D62FB8">
        <w:rPr>
          <w:rFonts w:asciiTheme="minorHAnsi" w:hAnsiTheme="minorHAnsi"/>
        </w:rPr>
        <w:drawing>
          <wp:inline distT="0" distB="0" distL="0" distR="0" wp14:anchorId="0422A70C" wp14:editId="406F2AB0">
            <wp:extent cx="4505954" cy="2019582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20DB" w14:textId="5FC1AC2C" w:rsidR="009D2AE8" w:rsidRDefault="009D2AE8" w:rsidP="009D2AE8">
      <w:pPr>
        <w:pStyle w:val="3"/>
      </w:pPr>
      <w:r>
        <w:t xml:space="preserve">Проверка работы </w:t>
      </w:r>
      <w:r>
        <w:rPr>
          <w:lang w:val="en-US"/>
        </w:rPr>
        <w:t>Nginx</w:t>
      </w:r>
    </w:p>
    <w:p w14:paraId="55AF2B10" w14:textId="744E4ED2" w:rsidR="009D2AE8" w:rsidRDefault="009D2AE8" w:rsidP="009D2AE8">
      <w:r>
        <w:t xml:space="preserve">Доступ по </w:t>
      </w:r>
      <w:r>
        <w:rPr>
          <w:lang w:val="en-US"/>
        </w:rPr>
        <w:t>hostname</w:t>
      </w:r>
      <w:r w:rsidRPr="009D2AE8">
        <w:t xml:space="preserve"> </w:t>
      </w:r>
      <w:r>
        <w:t xml:space="preserve">из файла </w:t>
      </w:r>
      <w:r>
        <w:rPr>
          <w:lang w:val="en-US"/>
        </w:rPr>
        <w:t>hosts</w:t>
      </w:r>
      <w:r>
        <w:t>:</w:t>
      </w:r>
    </w:p>
    <w:p w14:paraId="64936743" w14:textId="0B727B38" w:rsidR="009D2AE8" w:rsidRDefault="009D2AE8" w:rsidP="009D2AE8">
      <w:r>
        <w:rPr>
          <w:noProof/>
        </w:rPr>
        <w:drawing>
          <wp:inline distT="0" distB="0" distL="0" distR="0" wp14:anchorId="41EDBC08" wp14:editId="38B3FBF5">
            <wp:extent cx="6645910" cy="4039870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DAFE" w14:textId="2EE5FD69" w:rsidR="00AF3F56" w:rsidRDefault="000F060D" w:rsidP="009D2AE8">
      <w:r>
        <w:t xml:space="preserve">Доступ по </w:t>
      </w:r>
      <w:r>
        <w:rPr>
          <w:lang w:val="en-US"/>
        </w:rPr>
        <w:t>ip</w:t>
      </w:r>
      <w:r>
        <w:t xml:space="preserve"> адресу:</w:t>
      </w:r>
    </w:p>
    <w:p w14:paraId="1237F06E" w14:textId="5E10D218" w:rsidR="000F060D" w:rsidRPr="00A56095" w:rsidRDefault="000F060D" w:rsidP="009D2AE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58C9E5" wp14:editId="2A06847D">
            <wp:extent cx="6645910" cy="403987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2114" w14:textId="18A1791D" w:rsidR="00A56095" w:rsidRDefault="00A56095" w:rsidP="00F9274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 желании, можем отредактировать </w:t>
      </w:r>
      <w:r>
        <w:rPr>
          <w:rFonts w:asciiTheme="minorHAnsi" w:hAnsiTheme="minorHAnsi"/>
          <w:lang w:val="en-US"/>
        </w:rPr>
        <w:t>html</w:t>
      </w:r>
      <w:r>
        <w:rPr>
          <w:rFonts w:asciiTheme="minorHAnsi" w:hAnsiTheme="minorHAnsi"/>
        </w:rPr>
        <w:t xml:space="preserve"> страницу в </w:t>
      </w:r>
      <w:r w:rsidRPr="00A56095">
        <w:rPr>
          <w:rFonts w:asciiTheme="minorHAnsi" w:hAnsiTheme="minorHAnsi"/>
        </w:rPr>
        <w:t>/</w:t>
      </w:r>
      <w:r>
        <w:rPr>
          <w:rFonts w:asciiTheme="minorHAnsi" w:hAnsiTheme="minorHAnsi"/>
          <w:lang w:val="en-US"/>
        </w:rPr>
        <w:t>var</w:t>
      </w:r>
      <w:r w:rsidRPr="00A56095">
        <w:rPr>
          <w:rFonts w:asciiTheme="minorHAnsi" w:hAnsiTheme="minorHAnsi"/>
        </w:rPr>
        <w:t>/</w:t>
      </w:r>
      <w:r>
        <w:rPr>
          <w:rFonts w:asciiTheme="minorHAnsi" w:hAnsiTheme="minorHAnsi"/>
          <w:lang w:val="en-US"/>
        </w:rPr>
        <w:t>www</w:t>
      </w:r>
      <w:r w:rsidRPr="00A56095">
        <w:rPr>
          <w:rFonts w:asciiTheme="minorHAnsi" w:hAnsiTheme="minorHAnsi"/>
        </w:rPr>
        <w:t>/</w:t>
      </w:r>
      <w:r>
        <w:rPr>
          <w:rFonts w:asciiTheme="minorHAnsi" w:hAnsiTheme="minorHAnsi"/>
          <w:lang w:val="en-US"/>
        </w:rPr>
        <w:t>html</w:t>
      </w:r>
      <w:r>
        <w:rPr>
          <w:rFonts w:asciiTheme="minorHAnsi" w:hAnsiTheme="minorHAnsi"/>
        </w:rPr>
        <w:t>:</w:t>
      </w:r>
    </w:p>
    <w:p w14:paraId="5084AF53" w14:textId="0231695F" w:rsidR="00A56095" w:rsidRPr="00A56095" w:rsidRDefault="00A56095" w:rsidP="00F92740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CA423AD" wp14:editId="07CBC6BF">
            <wp:extent cx="6645910" cy="403987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F8EA" w14:textId="26DF9B32" w:rsidR="00F92740" w:rsidRPr="00F92740" w:rsidRDefault="00F92740" w:rsidP="00F92740">
      <w:pPr>
        <w:pStyle w:val="2"/>
      </w:pPr>
      <w:r w:rsidRPr="00F92740">
        <w:lastRenderedPageBreak/>
        <w:t>Шаг 3: Создание SSL-сертификата для Nginx</w:t>
      </w:r>
    </w:p>
    <w:p w14:paraId="35CC0565" w14:textId="556A943C" w:rsidR="00F92740" w:rsidRPr="00F92740" w:rsidRDefault="00F92740" w:rsidP="009D2AE8">
      <w:pPr>
        <w:pStyle w:val="3"/>
      </w:pPr>
      <w:r w:rsidRPr="00F92740">
        <w:t>Создание директории для сертификатов Nginx</w:t>
      </w:r>
    </w:p>
    <w:p w14:paraId="335E0E89" w14:textId="4CCD91E0" w:rsidR="00F92740" w:rsidRPr="00F92740" w:rsidRDefault="00F13233" w:rsidP="00F92740">
      <w:pPr>
        <w:rPr>
          <w:rFonts w:asciiTheme="minorHAnsi" w:hAnsiTheme="minorHAnsi"/>
        </w:rPr>
      </w:pPr>
      <w:r w:rsidRPr="00F13233">
        <w:rPr>
          <w:rFonts w:asciiTheme="minorHAnsi" w:hAnsiTheme="minorHAnsi"/>
        </w:rPr>
        <w:drawing>
          <wp:inline distT="0" distB="0" distL="0" distR="0" wp14:anchorId="05621C44" wp14:editId="1FE300AC">
            <wp:extent cx="4686954" cy="341042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78CF" w14:textId="74C59DBB" w:rsidR="00F92740" w:rsidRDefault="00F92740" w:rsidP="00424CE1">
      <w:pPr>
        <w:pStyle w:val="3"/>
        <w:rPr>
          <w:lang w:val="en-US"/>
        </w:rPr>
      </w:pPr>
      <w:r w:rsidRPr="00F92740">
        <w:t>Генерация самоподписанного сертификата</w:t>
      </w:r>
    </w:p>
    <w:p w14:paraId="793D7E56" w14:textId="5D89E7FE" w:rsidR="00D05356" w:rsidRPr="00D05356" w:rsidRDefault="00D05356" w:rsidP="00D05356">
      <w:r>
        <w:t xml:space="preserve">Аналогичным </w:t>
      </w:r>
      <w:hyperlink w:anchor="_Генерация_самоподписанного_сертифик" w:history="1">
        <w:r w:rsidRPr="006C5A4B">
          <w:rPr>
            <w:rStyle w:val="ac"/>
          </w:rPr>
          <w:t>способом</w:t>
        </w:r>
      </w:hyperlink>
      <w:r>
        <w:t xml:space="preserve"> сгенерируем самоподписанный сертификат с помощью утилиты </w:t>
      </w:r>
      <w:r>
        <w:rPr>
          <w:lang w:val="en-US"/>
        </w:rPr>
        <w:t>openssl</w:t>
      </w:r>
    </w:p>
    <w:p w14:paraId="64C32EF6" w14:textId="44C64985" w:rsidR="00F92740" w:rsidRPr="00F92740" w:rsidRDefault="003C2C77" w:rsidP="00F92740">
      <w:pPr>
        <w:rPr>
          <w:rFonts w:asciiTheme="minorHAnsi" w:hAnsiTheme="minorHAnsi"/>
          <w:lang w:val="en-US"/>
        </w:rPr>
      </w:pPr>
      <w:r w:rsidRPr="003C2C77">
        <w:rPr>
          <w:rFonts w:asciiTheme="minorHAnsi" w:hAnsiTheme="minorHAnsi"/>
        </w:rPr>
        <w:drawing>
          <wp:inline distT="0" distB="0" distL="0" distR="0" wp14:anchorId="05FF570D" wp14:editId="21BC7110">
            <wp:extent cx="6645910" cy="2774315"/>
            <wp:effectExtent l="0" t="0" r="254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6F01" w14:textId="358F2DE6" w:rsidR="00F92740" w:rsidRPr="00F92740" w:rsidRDefault="00F92740" w:rsidP="00F92740">
      <w:pPr>
        <w:pStyle w:val="2"/>
      </w:pPr>
      <w:r w:rsidRPr="00F92740">
        <w:lastRenderedPageBreak/>
        <w:t>Шаг 4: Настройка прямого прокси в Nginx</w:t>
      </w:r>
    </w:p>
    <w:p w14:paraId="65C858D2" w14:textId="26AA46F7" w:rsidR="00F92740" w:rsidRPr="00F92740" w:rsidRDefault="00EB7368" w:rsidP="00341CCE">
      <w:pPr>
        <w:pStyle w:val="3"/>
      </w:pPr>
      <w:r>
        <w:t>Создадим</w:t>
      </w:r>
      <w:r w:rsidR="00F92740" w:rsidRPr="00F92740">
        <w:t xml:space="preserve"> конфигураци</w:t>
      </w:r>
      <w:r w:rsidR="008E3B12">
        <w:t xml:space="preserve">ю </w:t>
      </w:r>
      <w:r w:rsidR="00F92740" w:rsidRPr="00F92740">
        <w:t>прямого прокси</w:t>
      </w:r>
    </w:p>
    <w:p w14:paraId="6B9E08AE" w14:textId="56783C37" w:rsidR="00086250" w:rsidRDefault="009C1861" w:rsidP="00086250">
      <w:pPr>
        <w:rPr>
          <w:rFonts w:asciiTheme="minorHAnsi" w:hAnsiTheme="minorHAnsi"/>
          <w:lang w:val="en-US"/>
        </w:rPr>
      </w:pPr>
      <w:r w:rsidRPr="009C1861">
        <w:rPr>
          <w:rFonts w:asciiTheme="minorHAnsi" w:hAnsiTheme="minorHAnsi"/>
          <w:lang w:val="en-US"/>
        </w:rPr>
        <w:drawing>
          <wp:inline distT="0" distB="0" distL="0" distR="0" wp14:anchorId="5DAAE10C" wp14:editId="7F8865BE">
            <wp:extent cx="6087325" cy="2324424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5429" w14:textId="0D2ED590" w:rsidR="006047E6" w:rsidRPr="006047E6" w:rsidRDefault="00BC4770" w:rsidP="007617A8">
      <w:pPr>
        <w:pStyle w:val="3"/>
        <w:rPr>
          <w:lang w:val="en-US"/>
        </w:rPr>
      </w:pPr>
      <w:r>
        <w:t>Сделаем</w:t>
      </w:r>
      <w:r w:rsidRPr="006047E6">
        <w:rPr>
          <w:lang w:val="en-US"/>
        </w:rPr>
        <w:t xml:space="preserve"> </w:t>
      </w:r>
      <w:r w:rsidR="006047E6">
        <w:t>символическую</w:t>
      </w:r>
      <w:r w:rsidR="006047E6" w:rsidRPr="006047E6">
        <w:rPr>
          <w:lang w:val="en-US"/>
        </w:rPr>
        <w:t xml:space="preserve"> </w:t>
      </w:r>
      <w:r w:rsidR="006047E6">
        <w:t>ссылку</w:t>
      </w:r>
      <w:r w:rsidR="006047E6" w:rsidRPr="006047E6">
        <w:rPr>
          <w:lang w:val="en-US"/>
        </w:rPr>
        <w:t xml:space="preserve"> </w:t>
      </w:r>
      <w:r w:rsidR="006047E6">
        <w:t>командой</w:t>
      </w:r>
      <w:r w:rsidR="006047E6" w:rsidRPr="006047E6">
        <w:rPr>
          <w:lang w:val="en-US"/>
        </w:rPr>
        <w:t xml:space="preserve"> </w:t>
      </w:r>
      <w:r w:rsidR="006047E6">
        <w:rPr>
          <w:lang w:val="en-US"/>
        </w:rPr>
        <w:t>`</w:t>
      </w:r>
      <w:r w:rsidR="006047E6" w:rsidRPr="006047E6">
        <w:rPr>
          <w:lang w:val="en-US"/>
        </w:rPr>
        <w:t>sudo ln -s /etc/nginx/sites-available/</w:t>
      </w:r>
      <w:r w:rsidR="007617A8">
        <w:rPr>
          <w:lang w:val="en-US"/>
        </w:rPr>
        <w:t>forward-proxy</w:t>
      </w:r>
      <w:r w:rsidR="006047E6" w:rsidRPr="006047E6">
        <w:rPr>
          <w:lang w:val="en-US"/>
        </w:rPr>
        <w:t xml:space="preserve"> /etc/nginx/sites-enabled/</w:t>
      </w:r>
      <w:r w:rsidR="006047E6">
        <w:rPr>
          <w:lang w:val="en-US"/>
        </w:rPr>
        <w:t>`</w:t>
      </w:r>
    </w:p>
    <w:p w14:paraId="1C2E446B" w14:textId="6D356AD3" w:rsidR="006047E6" w:rsidRPr="006047E6" w:rsidRDefault="00E13CE2" w:rsidP="00086250">
      <w:pPr>
        <w:rPr>
          <w:rFonts w:asciiTheme="minorHAnsi" w:hAnsiTheme="minorHAnsi"/>
          <w:lang w:val="en-US"/>
        </w:rPr>
      </w:pPr>
      <w:r w:rsidRPr="00E13CE2">
        <w:rPr>
          <w:rFonts w:asciiTheme="minorHAnsi" w:hAnsiTheme="minorHAnsi"/>
          <w:lang w:val="en-US"/>
        </w:rPr>
        <w:drawing>
          <wp:inline distT="0" distB="0" distL="0" distR="0" wp14:anchorId="35501ED5" wp14:editId="5DBBA6B9">
            <wp:extent cx="5430008" cy="449642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76D4" w14:textId="77777777" w:rsidR="006047E6" w:rsidRPr="006047E6" w:rsidRDefault="006047E6" w:rsidP="00086250">
      <w:pPr>
        <w:rPr>
          <w:rFonts w:asciiTheme="minorHAnsi" w:hAnsiTheme="minorHAnsi"/>
          <w:lang w:val="en-US"/>
        </w:rPr>
      </w:pPr>
    </w:p>
    <w:p w14:paraId="4445F81D" w14:textId="1691B914" w:rsidR="00FA6670" w:rsidRPr="00BC4770" w:rsidRDefault="000E60D8" w:rsidP="00EB7368">
      <w:pPr>
        <w:pStyle w:val="3"/>
      </w:pPr>
      <w:r>
        <w:t xml:space="preserve">Проверим </w:t>
      </w:r>
      <w:r w:rsidR="00FA6670">
        <w:t>конфигурацию на корректность:</w:t>
      </w:r>
    </w:p>
    <w:p w14:paraId="796CAC13" w14:textId="502AEA5A" w:rsidR="00FA6670" w:rsidRDefault="00FA6670" w:rsidP="00086250">
      <w:pPr>
        <w:rPr>
          <w:rFonts w:asciiTheme="minorHAnsi" w:hAnsiTheme="minorHAnsi"/>
          <w:lang w:val="en-US"/>
        </w:rPr>
      </w:pPr>
      <w:r w:rsidRPr="00FA6670">
        <w:rPr>
          <w:rFonts w:asciiTheme="minorHAnsi" w:hAnsiTheme="minorHAnsi"/>
        </w:rPr>
        <w:drawing>
          <wp:inline distT="0" distB="0" distL="0" distR="0" wp14:anchorId="196D63ED" wp14:editId="149F3DC9">
            <wp:extent cx="5468113" cy="62873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A9FB" w14:textId="5F08670D" w:rsidR="008A1D4C" w:rsidRDefault="008A1D4C" w:rsidP="00EB7368">
      <w:pPr>
        <w:pStyle w:val="3"/>
      </w:pPr>
      <w:r>
        <w:lastRenderedPageBreak/>
        <w:t>Добавим разрешение в брандмауэр:</w:t>
      </w:r>
    </w:p>
    <w:p w14:paraId="4C40630E" w14:textId="0879B919" w:rsidR="008A1D4C" w:rsidRPr="008A1D4C" w:rsidRDefault="008A1D4C" w:rsidP="00086250">
      <w:pPr>
        <w:rPr>
          <w:rFonts w:asciiTheme="minorHAnsi" w:hAnsiTheme="minorHAnsi"/>
        </w:rPr>
      </w:pPr>
      <w:r w:rsidRPr="008A1D4C">
        <w:rPr>
          <w:rFonts w:asciiTheme="minorHAnsi" w:hAnsiTheme="minorHAnsi"/>
        </w:rPr>
        <w:drawing>
          <wp:inline distT="0" distB="0" distL="0" distR="0" wp14:anchorId="40BE9846" wp14:editId="6AE48500">
            <wp:extent cx="4839375" cy="224821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EEF" w14:textId="656C27AE" w:rsidR="0020606B" w:rsidRDefault="0020606B" w:rsidP="000862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ерезапустим </w:t>
      </w:r>
      <w:r>
        <w:rPr>
          <w:rFonts w:asciiTheme="minorHAnsi" w:hAnsiTheme="minorHAnsi"/>
          <w:lang w:val="en-US"/>
        </w:rPr>
        <w:t>nginx</w:t>
      </w:r>
      <w:r>
        <w:rPr>
          <w:rFonts w:asciiTheme="minorHAnsi" w:hAnsiTheme="minorHAnsi"/>
        </w:rPr>
        <w:t>:</w:t>
      </w:r>
    </w:p>
    <w:p w14:paraId="57242DB5" w14:textId="2DC6C176" w:rsidR="0020606B" w:rsidRDefault="00772BC7" w:rsidP="00086250">
      <w:pPr>
        <w:rPr>
          <w:rFonts w:asciiTheme="minorHAnsi" w:hAnsiTheme="minorHAnsi"/>
        </w:rPr>
      </w:pPr>
      <w:r w:rsidRPr="00772BC7">
        <w:rPr>
          <w:rFonts w:asciiTheme="minorHAnsi" w:hAnsiTheme="minorHAnsi"/>
        </w:rPr>
        <w:drawing>
          <wp:inline distT="0" distB="0" distL="0" distR="0" wp14:anchorId="3CF89D9D" wp14:editId="2F448E9E">
            <wp:extent cx="6645910" cy="2301240"/>
            <wp:effectExtent l="0" t="0" r="254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6C5B" w14:textId="2120AC23" w:rsidR="00B66A12" w:rsidRDefault="00144939" w:rsidP="00086250">
      <w:pPr>
        <w:rPr>
          <w:rFonts w:asciiTheme="minorHAnsi" w:hAnsiTheme="minorHAnsi"/>
        </w:rPr>
      </w:pPr>
      <w:r>
        <w:rPr>
          <w:rFonts w:asciiTheme="minorHAnsi" w:hAnsiTheme="minorHAnsi"/>
        </w:rPr>
        <w:t>Проверим корректность работы:</w:t>
      </w:r>
    </w:p>
    <w:p w14:paraId="11251418" w14:textId="1338169C" w:rsidR="00144939" w:rsidRDefault="003063EC" w:rsidP="00086250">
      <w:pPr>
        <w:rPr>
          <w:rFonts w:asciiTheme="minorHAnsi" w:hAnsiTheme="minorHAnsi"/>
          <w:lang w:val="en-US"/>
        </w:rPr>
      </w:pPr>
      <w:r w:rsidRPr="003063EC">
        <w:rPr>
          <w:rFonts w:asciiTheme="minorHAnsi" w:hAnsiTheme="minorHAnsi"/>
          <w:lang w:val="en-US"/>
        </w:rPr>
        <w:drawing>
          <wp:inline distT="0" distB="0" distL="0" distR="0" wp14:anchorId="69C8087B" wp14:editId="0CABE320">
            <wp:extent cx="6645910" cy="1045845"/>
            <wp:effectExtent l="0" t="0" r="254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C1AE" w14:textId="146C5EF1" w:rsidR="0036684E" w:rsidRDefault="0036684E" w:rsidP="00086250">
      <w:pPr>
        <w:rPr>
          <w:rFonts w:asciiTheme="minorHAnsi" w:hAnsiTheme="minorHAnsi"/>
        </w:rPr>
      </w:pPr>
      <w:r>
        <w:rPr>
          <w:rFonts w:asciiTheme="minorHAnsi" w:hAnsiTheme="minorHAnsi"/>
        </w:rPr>
        <w:t>Видим, что запрашиваемые ресурсы</w:t>
      </w:r>
      <w:r w:rsidR="004A7971">
        <w:rPr>
          <w:rFonts w:asciiTheme="minorHAnsi" w:hAnsiTheme="minorHAnsi"/>
        </w:rPr>
        <w:t xml:space="preserve"> с локальной машины</w:t>
      </w:r>
      <w:r>
        <w:rPr>
          <w:rFonts w:asciiTheme="minorHAnsi" w:hAnsiTheme="minorHAnsi"/>
        </w:rPr>
        <w:t xml:space="preserve"> </w:t>
      </w:r>
      <w:r w:rsidR="000D16DB">
        <w:rPr>
          <w:rFonts w:asciiTheme="minorHAnsi" w:hAnsiTheme="minorHAnsi"/>
        </w:rPr>
        <w:t>доступны и возвращают ответ</w:t>
      </w:r>
      <w:r w:rsidR="00D46C07">
        <w:rPr>
          <w:rFonts w:asciiTheme="minorHAnsi" w:hAnsiTheme="minorHAnsi"/>
        </w:rPr>
        <w:t>.</w:t>
      </w:r>
    </w:p>
    <w:p w14:paraId="18A5FEFF" w14:textId="77777777" w:rsidR="00D64020" w:rsidRDefault="00D64020" w:rsidP="00086250">
      <w:pPr>
        <w:rPr>
          <w:rFonts w:asciiTheme="minorHAnsi" w:hAnsiTheme="minorHAnsi"/>
        </w:rPr>
      </w:pPr>
    </w:p>
    <w:p w14:paraId="758DEA0A" w14:textId="77777777" w:rsidR="00D64020" w:rsidRDefault="00D6402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F88CA8A" w14:textId="77777777" w:rsidR="00E96BA1" w:rsidRDefault="00BA2C7B" w:rsidP="00086250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Проверим работу прямого прокси с помощью десктоп версии </w:t>
      </w:r>
      <w:r w:rsidR="000826DF">
        <w:rPr>
          <w:rFonts w:asciiTheme="minorHAnsi" w:hAnsiTheme="minorHAnsi"/>
        </w:rPr>
        <w:t xml:space="preserve">клиента </w:t>
      </w:r>
      <w:r w:rsidR="000826DF">
        <w:rPr>
          <w:rFonts w:asciiTheme="minorHAnsi" w:hAnsiTheme="minorHAnsi"/>
          <w:lang w:val="en-US"/>
        </w:rPr>
        <w:t>Telegram</w:t>
      </w:r>
      <w:r w:rsidR="00596F85">
        <w:rPr>
          <w:rFonts w:asciiTheme="minorHAnsi" w:hAnsiTheme="minorHAnsi"/>
        </w:rPr>
        <w:t xml:space="preserve"> на локальной машине на </w:t>
      </w:r>
      <w:r w:rsidR="00596F85">
        <w:rPr>
          <w:rFonts w:asciiTheme="minorHAnsi" w:hAnsiTheme="minorHAnsi"/>
          <w:lang w:val="en-US"/>
        </w:rPr>
        <w:t>Windows</w:t>
      </w:r>
      <w:r w:rsidR="00E96BA1">
        <w:rPr>
          <w:rFonts w:asciiTheme="minorHAnsi" w:hAnsiTheme="minorHAnsi"/>
        </w:rPr>
        <w:t>.</w:t>
      </w:r>
    </w:p>
    <w:p w14:paraId="16A7018F" w14:textId="7C99FB3B" w:rsidR="00BA2C7B" w:rsidRPr="00E96BA1" w:rsidRDefault="00E96BA1" w:rsidP="000862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стройки → Продвинутые настройки → Тип соединения – выбрать «Использовать собственный прокси». Добавим прокси с настройками, как показано ниже. При успешности подключения </w:t>
      </w:r>
      <w:r>
        <w:rPr>
          <w:rFonts w:asciiTheme="minorHAnsi" w:hAnsiTheme="minorHAnsi"/>
          <w:lang w:val="en-US"/>
        </w:rPr>
        <w:t>Telegram</w:t>
      </w:r>
      <w:r w:rsidRPr="00E96B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сообщит об этом. Все чаты будут доступны через прокси сервер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66BF7" w14:paraId="1F8E6531" w14:textId="77777777" w:rsidTr="00A66BF7">
        <w:tc>
          <w:tcPr>
            <w:tcW w:w="5228" w:type="dxa"/>
          </w:tcPr>
          <w:p w14:paraId="49C3F4B9" w14:textId="6133A47B" w:rsidR="00A66BF7" w:rsidRDefault="00A66BF7" w:rsidP="00086250">
            <w:pPr>
              <w:rPr>
                <w:rFonts w:asciiTheme="minorHAnsi" w:hAnsiTheme="minorHAnsi"/>
              </w:rPr>
            </w:pPr>
            <w:r w:rsidRPr="00663BA5">
              <w:rPr>
                <w:rFonts w:asciiTheme="minorHAnsi" w:hAnsiTheme="minorHAnsi"/>
              </w:rPr>
              <w:drawing>
                <wp:inline distT="0" distB="0" distL="0" distR="0" wp14:anchorId="1539DE19" wp14:editId="066B2DDA">
                  <wp:extent cx="3165813" cy="4399472"/>
                  <wp:effectExtent l="0" t="0" r="0" b="127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b="13801"/>
                          <a:stretch/>
                        </pic:blipFill>
                        <pic:spPr bwMode="auto">
                          <a:xfrm>
                            <a:off x="0" y="0"/>
                            <a:ext cx="3184274" cy="4425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D903000" w14:textId="079CCA9C" w:rsidR="00A66BF7" w:rsidRDefault="00A66BF7" w:rsidP="00086250">
            <w:pPr>
              <w:rPr>
                <w:rFonts w:asciiTheme="minorHAnsi" w:hAnsiTheme="minorHAnsi"/>
              </w:rPr>
            </w:pPr>
            <w:r w:rsidRPr="00A66BF7">
              <w:rPr>
                <w:rFonts w:asciiTheme="minorHAnsi" w:hAnsiTheme="minorHAnsi"/>
              </w:rPr>
              <w:drawing>
                <wp:inline distT="0" distB="0" distL="0" distR="0" wp14:anchorId="251586BF" wp14:editId="76C9C2D2">
                  <wp:extent cx="3016482" cy="4399280"/>
                  <wp:effectExtent l="0" t="0" r="0" b="127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220" cy="441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58A64" w14:textId="77777777" w:rsidR="00A66BF7" w:rsidRDefault="00A66BF7" w:rsidP="00086250">
      <w:pPr>
        <w:rPr>
          <w:rFonts w:asciiTheme="minorHAnsi" w:hAnsiTheme="minorHAnsi"/>
        </w:rPr>
      </w:pPr>
    </w:p>
    <w:p w14:paraId="7BB15790" w14:textId="05508144" w:rsidR="00C8445A" w:rsidRDefault="007C4BF9" w:rsidP="000862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ямой прокси работает, </w:t>
      </w:r>
      <w:r>
        <w:rPr>
          <w:rFonts w:asciiTheme="minorHAnsi" w:hAnsiTheme="minorHAnsi"/>
          <w:lang w:val="en-US"/>
        </w:rPr>
        <w:t>Telegram</w:t>
      </w:r>
      <w:r w:rsidRPr="007C4BF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дает ответ.</w:t>
      </w:r>
    </w:p>
    <w:p w14:paraId="17EF635B" w14:textId="77777777" w:rsidR="0038183C" w:rsidRPr="007C4BF9" w:rsidRDefault="0038183C" w:rsidP="00086250">
      <w:pPr>
        <w:rPr>
          <w:rFonts w:asciiTheme="minorHAnsi" w:hAnsiTheme="minorHAnsi"/>
        </w:rPr>
      </w:pPr>
    </w:p>
    <w:p w14:paraId="28BFDD25" w14:textId="1A18FE3F" w:rsidR="00086250" w:rsidRDefault="00086250" w:rsidP="007806E9">
      <w:pPr>
        <w:pStyle w:val="2"/>
        <w:rPr>
          <w:lang w:val="en-US"/>
        </w:rPr>
      </w:pPr>
      <w:r w:rsidRPr="00086250">
        <w:t xml:space="preserve">Шаг 5: Настройка обратного прокси с </w:t>
      </w:r>
      <w:r w:rsidRPr="00086250">
        <w:rPr>
          <w:lang w:val="en-US"/>
        </w:rPr>
        <w:t>HTTPS</w:t>
      </w:r>
    </w:p>
    <w:p w14:paraId="6658F21F" w14:textId="22611B31" w:rsidR="003F2B16" w:rsidRDefault="003F2B16" w:rsidP="003F2B16">
      <w:r>
        <w:t xml:space="preserve">Перед </w:t>
      </w:r>
      <w:r w:rsidR="00424EDE">
        <w:t>настройкой</w:t>
      </w:r>
      <w:r>
        <w:t xml:space="preserve"> обратного прокси выключим машину и сделаем ее снапшот</w:t>
      </w:r>
      <w:r w:rsidR="00424EDE">
        <w:t>:</w:t>
      </w:r>
    </w:p>
    <w:p w14:paraId="380D1FBB" w14:textId="0E532728" w:rsidR="009B0388" w:rsidRPr="003F2B16" w:rsidRDefault="009B0388" w:rsidP="009B0388">
      <w:pPr>
        <w:jc w:val="center"/>
      </w:pPr>
      <w:r>
        <w:rPr>
          <w:noProof/>
        </w:rPr>
        <w:drawing>
          <wp:inline distT="0" distB="0" distL="0" distR="0" wp14:anchorId="2711D331" wp14:editId="3CA2EF66">
            <wp:extent cx="5635866" cy="2415396"/>
            <wp:effectExtent l="0" t="0" r="317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43479"/>
                    <a:stretch/>
                  </pic:blipFill>
                  <pic:spPr bwMode="auto">
                    <a:xfrm>
                      <a:off x="0" y="0"/>
                      <a:ext cx="5648611" cy="242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39780" w14:textId="01C10DE3" w:rsidR="00086250" w:rsidRPr="00086250" w:rsidRDefault="00086250" w:rsidP="00545F9A">
      <w:pPr>
        <w:pStyle w:val="3"/>
      </w:pPr>
      <w:r w:rsidRPr="00086250">
        <w:lastRenderedPageBreak/>
        <w:t>Создание конфигурации обратного прокси</w:t>
      </w:r>
    </w:p>
    <w:p w14:paraId="3027F925" w14:textId="77777777" w:rsidR="00086250" w:rsidRPr="00086250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  <w:lang w:val="en-US"/>
        </w:rPr>
        <w:t>sudo</w:t>
      </w:r>
      <w:r w:rsidRPr="00086250">
        <w:rPr>
          <w:rFonts w:asciiTheme="minorHAnsi" w:hAnsiTheme="minorHAnsi"/>
        </w:rPr>
        <w:t xml:space="preserve"> </w:t>
      </w:r>
      <w:r w:rsidRPr="00086250">
        <w:rPr>
          <w:rFonts w:asciiTheme="minorHAnsi" w:hAnsiTheme="minorHAnsi"/>
          <w:lang w:val="en-US"/>
        </w:rPr>
        <w:t>nano</w:t>
      </w:r>
      <w:r w:rsidRPr="00086250">
        <w:rPr>
          <w:rFonts w:asciiTheme="minorHAnsi" w:hAnsiTheme="minorHAnsi"/>
        </w:rPr>
        <w:t xml:space="preserve"> /</w:t>
      </w:r>
      <w:r w:rsidRPr="00086250">
        <w:rPr>
          <w:rFonts w:asciiTheme="minorHAnsi" w:hAnsiTheme="minorHAnsi"/>
          <w:lang w:val="en-US"/>
        </w:rPr>
        <w:t>etc</w:t>
      </w:r>
      <w:r w:rsidRPr="00086250">
        <w:rPr>
          <w:rFonts w:asciiTheme="minorHAnsi" w:hAnsiTheme="minorHAnsi"/>
        </w:rPr>
        <w:t>/</w:t>
      </w:r>
      <w:r w:rsidRPr="00086250">
        <w:rPr>
          <w:rFonts w:asciiTheme="minorHAnsi" w:hAnsiTheme="minorHAnsi"/>
          <w:lang w:val="en-US"/>
        </w:rPr>
        <w:t>nginx</w:t>
      </w:r>
      <w:r w:rsidRPr="00086250">
        <w:rPr>
          <w:rFonts w:asciiTheme="minorHAnsi" w:hAnsiTheme="minorHAnsi"/>
        </w:rPr>
        <w:t>/</w:t>
      </w:r>
      <w:r w:rsidRPr="00086250">
        <w:rPr>
          <w:rFonts w:asciiTheme="minorHAnsi" w:hAnsiTheme="minorHAnsi"/>
          <w:lang w:val="en-US"/>
        </w:rPr>
        <w:t>sites</w:t>
      </w:r>
      <w:r w:rsidRPr="00086250">
        <w:rPr>
          <w:rFonts w:asciiTheme="minorHAnsi" w:hAnsiTheme="minorHAnsi"/>
        </w:rPr>
        <w:t>-</w:t>
      </w:r>
      <w:r w:rsidRPr="00086250">
        <w:rPr>
          <w:rFonts w:asciiTheme="minorHAnsi" w:hAnsiTheme="minorHAnsi"/>
          <w:lang w:val="en-US"/>
        </w:rPr>
        <w:t>available</w:t>
      </w:r>
      <w:r w:rsidRPr="00086250">
        <w:rPr>
          <w:rFonts w:asciiTheme="minorHAnsi" w:hAnsiTheme="minorHAnsi"/>
        </w:rPr>
        <w:t>/</w:t>
      </w:r>
      <w:r w:rsidRPr="00086250">
        <w:rPr>
          <w:rFonts w:asciiTheme="minorHAnsi" w:hAnsiTheme="minorHAnsi"/>
          <w:lang w:val="en-US"/>
        </w:rPr>
        <w:t>reverse</w:t>
      </w:r>
      <w:r w:rsidRPr="00086250">
        <w:rPr>
          <w:rFonts w:asciiTheme="minorHAnsi" w:hAnsiTheme="minorHAnsi"/>
        </w:rPr>
        <w:t>-</w:t>
      </w:r>
      <w:r w:rsidRPr="00086250">
        <w:rPr>
          <w:rFonts w:asciiTheme="minorHAnsi" w:hAnsiTheme="minorHAnsi"/>
          <w:lang w:val="en-US"/>
        </w:rPr>
        <w:t>proxy</w:t>
      </w:r>
    </w:p>
    <w:p w14:paraId="088DCCA6" w14:textId="77777777" w:rsidR="00086250" w:rsidRPr="00086250" w:rsidRDefault="00086250" w:rsidP="00086250">
      <w:pPr>
        <w:rPr>
          <w:rFonts w:asciiTheme="minorHAnsi" w:hAnsiTheme="minorHAnsi"/>
        </w:rPr>
      </w:pPr>
    </w:p>
    <w:p w14:paraId="42F0A55E" w14:textId="77777777" w:rsidR="00086250" w:rsidRPr="00086250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</w:rPr>
        <w:t>Добавьте конфигурацию:</w:t>
      </w:r>
    </w:p>
    <w:p w14:paraId="2504CF4E" w14:textId="663E7EF3" w:rsidR="00086250" w:rsidRPr="00086250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  <w:lang w:val="en-US"/>
        </w:rPr>
        <w:t>HTTP</w:t>
      </w:r>
      <w:r w:rsidRPr="00086250">
        <w:rPr>
          <w:rFonts w:asciiTheme="minorHAnsi" w:hAnsiTheme="minorHAnsi"/>
        </w:rPr>
        <w:t xml:space="preserve"> перенаправление на </w:t>
      </w:r>
      <w:r w:rsidRPr="00086250">
        <w:rPr>
          <w:rFonts w:asciiTheme="minorHAnsi" w:hAnsiTheme="minorHAnsi"/>
          <w:lang w:val="en-US"/>
        </w:rPr>
        <w:t>HTTPS</w:t>
      </w:r>
    </w:p>
    <w:p w14:paraId="4491BA1A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erver {</w:t>
      </w:r>
    </w:p>
    <w:p w14:paraId="259D5E53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listen 80;</w:t>
      </w:r>
    </w:p>
    <w:p w14:paraId="213858B1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server_name your-server-ip-or-domain;</w:t>
      </w:r>
    </w:p>
    <w:p w14:paraId="09AF3D2B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return 301 https://$server_name$request_uri;</w:t>
      </w:r>
    </w:p>
    <w:p w14:paraId="22CA5D4F" w14:textId="77777777" w:rsidR="00086250" w:rsidRPr="003F2B16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</w:rPr>
        <w:t>}</w:t>
      </w:r>
    </w:p>
    <w:p w14:paraId="486A6C80" w14:textId="77777777" w:rsidR="00086250" w:rsidRPr="00086250" w:rsidRDefault="00086250" w:rsidP="00086250">
      <w:pPr>
        <w:rPr>
          <w:rFonts w:asciiTheme="minorHAnsi" w:hAnsiTheme="minorHAnsi"/>
        </w:rPr>
      </w:pPr>
    </w:p>
    <w:p w14:paraId="35D14B4F" w14:textId="0699270B" w:rsidR="00086250" w:rsidRPr="00086250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  <w:lang w:val="en-US"/>
        </w:rPr>
        <w:t>HTTPS</w:t>
      </w:r>
      <w:r w:rsidRPr="00086250">
        <w:rPr>
          <w:rFonts w:asciiTheme="minorHAnsi" w:hAnsiTheme="minorHAnsi"/>
        </w:rPr>
        <w:t xml:space="preserve"> сервер с обратным прокси</w:t>
      </w:r>
    </w:p>
    <w:p w14:paraId="3942E340" w14:textId="77777777" w:rsidR="00086250" w:rsidRPr="00FA667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erver</w:t>
      </w:r>
      <w:r w:rsidRPr="00086250">
        <w:rPr>
          <w:rFonts w:asciiTheme="minorHAnsi" w:hAnsiTheme="minorHAnsi"/>
        </w:rPr>
        <w:t xml:space="preserve"> {</w:t>
      </w:r>
    </w:p>
    <w:p w14:paraId="5614E803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</w:rPr>
        <w:t xml:space="preserve">    </w:t>
      </w:r>
      <w:r w:rsidRPr="00086250">
        <w:rPr>
          <w:rFonts w:asciiTheme="minorHAnsi" w:hAnsiTheme="minorHAnsi"/>
          <w:lang w:val="en-US"/>
        </w:rPr>
        <w:t>listen 443 ssl;</w:t>
      </w:r>
    </w:p>
    <w:p w14:paraId="7B15AC27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server_name your-server-ip-or-domain;</w:t>
      </w:r>
    </w:p>
    <w:p w14:paraId="097A580C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35906BD9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ssl_certificate /etc/nginx/ssl/nginx-selfsigned.crt;</w:t>
      </w:r>
    </w:p>
    <w:p w14:paraId="0086331C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ssl_certificate_key /etc/nginx/ssl/nginx-selfsigned.key;</w:t>
      </w:r>
    </w:p>
    <w:p w14:paraId="37637364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7D4EA256" w14:textId="3C7B97A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Безопасность SSL</w:t>
      </w:r>
    </w:p>
    <w:p w14:paraId="4CB6AED5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ssl_protocols TLSv1.2 TLSv1.3;</w:t>
      </w:r>
    </w:p>
    <w:p w14:paraId="175E094F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ssl_ciphers ECDHE-RSA-AES128-GCM-SHA256:ECDHE-RSA-AES256-GCM-SHA384;</w:t>
      </w:r>
    </w:p>
    <w:p w14:paraId="0D97CCB5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ssl_prefer_server_ciphers off;</w:t>
      </w:r>
    </w:p>
    <w:p w14:paraId="1394E74A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5279C9D0" w14:textId="77777777" w:rsidR="00086250" w:rsidRPr="007911D4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  <w:lang w:val="en-US"/>
        </w:rPr>
        <w:t xml:space="preserve">    location</w:t>
      </w:r>
      <w:r w:rsidRPr="007911D4">
        <w:rPr>
          <w:rFonts w:asciiTheme="minorHAnsi" w:hAnsiTheme="minorHAnsi"/>
        </w:rPr>
        <w:t xml:space="preserve"> / {</w:t>
      </w:r>
    </w:p>
    <w:p w14:paraId="254018CA" w14:textId="6C75C685" w:rsidR="00086250" w:rsidRPr="007911D4" w:rsidRDefault="00086250" w:rsidP="00086250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        Проксирование на другой сервер (например, </w:t>
      </w:r>
      <w:r w:rsidRPr="00086250">
        <w:rPr>
          <w:rFonts w:asciiTheme="minorHAnsi" w:hAnsiTheme="minorHAnsi"/>
          <w:lang w:val="en-US"/>
        </w:rPr>
        <w:t>Apache</w:t>
      </w:r>
      <w:r w:rsidRPr="007911D4">
        <w:rPr>
          <w:rFonts w:asciiTheme="minorHAnsi" w:hAnsiTheme="minorHAnsi"/>
        </w:rPr>
        <w:t xml:space="preserve"> на порту 8080)</w:t>
      </w:r>
    </w:p>
    <w:p w14:paraId="2703CA43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</w:rPr>
        <w:t xml:space="preserve">        </w:t>
      </w:r>
      <w:r w:rsidRPr="00086250">
        <w:rPr>
          <w:rFonts w:asciiTheme="minorHAnsi" w:hAnsiTheme="minorHAnsi"/>
          <w:lang w:val="en-US"/>
        </w:rPr>
        <w:t>proxy_pass http://localhost:8080;</w:t>
      </w:r>
    </w:p>
    <w:p w14:paraId="57732DC0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proxy_set_header Host $host;</w:t>
      </w:r>
    </w:p>
    <w:p w14:paraId="78AF0E8A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proxy_set_header X-Real-IP $remote_addr;</w:t>
      </w:r>
    </w:p>
    <w:p w14:paraId="6ECDC4A2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proxy_set_header X-Forwarded-For $proxy_add_x_forwarded_for;</w:t>
      </w:r>
    </w:p>
    <w:p w14:paraId="66FD6878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proxy_set_header X-Forwarded-Proto $scheme;</w:t>
      </w:r>
    </w:p>
    <w:p w14:paraId="229DB9E8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lastRenderedPageBreak/>
        <w:t xml:space="preserve">        </w:t>
      </w:r>
    </w:p>
    <w:p w14:paraId="17F1CBDB" w14:textId="7D4DC8E2" w:rsidR="00086250" w:rsidRPr="007911D4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  <w:lang w:val="en-US"/>
        </w:rPr>
        <w:t xml:space="preserve">        </w:t>
      </w:r>
      <w:r w:rsidRPr="007911D4">
        <w:rPr>
          <w:rFonts w:asciiTheme="minorHAnsi" w:hAnsiTheme="minorHAnsi"/>
        </w:rPr>
        <w:t>Дополнительные настройки безопасности</w:t>
      </w:r>
    </w:p>
    <w:p w14:paraId="32264A7B" w14:textId="77777777" w:rsidR="00086250" w:rsidRPr="007911D4" w:rsidRDefault="00086250" w:rsidP="00086250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        </w:t>
      </w:r>
      <w:r w:rsidRPr="00086250">
        <w:rPr>
          <w:rFonts w:asciiTheme="minorHAnsi" w:hAnsiTheme="minorHAnsi"/>
          <w:lang w:val="en-US"/>
        </w:rPr>
        <w:t>proxy</w:t>
      </w:r>
      <w:r w:rsidRPr="007911D4">
        <w:rPr>
          <w:rFonts w:asciiTheme="minorHAnsi" w:hAnsiTheme="minorHAnsi"/>
        </w:rPr>
        <w:t>_</w:t>
      </w:r>
      <w:r w:rsidRPr="00086250">
        <w:rPr>
          <w:rFonts w:asciiTheme="minorHAnsi" w:hAnsiTheme="minorHAnsi"/>
          <w:lang w:val="en-US"/>
        </w:rPr>
        <w:t>hide</w:t>
      </w:r>
      <w:r w:rsidRPr="007911D4">
        <w:rPr>
          <w:rFonts w:asciiTheme="minorHAnsi" w:hAnsiTheme="minorHAnsi"/>
        </w:rPr>
        <w:t>_</w:t>
      </w:r>
      <w:r w:rsidRPr="00086250">
        <w:rPr>
          <w:rFonts w:asciiTheme="minorHAnsi" w:hAnsiTheme="minorHAnsi"/>
          <w:lang w:val="en-US"/>
        </w:rPr>
        <w:t>header</w:t>
      </w:r>
      <w:r w:rsidRPr="007911D4">
        <w:rPr>
          <w:rFonts w:asciiTheme="minorHAnsi" w:hAnsiTheme="minorHAnsi"/>
        </w:rPr>
        <w:t xml:space="preserve"> </w:t>
      </w:r>
      <w:r w:rsidRPr="00086250">
        <w:rPr>
          <w:rFonts w:asciiTheme="minorHAnsi" w:hAnsiTheme="minorHAnsi"/>
          <w:lang w:val="en-US"/>
        </w:rPr>
        <w:t>X</w:t>
      </w:r>
      <w:r w:rsidRPr="007911D4">
        <w:rPr>
          <w:rFonts w:asciiTheme="minorHAnsi" w:hAnsiTheme="minorHAnsi"/>
        </w:rPr>
        <w:t>-</w:t>
      </w:r>
      <w:r w:rsidRPr="00086250">
        <w:rPr>
          <w:rFonts w:asciiTheme="minorHAnsi" w:hAnsiTheme="minorHAnsi"/>
          <w:lang w:val="en-US"/>
        </w:rPr>
        <w:t>Powered</w:t>
      </w:r>
      <w:r w:rsidRPr="007911D4">
        <w:rPr>
          <w:rFonts w:asciiTheme="minorHAnsi" w:hAnsiTheme="minorHAnsi"/>
        </w:rPr>
        <w:t>-</w:t>
      </w:r>
      <w:r w:rsidRPr="00086250">
        <w:rPr>
          <w:rFonts w:asciiTheme="minorHAnsi" w:hAnsiTheme="minorHAnsi"/>
          <w:lang w:val="en-US"/>
        </w:rPr>
        <w:t>By</w:t>
      </w:r>
      <w:r w:rsidRPr="007911D4">
        <w:rPr>
          <w:rFonts w:asciiTheme="minorHAnsi" w:hAnsiTheme="minorHAnsi"/>
        </w:rPr>
        <w:t>;</w:t>
      </w:r>
    </w:p>
    <w:p w14:paraId="020413D3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</w:rPr>
        <w:t xml:space="preserve">        </w:t>
      </w:r>
      <w:r w:rsidRPr="00086250">
        <w:rPr>
          <w:rFonts w:asciiTheme="minorHAnsi" w:hAnsiTheme="minorHAnsi"/>
          <w:lang w:val="en-US"/>
        </w:rPr>
        <w:t>add_header X-Content-Type-Options nosniff;</w:t>
      </w:r>
    </w:p>
    <w:p w14:paraId="71792F89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add_header X-Frame-Options DENY;</w:t>
      </w:r>
    </w:p>
    <w:p w14:paraId="51218937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add_header X-XSS-Protection "1; mode=block";</w:t>
      </w:r>
    </w:p>
    <w:p w14:paraId="0E99E9DC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}</w:t>
      </w:r>
    </w:p>
    <w:p w14:paraId="41AD5F75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3333F0BC" w14:textId="2C208DF3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Статические файлы</w:t>
      </w:r>
    </w:p>
    <w:p w14:paraId="6AA71EFB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location /static/ {</w:t>
      </w:r>
    </w:p>
    <w:p w14:paraId="285C765A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alias /var/www/html/static/;</w:t>
      </w:r>
    </w:p>
    <w:p w14:paraId="7E351523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expires 1y;</w:t>
      </w:r>
    </w:p>
    <w:p w14:paraId="5578D3A1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add_header Cache-Control "public, immutable";</w:t>
      </w:r>
    </w:p>
    <w:p w14:paraId="175BA155" w14:textId="77777777" w:rsidR="00086250" w:rsidRPr="007911D4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  <w:lang w:val="en-US"/>
        </w:rPr>
        <w:t xml:space="preserve">    </w:t>
      </w:r>
      <w:r w:rsidRPr="007911D4">
        <w:rPr>
          <w:rFonts w:asciiTheme="minorHAnsi" w:hAnsiTheme="minorHAnsi"/>
        </w:rPr>
        <w:t>}</w:t>
      </w:r>
    </w:p>
    <w:p w14:paraId="3148E530" w14:textId="77777777" w:rsidR="00086250" w:rsidRPr="007911D4" w:rsidRDefault="00086250" w:rsidP="00086250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}</w:t>
      </w:r>
    </w:p>
    <w:p w14:paraId="548D3BD3" w14:textId="77777777" w:rsidR="00086250" w:rsidRPr="007911D4" w:rsidRDefault="00086250" w:rsidP="00086250">
      <w:pPr>
        <w:rPr>
          <w:rFonts w:asciiTheme="minorHAnsi" w:hAnsiTheme="minorHAnsi"/>
        </w:rPr>
      </w:pPr>
    </w:p>
    <w:p w14:paraId="493D023E" w14:textId="1DD9CF67" w:rsidR="00086250" w:rsidRPr="007911D4" w:rsidRDefault="00086250" w:rsidP="007806E9">
      <w:pPr>
        <w:pStyle w:val="2"/>
      </w:pPr>
      <w:r w:rsidRPr="007911D4">
        <w:t xml:space="preserve">Шаг 6: Активация конфигураций </w:t>
      </w:r>
      <w:r w:rsidRPr="00086250">
        <w:rPr>
          <w:lang w:val="en-US"/>
        </w:rPr>
        <w:t>Nginx</w:t>
      </w:r>
    </w:p>
    <w:p w14:paraId="448BD047" w14:textId="28C8A6D6" w:rsidR="00086250" w:rsidRPr="007911D4" w:rsidRDefault="00086250" w:rsidP="00086250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Активация сайтов</w:t>
      </w:r>
    </w:p>
    <w:p w14:paraId="42C1FFC5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udo ln -s /etc/nginx/sites-available/forward-proxy /etc/nginx/sites-enabled/</w:t>
      </w:r>
    </w:p>
    <w:p w14:paraId="277E0973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udo ln -s /etc/nginx/sites-available/reverse-proxy /etc/nginx/sites-enabled/</w:t>
      </w:r>
    </w:p>
    <w:p w14:paraId="293D554C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30FE1A41" w14:textId="34B529B3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Удаление дефолтной конфигурации</w:t>
      </w:r>
    </w:p>
    <w:p w14:paraId="1F41FAB2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udo rm /etc/nginx/sites-enabled/default</w:t>
      </w:r>
    </w:p>
    <w:p w14:paraId="413B324A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1705207E" w14:textId="250D7638" w:rsidR="00086250" w:rsidRPr="007911D4" w:rsidRDefault="00086250" w:rsidP="00086250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Проверка конфигурации</w:t>
      </w:r>
    </w:p>
    <w:p w14:paraId="3ABC52EC" w14:textId="77777777" w:rsidR="00086250" w:rsidRPr="007911D4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  <w:lang w:val="en-US"/>
        </w:rPr>
        <w:t>sudo</w:t>
      </w:r>
      <w:r w:rsidRPr="007911D4">
        <w:rPr>
          <w:rFonts w:asciiTheme="minorHAnsi" w:hAnsiTheme="minorHAnsi"/>
        </w:rPr>
        <w:t xml:space="preserve"> </w:t>
      </w:r>
      <w:r w:rsidRPr="00086250">
        <w:rPr>
          <w:rFonts w:asciiTheme="minorHAnsi" w:hAnsiTheme="minorHAnsi"/>
          <w:lang w:val="en-US"/>
        </w:rPr>
        <w:t>nginx</w:t>
      </w:r>
      <w:r w:rsidRPr="007911D4">
        <w:rPr>
          <w:rFonts w:asciiTheme="minorHAnsi" w:hAnsiTheme="minorHAnsi"/>
        </w:rPr>
        <w:t xml:space="preserve"> -</w:t>
      </w:r>
      <w:r w:rsidRPr="00086250">
        <w:rPr>
          <w:rFonts w:asciiTheme="minorHAnsi" w:hAnsiTheme="minorHAnsi"/>
          <w:lang w:val="en-US"/>
        </w:rPr>
        <w:t>t</w:t>
      </w:r>
    </w:p>
    <w:p w14:paraId="65C5F6B5" w14:textId="77777777" w:rsidR="00086250" w:rsidRPr="007911D4" w:rsidRDefault="00086250" w:rsidP="00086250">
      <w:pPr>
        <w:rPr>
          <w:rFonts w:asciiTheme="minorHAnsi" w:hAnsiTheme="minorHAnsi"/>
        </w:rPr>
      </w:pPr>
    </w:p>
    <w:p w14:paraId="769668D3" w14:textId="107D130B" w:rsidR="00086250" w:rsidRPr="007911D4" w:rsidRDefault="00086250" w:rsidP="00086250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Перезагрузка </w:t>
      </w:r>
      <w:r w:rsidRPr="00086250">
        <w:rPr>
          <w:rFonts w:asciiTheme="minorHAnsi" w:hAnsiTheme="minorHAnsi"/>
          <w:lang w:val="en-US"/>
        </w:rPr>
        <w:t>Nginx</w:t>
      </w:r>
    </w:p>
    <w:p w14:paraId="03405626" w14:textId="77777777" w:rsidR="00086250" w:rsidRPr="007911D4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  <w:lang w:val="en-US"/>
        </w:rPr>
        <w:t>sudo</w:t>
      </w:r>
      <w:r w:rsidRPr="007911D4">
        <w:rPr>
          <w:rFonts w:asciiTheme="minorHAnsi" w:hAnsiTheme="minorHAnsi"/>
        </w:rPr>
        <w:t xml:space="preserve"> </w:t>
      </w:r>
      <w:r w:rsidRPr="00086250">
        <w:rPr>
          <w:rFonts w:asciiTheme="minorHAnsi" w:hAnsiTheme="minorHAnsi"/>
          <w:lang w:val="en-US"/>
        </w:rPr>
        <w:t>systemctl</w:t>
      </w:r>
      <w:r w:rsidRPr="007911D4">
        <w:rPr>
          <w:rFonts w:asciiTheme="minorHAnsi" w:hAnsiTheme="minorHAnsi"/>
        </w:rPr>
        <w:t xml:space="preserve"> </w:t>
      </w:r>
      <w:r w:rsidRPr="00086250">
        <w:rPr>
          <w:rFonts w:asciiTheme="minorHAnsi" w:hAnsiTheme="minorHAnsi"/>
          <w:lang w:val="en-US"/>
        </w:rPr>
        <w:t>reload</w:t>
      </w:r>
      <w:r w:rsidRPr="007911D4">
        <w:rPr>
          <w:rFonts w:asciiTheme="minorHAnsi" w:hAnsiTheme="minorHAnsi"/>
        </w:rPr>
        <w:t xml:space="preserve"> </w:t>
      </w:r>
      <w:r w:rsidRPr="00086250">
        <w:rPr>
          <w:rFonts w:asciiTheme="minorHAnsi" w:hAnsiTheme="minorHAnsi"/>
          <w:lang w:val="en-US"/>
        </w:rPr>
        <w:t>nginx</w:t>
      </w:r>
    </w:p>
    <w:p w14:paraId="5635AE12" w14:textId="77777777" w:rsidR="00086250" w:rsidRPr="007911D4" w:rsidRDefault="00086250" w:rsidP="00086250">
      <w:pPr>
        <w:rPr>
          <w:rFonts w:asciiTheme="minorHAnsi" w:hAnsiTheme="minorHAnsi"/>
        </w:rPr>
      </w:pPr>
    </w:p>
    <w:p w14:paraId="6463C035" w14:textId="552F4B7A" w:rsidR="00086250" w:rsidRPr="007911D4" w:rsidRDefault="00086250" w:rsidP="007806E9">
      <w:pPr>
        <w:pStyle w:val="2"/>
      </w:pPr>
      <w:r w:rsidRPr="007911D4">
        <w:lastRenderedPageBreak/>
        <w:t xml:space="preserve">Шаг 7: Установка и настройка </w:t>
      </w:r>
      <w:r w:rsidRPr="00086250">
        <w:rPr>
          <w:lang w:val="en-US"/>
        </w:rPr>
        <w:t>ModSecurity</w:t>
      </w:r>
    </w:p>
    <w:p w14:paraId="61D18FA9" w14:textId="0A60EA1E" w:rsidR="00086250" w:rsidRPr="00EA4E6B" w:rsidRDefault="00086250" w:rsidP="00086250">
      <w:pPr>
        <w:rPr>
          <w:rFonts w:asciiTheme="minorHAnsi" w:hAnsiTheme="minorHAnsi"/>
          <w:lang w:val="en-US"/>
        </w:rPr>
      </w:pPr>
      <w:r w:rsidRPr="007806E9">
        <w:rPr>
          <w:rFonts w:asciiTheme="minorHAnsi" w:hAnsiTheme="minorHAnsi"/>
        </w:rPr>
        <w:t>Установка</w:t>
      </w:r>
      <w:r w:rsidRPr="00EA4E6B">
        <w:rPr>
          <w:rFonts w:asciiTheme="minorHAnsi" w:hAnsiTheme="minorHAnsi"/>
          <w:lang w:val="en-US"/>
        </w:rPr>
        <w:t xml:space="preserve"> </w:t>
      </w:r>
      <w:r w:rsidRPr="00086250">
        <w:rPr>
          <w:rFonts w:asciiTheme="minorHAnsi" w:hAnsiTheme="minorHAnsi"/>
          <w:lang w:val="en-US"/>
        </w:rPr>
        <w:t>ModSecurity</w:t>
      </w:r>
      <w:r w:rsidRPr="00EA4E6B">
        <w:rPr>
          <w:rFonts w:asciiTheme="minorHAnsi" w:hAnsiTheme="minorHAnsi"/>
          <w:lang w:val="en-US"/>
        </w:rPr>
        <w:t xml:space="preserve"> </w:t>
      </w:r>
      <w:r w:rsidRPr="007806E9">
        <w:rPr>
          <w:rFonts w:asciiTheme="minorHAnsi" w:hAnsiTheme="minorHAnsi"/>
        </w:rPr>
        <w:t>для</w:t>
      </w:r>
      <w:r w:rsidRPr="00EA4E6B">
        <w:rPr>
          <w:rFonts w:asciiTheme="minorHAnsi" w:hAnsiTheme="minorHAnsi"/>
          <w:lang w:val="en-US"/>
        </w:rPr>
        <w:t xml:space="preserve"> </w:t>
      </w:r>
      <w:r w:rsidRPr="00086250">
        <w:rPr>
          <w:rFonts w:asciiTheme="minorHAnsi" w:hAnsiTheme="minorHAnsi"/>
          <w:lang w:val="en-US"/>
        </w:rPr>
        <w:t>Nginx</w:t>
      </w:r>
    </w:p>
    <w:p w14:paraId="3F814181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udo apt install libnginx-mod-http-modsecurity -y</w:t>
      </w:r>
    </w:p>
    <w:p w14:paraId="5CBAB60C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01E6CF71" w14:textId="430247C8" w:rsidR="00086250" w:rsidRPr="007911D4" w:rsidRDefault="00086250" w:rsidP="00086250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Проверка установки модуля</w:t>
      </w:r>
    </w:p>
    <w:p w14:paraId="0EB0D6CE" w14:textId="77777777" w:rsidR="00086250" w:rsidRPr="007911D4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  <w:lang w:val="en-US"/>
        </w:rPr>
        <w:t>nginx</w:t>
      </w:r>
      <w:r w:rsidRPr="007911D4">
        <w:rPr>
          <w:rFonts w:asciiTheme="minorHAnsi" w:hAnsiTheme="minorHAnsi"/>
        </w:rPr>
        <w:t xml:space="preserve"> -</w:t>
      </w:r>
      <w:r w:rsidRPr="00086250">
        <w:rPr>
          <w:rFonts w:asciiTheme="minorHAnsi" w:hAnsiTheme="minorHAnsi"/>
          <w:lang w:val="en-US"/>
        </w:rPr>
        <w:t>V</w:t>
      </w:r>
      <w:r w:rsidRPr="007911D4">
        <w:rPr>
          <w:rFonts w:asciiTheme="minorHAnsi" w:hAnsiTheme="minorHAnsi"/>
        </w:rPr>
        <w:t xml:space="preserve"> 2&gt;&amp;1 | </w:t>
      </w:r>
      <w:r w:rsidRPr="00086250">
        <w:rPr>
          <w:rFonts w:asciiTheme="minorHAnsi" w:hAnsiTheme="minorHAnsi"/>
          <w:lang w:val="en-US"/>
        </w:rPr>
        <w:t>grep</w:t>
      </w:r>
      <w:r w:rsidRPr="007911D4">
        <w:rPr>
          <w:rFonts w:asciiTheme="minorHAnsi" w:hAnsiTheme="minorHAnsi"/>
        </w:rPr>
        <w:t xml:space="preserve"> -</w:t>
      </w:r>
      <w:r w:rsidRPr="00086250">
        <w:rPr>
          <w:rFonts w:asciiTheme="minorHAnsi" w:hAnsiTheme="minorHAnsi"/>
          <w:lang w:val="en-US"/>
        </w:rPr>
        <w:t>o</w:t>
      </w:r>
      <w:r w:rsidRPr="007911D4">
        <w:rPr>
          <w:rFonts w:asciiTheme="minorHAnsi" w:hAnsiTheme="minorHAnsi"/>
        </w:rPr>
        <w:t xml:space="preserve"> </w:t>
      </w:r>
      <w:r w:rsidRPr="00086250">
        <w:rPr>
          <w:rFonts w:asciiTheme="minorHAnsi" w:hAnsiTheme="minorHAnsi"/>
          <w:lang w:val="en-US"/>
        </w:rPr>
        <w:t>with</w:t>
      </w:r>
      <w:r w:rsidRPr="007911D4">
        <w:rPr>
          <w:rFonts w:asciiTheme="minorHAnsi" w:hAnsiTheme="minorHAnsi"/>
        </w:rPr>
        <w:t>-</w:t>
      </w:r>
      <w:r w:rsidRPr="00086250">
        <w:rPr>
          <w:rFonts w:asciiTheme="minorHAnsi" w:hAnsiTheme="minorHAnsi"/>
          <w:lang w:val="en-US"/>
        </w:rPr>
        <w:t>http</w:t>
      </w:r>
      <w:r w:rsidRPr="007911D4">
        <w:rPr>
          <w:rFonts w:asciiTheme="minorHAnsi" w:hAnsiTheme="minorHAnsi"/>
        </w:rPr>
        <w:t>_</w:t>
      </w:r>
      <w:r w:rsidRPr="00086250">
        <w:rPr>
          <w:rFonts w:asciiTheme="minorHAnsi" w:hAnsiTheme="minorHAnsi"/>
          <w:lang w:val="en-US"/>
        </w:rPr>
        <w:t>modsecurity</w:t>
      </w:r>
      <w:r w:rsidRPr="007911D4">
        <w:rPr>
          <w:rFonts w:asciiTheme="minorHAnsi" w:hAnsiTheme="minorHAnsi"/>
        </w:rPr>
        <w:t>_</w:t>
      </w:r>
      <w:r w:rsidRPr="00086250">
        <w:rPr>
          <w:rFonts w:asciiTheme="minorHAnsi" w:hAnsiTheme="minorHAnsi"/>
          <w:lang w:val="en-US"/>
        </w:rPr>
        <w:t>module</w:t>
      </w:r>
    </w:p>
    <w:p w14:paraId="312D4B85" w14:textId="77777777" w:rsidR="00086250" w:rsidRPr="007911D4" w:rsidRDefault="00086250" w:rsidP="00086250">
      <w:pPr>
        <w:rPr>
          <w:rFonts w:asciiTheme="minorHAnsi" w:hAnsiTheme="minorHAnsi"/>
        </w:rPr>
      </w:pPr>
    </w:p>
    <w:p w14:paraId="31B6FE04" w14:textId="4988970D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Скачивание правил OWASP ModSecurity Core Rule Set (CRS)</w:t>
      </w:r>
    </w:p>
    <w:p w14:paraId="543BAAFB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udo apt install git -y</w:t>
      </w:r>
    </w:p>
    <w:p w14:paraId="101B3C9F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udo git clone https://github.com/coreruleset/coreruleset /etc/nginx/modsecurity/coreruleset</w:t>
      </w:r>
    </w:p>
    <w:p w14:paraId="7FF166A4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6AFB9B56" w14:textId="1817ADEF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Создание конфигурации ModSecurity</w:t>
      </w:r>
    </w:p>
    <w:p w14:paraId="51831286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udo mkdir -p /etc/nginx/modsecurity</w:t>
      </w:r>
    </w:p>
    <w:p w14:paraId="2C6A8841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udo cp /etc/modsecurity/modsecurity.conf-recommended /etc/nginx/modsecurity/modsecurity.conf</w:t>
      </w:r>
    </w:p>
    <w:p w14:paraId="0DF9FCD5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4A653B57" w14:textId="56CF697A" w:rsidR="00086250" w:rsidRPr="007911D4" w:rsidRDefault="00086250" w:rsidP="007806E9">
      <w:pPr>
        <w:pStyle w:val="2"/>
      </w:pPr>
      <w:r w:rsidRPr="007911D4">
        <w:t xml:space="preserve">Шаг 8: Настройка </w:t>
      </w:r>
      <w:r w:rsidRPr="00086250">
        <w:rPr>
          <w:lang w:val="en-US"/>
        </w:rPr>
        <w:t>ModSecurity</w:t>
      </w:r>
    </w:p>
    <w:p w14:paraId="28A248C8" w14:textId="28ED95A5" w:rsidR="00086250" w:rsidRPr="007911D4" w:rsidRDefault="00086250" w:rsidP="00086250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Редактирование основного конфигурационного файла</w:t>
      </w:r>
    </w:p>
    <w:p w14:paraId="74CEE1C4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udo nano /etc/nginx/modsecurity/modsecurity.conf</w:t>
      </w:r>
    </w:p>
    <w:p w14:paraId="3FB8167D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14437DAC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Измените следующие параметры:</w:t>
      </w:r>
    </w:p>
    <w:p w14:paraId="7C38F52A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ecRuleEngine On</w:t>
      </w:r>
    </w:p>
    <w:p w14:paraId="3022499D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ecAuditEngine RelevantOnly</w:t>
      </w:r>
    </w:p>
    <w:p w14:paraId="2E6EE188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ecAuditLog /var/log/nginx/modsec_audit.log</w:t>
      </w:r>
    </w:p>
    <w:p w14:paraId="6ECEDB8C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ecDebugLog /var/log/nginx/modsec_debug.log</w:t>
      </w:r>
    </w:p>
    <w:p w14:paraId="10C96C18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ecAuditLogType Serial</w:t>
      </w:r>
    </w:p>
    <w:p w14:paraId="1A448D4B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ecAuditLogStorageDir /var/log/nginx/modsec_audit/</w:t>
      </w:r>
    </w:p>
    <w:p w14:paraId="52ED2F0A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703286B2" w14:textId="384D9938" w:rsidR="00086250" w:rsidRPr="007911D4" w:rsidRDefault="00086250" w:rsidP="007806E9">
      <w:pPr>
        <w:pStyle w:val="2"/>
      </w:pPr>
      <w:r w:rsidRPr="007911D4">
        <w:t xml:space="preserve">Шаг 9: Настройка правил </w:t>
      </w:r>
      <w:r w:rsidRPr="00086250">
        <w:rPr>
          <w:lang w:val="en-US"/>
        </w:rPr>
        <w:t>CRS</w:t>
      </w:r>
    </w:p>
    <w:p w14:paraId="5D66425D" w14:textId="3D768DA0" w:rsidR="00086250" w:rsidRPr="007911D4" w:rsidRDefault="00086250" w:rsidP="00086250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Копирование необходимых файлов правил</w:t>
      </w:r>
    </w:p>
    <w:p w14:paraId="370CD29C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udo cp /etc/nginx/modsecurity/coreruleset/crs-setup.conf.example /etc/nginx/modsecurity/coreruleset/crs-setup.conf</w:t>
      </w:r>
    </w:p>
    <w:p w14:paraId="01F888F0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lastRenderedPageBreak/>
        <w:t>sudo cp /etc/nginx/modsecurity/coreruleset/rules/REQUEST-942-APPLICATION-ATTACK-SQLI.conf /etc/nginx/modsecurity/coreruleset/</w:t>
      </w:r>
    </w:p>
    <w:p w14:paraId="36A9FFA2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32C0B648" w14:textId="08240C5E" w:rsidR="00086250" w:rsidRPr="007911D4" w:rsidRDefault="00086250" w:rsidP="00086250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Создание конфигурации для включения </w:t>
      </w:r>
      <w:r w:rsidRPr="00086250">
        <w:rPr>
          <w:rFonts w:asciiTheme="minorHAnsi" w:hAnsiTheme="minorHAnsi"/>
          <w:lang w:val="en-US"/>
        </w:rPr>
        <w:t>ModSecurity</w:t>
      </w:r>
      <w:r w:rsidRPr="007911D4">
        <w:rPr>
          <w:rFonts w:asciiTheme="minorHAnsi" w:hAnsiTheme="minorHAnsi"/>
        </w:rPr>
        <w:t xml:space="preserve"> в </w:t>
      </w:r>
      <w:r w:rsidRPr="00086250">
        <w:rPr>
          <w:rFonts w:asciiTheme="minorHAnsi" w:hAnsiTheme="minorHAnsi"/>
          <w:lang w:val="en-US"/>
        </w:rPr>
        <w:t>Nginx</w:t>
      </w:r>
    </w:p>
    <w:p w14:paraId="261DBD20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udo nano /etc/nginx/conf.d/modsecurity.conf</w:t>
      </w:r>
    </w:p>
    <w:p w14:paraId="5DED4DB7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73CB3E31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Добавьте содержимое:</w:t>
      </w:r>
    </w:p>
    <w:p w14:paraId="571DE066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modsecurity on;</w:t>
      </w:r>
    </w:p>
    <w:p w14:paraId="303699F9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modsecurity_rules_file /etc/nginx/modsecurity/modsecurity.conf;</w:t>
      </w:r>
    </w:p>
    <w:p w14:paraId="39BDB508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3DD6CA00" w14:textId="69FB326F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Включение основных правил CRS</w:t>
      </w:r>
    </w:p>
    <w:p w14:paraId="74103086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Include /etc/nginx/modsecurity/coreruleset/crs-setup.conf</w:t>
      </w:r>
    </w:p>
    <w:p w14:paraId="2C226C4F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Include /etc/nginx/modsecurity/coreruleset/rules/REQUEST-942-APPLICATION-ATTACK-SQLI.conf</w:t>
      </w:r>
    </w:p>
    <w:p w14:paraId="3FA1CE44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3D72F00E" w14:textId="3BDF2668" w:rsidR="00086250" w:rsidRPr="007911D4" w:rsidRDefault="00086250" w:rsidP="007806E9">
      <w:pPr>
        <w:pStyle w:val="2"/>
      </w:pPr>
      <w:r w:rsidRPr="007911D4">
        <w:t xml:space="preserve">Шаг 10: Настройка виртуального хоста с </w:t>
      </w:r>
      <w:r w:rsidRPr="00086250">
        <w:rPr>
          <w:lang w:val="en-US"/>
        </w:rPr>
        <w:t>ModSecurity</w:t>
      </w:r>
    </w:p>
    <w:p w14:paraId="7D700B65" w14:textId="77777777" w:rsidR="00086250" w:rsidRPr="007911D4" w:rsidRDefault="00086250" w:rsidP="00086250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Обновите конфигурацию обратного прокси:</w:t>
      </w:r>
    </w:p>
    <w:p w14:paraId="3F543D72" w14:textId="4E721861" w:rsidR="00086250" w:rsidRPr="007911D4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  <w:lang w:val="en-US"/>
        </w:rPr>
        <w:t>sudo</w:t>
      </w:r>
      <w:r w:rsidRPr="007911D4">
        <w:rPr>
          <w:rFonts w:asciiTheme="minorHAnsi" w:hAnsiTheme="minorHAnsi"/>
        </w:rPr>
        <w:t xml:space="preserve"> </w:t>
      </w:r>
      <w:r w:rsidRPr="00086250">
        <w:rPr>
          <w:rFonts w:asciiTheme="minorHAnsi" w:hAnsiTheme="minorHAnsi"/>
          <w:lang w:val="en-US"/>
        </w:rPr>
        <w:t>nano</w:t>
      </w:r>
      <w:r w:rsidRPr="007911D4">
        <w:rPr>
          <w:rFonts w:asciiTheme="minorHAnsi" w:hAnsiTheme="minorHAnsi"/>
        </w:rPr>
        <w:t xml:space="preserve"> /</w:t>
      </w:r>
      <w:r w:rsidRPr="00086250">
        <w:rPr>
          <w:rFonts w:asciiTheme="minorHAnsi" w:hAnsiTheme="minorHAnsi"/>
          <w:lang w:val="en-US"/>
        </w:rPr>
        <w:t>etc</w:t>
      </w:r>
      <w:r w:rsidRPr="007911D4">
        <w:rPr>
          <w:rFonts w:asciiTheme="minorHAnsi" w:hAnsiTheme="minorHAnsi"/>
        </w:rPr>
        <w:t>/</w:t>
      </w:r>
      <w:r w:rsidRPr="00086250">
        <w:rPr>
          <w:rFonts w:asciiTheme="minorHAnsi" w:hAnsiTheme="minorHAnsi"/>
          <w:lang w:val="en-US"/>
        </w:rPr>
        <w:t>nginx</w:t>
      </w:r>
      <w:r w:rsidRPr="007911D4">
        <w:rPr>
          <w:rFonts w:asciiTheme="minorHAnsi" w:hAnsiTheme="minorHAnsi"/>
        </w:rPr>
        <w:t>/</w:t>
      </w:r>
      <w:r w:rsidRPr="00086250">
        <w:rPr>
          <w:rFonts w:asciiTheme="minorHAnsi" w:hAnsiTheme="minorHAnsi"/>
          <w:lang w:val="en-US"/>
        </w:rPr>
        <w:t>sites</w:t>
      </w:r>
      <w:r w:rsidRPr="007911D4">
        <w:rPr>
          <w:rFonts w:asciiTheme="minorHAnsi" w:hAnsiTheme="minorHAnsi"/>
        </w:rPr>
        <w:t>-</w:t>
      </w:r>
      <w:r w:rsidRPr="00086250">
        <w:rPr>
          <w:rFonts w:asciiTheme="minorHAnsi" w:hAnsiTheme="minorHAnsi"/>
          <w:lang w:val="en-US"/>
        </w:rPr>
        <w:t>available</w:t>
      </w:r>
      <w:r w:rsidRPr="007911D4">
        <w:rPr>
          <w:rFonts w:asciiTheme="minorHAnsi" w:hAnsiTheme="minorHAnsi"/>
        </w:rPr>
        <w:t>/</w:t>
      </w:r>
      <w:r w:rsidRPr="00086250">
        <w:rPr>
          <w:rFonts w:asciiTheme="minorHAnsi" w:hAnsiTheme="minorHAnsi"/>
          <w:lang w:val="en-US"/>
        </w:rPr>
        <w:t>reverse</w:t>
      </w:r>
      <w:r w:rsidRPr="007911D4">
        <w:rPr>
          <w:rFonts w:asciiTheme="minorHAnsi" w:hAnsiTheme="minorHAnsi"/>
        </w:rPr>
        <w:t>-</w:t>
      </w:r>
      <w:r w:rsidRPr="00086250">
        <w:rPr>
          <w:rFonts w:asciiTheme="minorHAnsi" w:hAnsiTheme="minorHAnsi"/>
          <w:lang w:val="en-US"/>
        </w:rPr>
        <w:t>proxy</w:t>
      </w:r>
    </w:p>
    <w:p w14:paraId="647EB6D3" w14:textId="77777777" w:rsidR="007911D4" w:rsidRPr="007911D4" w:rsidRDefault="007911D4" w:rsidP="00086250">
      <w:pPr>
        <w:rPr>
          <w:rFonts w:asciiTheme="minorHAnsi" w:hAnsiTheme="minorHAnsi"/>
        </w:rPr>
      </w:pPr>
    </w:p>
    <w:p w14:paraId="1C70DBFD" w14:textId="77777777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Добавьте в </w:t>
      </w:r>
      <w:r w:rsidRPr="007911D4">
        <w:rPr>
          <w:rFonts w:asciiTheme="minorHAnsi" w:hAnsiTheme="minorHAnsi"/>
          <w:lang w:val="en-US"/>
        </w:rPr>
        <w:t>server</w:t>
      </w:r>
      <w:r w:rsidRPr="007911D4">
        <w:rPr>
          <w:rFonts w:asciiTheme="minorHAnsi" w:hAnsiTheme="minorHAnsi"/>
        </w:rPr>
        <w:t xml:space="preserve"> блок:</w:t>
      </w:r>
    </w:p>
    <w:p w14:paraId="30B42A97" w14:textId="5234F2CD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Включение </w:t>
      </w:r>
      <w:r w:rsidRPr="007911D4">
        <w:rPr>
          <w:rFonts w:asciiTheme="minorHAnsi" w:hAnsiTheme="minorHAnsi"/>
          <w:lang w:val="en-US"/>
        </w:rPr>
        <w:t>ModSecurity</w:t>
      </w:r>
    </w:p>
    <w:p w14:paraId="0AD2A6BE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modsecurity on;</w:t>
      </w:r>
    </w:p>
    <w:p w14:paraId="4E53903A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modsecurity_rules_file /etc/nginx/conf.d/modsecurity.conf;</w:t>
      </w:r>
    </w:p>
    <w:p w14:paraId="76D0ECAA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48142FAA" w14:textId="54538A66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Логи ModSecurity</w:t>
      </w:r>
    </w:p>
    <w:p w14:paraId="49757AFA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location /modsec_logs {</w:t>
      </w:r>
    </w:p>
    <w:p w14:paraId="3AFBAA14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 xml:space="preserve">    alias /var/log/nginx/modsec_audit;</w:t>
      </w:r>
    </w:p>
    <w:p w14:paraId="63B89243" w14:textId="77777777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  <w:lang w:val="en-US"/>
        </w:rPr>
        <w:t xml:space="preserve">    autoindex</w:t>
      </w:r>
      <w:r w:rsidRPr="007911D4">
        <w:rPr>
          <w:rFonts w:asciiTheme="minorHAnsi" w:hAnsiTheme="minorHAnsi"/>
        </w:rPr>
        <w:t xml:space="preserve"> </w:t>
      </w:r>
      <w:r w:rsidRPr="007911D4">
        <w:rPr>
          <w:rFonts w:asciiTheme="minorHAnsi" w:hAnsiTheme="minorHAnsi"/>
          <w:lang w:val="en-US"/>
        </w:rPr>
        <w:t>on</w:t>
      </w:r>
      <w:r w:rsidRPr="007911D4">
        <w:rPr>
          <w:rFonts w:asciiTheme="minorHAnsi" w:hAnsiTheme="minorHAnsi"/>
        </w:rPr>
        <w:t>;</w:t>
      </w:r>
    </w:p>
    <w:p w14:paraId="3ACFFBBE" w14:textId="77777777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}</w:t>
      </w:r>
    </w:p>
    <w:p w14:paraId="57F974F9" w14:textId="77777777" w:rsidR="007911D4" w:rsidRPr="007911D4" w:rsidRDefault="007911D4" w:rsidP="007911D4">
      <w:pPr>
        <w:rPr>
          <w:rFonts w:asciiTheme="minorHAnsi" w:hAnsiTheme="minorHAnsi"/>
        </w:rPr>
      </w:pPr>
    </w:p>
    <w:p w14:paraId="18096334" w14:textId="46EE1D2D" w:rsidR="007911D4" w:rsidRPr="007911D4" w:rsidRDefault="007911D4" w:rsidP="007806E9">
      <w:pPr>
        <w:pStyle w:val="2"/>
      </w:pPr>
      <w:r w:rsidRPr="007911D4">
        <w:t>Шаг 11: Создание тестового приложения</w:t>
      </w:r>
    </w:p>
    <w:p w14:paraId="3B2F8733" w14:textId="798DFB21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Создание тестовой </w:t>
      </w:r>
      <w:r w:rsidRPr="007911D4">
        <w:rPr>
          <w:rFonts w:asciiTheme="minorHAnsi" w:hAnsiTheme="minorHAnsi"/>
          <w:lang w:val="en-US"/>
        </w:rPr>
        <w:t>PHP</w:t>
      </w:r>
      <w:r w:rsidRPr="007911D4">
        <w:rPr>
          <w:rFonts w:asciiTheme="minorHAnsi" w:hAnsiTheme="minorHAnsi"/>
        </w:rPr>
        <w:t xml:space="preserve"> страницы для демонстрации </w:t>
      </w:r>
      <w:r w:rsidRPr="007911D4">
        <w:rPr>
          <w:rFonts w:asciiTheme="minorHAnsi" w:hAnsiTheme="minorHAnsi"/>
          <w:lang w:val="en-US"/>
        </w:rPr>
        <w:t>SQLi</w:t>
      </w:r>
    </w:p>
    <w:p w14:paraId="29628A0B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lastRenderedPageBreak/>
        <w:t>sudo apt install php-fpm -y</w:t>
      </w:r>
    </w:p>
    <w:p w14:paraId="44568BA8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sudo mkdir -p /var/www/html/test</w:t>
      </w:r>
    </w:p>
    <w:p w14:paraId="473886B2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5E942C42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sudo nano /var/www/html/test/index.php</w:t>
      </w:r>
    </w:p>
    <w:p w14:paraId="7572D8C2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51F2832F" w14:textId="77777777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Добавьте простой </w:t>
      </w:r>
      <w:r w:rsidRPr="007911D4">
        <w:rPr>
          <w:rFonts w:asciiTheme="minorHAnsi" w:hAnsiTheme="minorHAnsi"/>
          <w:lang w:val="en-US"/>
        </w:rPr>
        <w:t>PHP</w:t>
      </w:r>
      <w:r w:rsidRPr="007911D4">
        <w:rPr>
          <w:rFonts w:asciiTheme="minorHAnsi" w:hAnsiTheme="minorHAnsi"/>
        </w:rPr>
        <w:t xml:space="preserve"> код:</w:t>
      </w:r>
    </w:p>
    <w:p w14:paraId="5F9F93E4" w14:textId="77777777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&lt;?</w:t>
      </w:r>
      <w:r w:rsidRPr="007911D4">
        <w:rPr>
          <w:rFonts w:asciiTheme="minorHAnsi" w:hAnsiTheme="minorHAnsi"/>
          <w:lang w:val="en-US"/>
        </w:rPr>
        <w:t>php</w:t>
      </w:r>
    </w:p>
    <w:p w14:paraId="07F9684D" w14:textId="77777777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// Простая форма для тестирования</w:t>
      </w:r>
    </w:p>
    <w:p w14:paraId="0622F69E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if ($_POST) {</w:t>
      </w:r>
    </w:p>
    <w:p w14:paraId="065BB80F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 xml:space="preserve">    $input = $_POST['search'];</w:t>
      </w:r>
    </w:p>
    <w:p w14:paraId="07B0D4D2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 xml:space="preserve">    echo "Вы ввели: " . htmlspecialchars($input);</w:t>
      </w:r>
    </w:p>
    <w:p w14:paraId="25E126B3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}</w:t>
      </w:r>
    </w:p>
    <w:p w14:paraId="49967386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?&gt;</w:t>
      </w:r>
    </w:p>
    <w:p w14:paraId="2BDAB4FF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&lt;form method="post"&gt;</w:t>
      </w:r>
    </w:p>
    <w:p w14:paraId="005E61E6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 xml:space="preserve">    &lt;input type="text" name="search" placeholder="Введите поисковый запрос"&gt;</w:t>
      </w:r>
    </w:p>
    <w:p w14:paraId="3FDE5E11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 xml:space="preserve">    &lt;input type="submit" value="Поиск"&gt;</w:t>
      </w:r>
    </w:p>
    <w:p w14:paraId="50CB7DC7" w14:textId="77777777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&lt;/</w:t>
      </w:r>
      <w:r w:rsidRPr="007911D4">
        <w:rPr>
          <w:rFonts w:asciiTheme="minorHAnsi" w:hAnsiTheme="minorHAnsi"/>
          <w:lang w:val="en-US"/>
        </w:rPr>
        <w:t>form</w:t>
      </w:r>
      <w:r w:rsidRPr="007911D4">
        <w:rPr>
          <w:rFonts w:asciiTheme="minorHAnsi" w:hAnsiTheme="minorHAnsi"/>
        </w:rPr>
        <w:t>&gt;</w:t>
      </w:r>
    </w:p>
    <w:p w14:paraId="29A52E16" w14:textId="77777777" w:rsidR="007911D4" w:rsidRPr="007911D4" w:rsidRDefault="007911D4" w:rsidP="007911D4">
      <w:pPr>
        <w:rPr>
          <w:rFonts w:asciiTheme="minorHAnsi" w:hAnsiTheme="minorHAnsi"/>
        </w:rPr>
      </w:pPr>
    </w:p>
    <w:p w14:paraId="40E5BFF5" w14:textId="7A78F096" w:rsidR="007911D4" w:rsidRPr="007911D4" w:rsidRDefault="007911D4" w:rsidP="007806E9">
      <w:pPr>
        <w:pStyle w:val="2"/>
      </w:pPr>
      <w:r w:rsidRPr="007911D4">
        <w:t xml:space="preserve">Шаг 12: Демонстрация работы </w:t>
      </w:r>
      <w:r w:rsidRPr="007911D4">
        <w:rPr>
          <w:lang w:val="en-US"/>
        </w:rPr>
        <w:t>ModSecurity</w:t>
      </w:r>
    </w:p>
    <w:p w14:paraId="4901FC29" w14:textId="77777777" w:rsidR="007911D4" w:rsidRPr="007911D4" w:rsidRDefault="007911D4" w:rsidP="007911D4">
      <w:pPr>
        <w:rPr>
          <w:rFonts w:asciiTheme="minorHAnsi" w:hAnsiTheme="minorHAnsi"/>
        </w:rPr>
      </w:pPr>
    </w:p>
    <w:p w14:paraId="6C3388C8" w14:textId="14B38B0A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Тест 1: Проверка блокировки </w:t>
      </w:r>
      <w:r w:rsidRPr="007911D4">
        <w:rPr>
          <w:rFonts w:asciiTheme="minorHAnsi" w:hAnsiTheme="minorHAnsi"/>
          <w:lang w:val="en-US"/>
        </w:rPr>
        <w:t>SQL</w:t>
      </w:r>
      <w:r w:rsidRPr="007911D4">
        <w:rPr>
          <w:rFonts w:asciiTheme="minorHAnsi" w:hAnsiTheme="minorHAnsi"/>
        </w:rPr>
        <w:t>-инъекции</w:t>
      </w:r>
    </w:p>
    <w:p w14:paraId="10136356" w14:textId="3769ED7B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Отправка </w:t>
      </w:r>
      <w:r w:rsidRPr="007911D4">
        <w:rPr>
          <w:rFonts w:asciiTheme="minorHAnsi" w:hAnsiTheme="minorHAnsi"/>
          <w:lang w:val="en-US"/>
        </w:rPr>
        <w:t>SQL</w:t>
      </w:r>
      <w:r w:rsidRPr="007911D4">
        <w:rPr>
          <w:rFonts w:asciiTheme="minorHAnsi" w:hAnsiTheme="minorHAnsi"/>
        </w:rPr>
        <w:t xml:space="preserve">-инъекции - должен вернуть 403 </w:t>
      </w:r>
      <w:r w:rsidRPr="007911D4">
        <w:rPr>
          <w:rFonts w:asciiTheme="minorHAnsi" w:hAnsiTheme="minorHAnsi"/>
          <w:lang w:val="en-US"/>
        </w:rPr>
        <w:t>Forbidden</w:t>
      </w:r>
    </w:p>
    <w:p w14:paraId="52D68553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curl -X POST http://your-server-ip/test/index.php \</w:t>
      </w:r>
    </w:p>
    <w:p w14:paraId="0AC5AC01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 xml:space="preserve">  -d "search=' OR 1=1--" \</w:t>
      </w:r>
    </w:p>
    <w:p w14:paraId="5C645696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 xml:space="preserve">  -H "Content-Type: application/x-www-form-urlencoded"</w:t>
      </w:r>
    </w:p>
    <w:p w14:paraId="105AA97D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0124D098" w14:textId="75C84918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Или с использованием </w:t>
      </w:r>
      <w:r w:rsidRPr="007911D4">
        <w:rPr>
          <w:rFonts w:asciiTheme="minorHAnsi" w:hAnsiTheme="minorHAnsi"/>
          <w:lang w:val="en-US"/>
        </w:rPr>
        <w:t>HTTPS</w:t>
      </w:r>
    </w:p>
    <w:p w14:paraId="7C6302D3" w14:textId="77777777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  <w:lang w:val="en-US"/>
        </w:rPr>
        <w:t>curl</w:t>
      </w:r>
      <w:r w:rsidRPr="007911D4">
        <w:rPr>
          <w:rFonts w:asciiTheme="minorHAnsi" w:hAnsiTheme="minorHAnsi"/>
        </w:rPr>
        <w:t xml:space="preserve"> -</w:t>
      </w:r>
      <w:r w:rsidRPr="007911D4">
        <w:rPr>
          <w:rFonts w:asciiTheme="minorHAnsi" w:hAnsiTheme="minorHAnsi"/>
          <w:lang w:val="en-US"/>
        </w:rPr>
        <w:t>k</w:t>
      </w:r>
      <w:r w:rsidRPr="007911D4">
        <w:rPr>
          <w:rFonts w:asciiTheme="minorHAnsi" w:hAnsiTheme="minorHAnsi"/>
        </w:rPr>
        <w:t xml:space="preserve"> -</w:t>
      </w:r>
      <w:r w:rsidRPr="007911D4">
        <w:rPr>
          <w:rFonts w:asciiTheme="minorHAnsi" w:hAnsiTheme="minorHAnsi"/>
          <w:lang w:val="en-US"/>
        </w:rPr>
        <w:t>X</w:t>
      </w:r>
      <w:r w:rsidRPr="007911D4">
        <w:rPr>
          <w:rFonts w:asciiTheme="minorHAnsi" w:hAnsiTheme="minorHAnsi"/>
        </w:rPr>
        <w:t xml:space="preserve"> </w:t>
      </w:r>
      <w:r w:rsidRPr="007911D4">
        <w:rPr>
          <w:rFonts w:asciiTheme="minorHAnsi" w:hAnsiTheme="minorHAnsi"/>
          <w:lang w:val="en-US"/>
        </w:rPr>
        <w:t>POST</w:t>
      </w:r>
      <w:r w:rsidRPr="007911D4">
        <w:rPr>
          <w:rFonts w:asciiTheme="minorHAnsi" w:hAnsiTheme="minorHAnsi"/>
        </w:rPr>
        <w:t xml:space="preserve"> </w:t>
      </w:r>
      <w:r w:rsidRPr="007911D4">
        <w:rPr>
          <w:rFonts w:asciiTheme="minorHAnsi" w:hAnsiTheme="minorHAnsi"/>
          <w:lang w:val="en-US"/>
        </w:rPr>
        <w:t>https</w:t>
      </w:r>
      <w:r w:rsidRPr="007911D4">
        <w:rPr>
          <w:rFonts w:asciiTheme="minorHAnsi" w:hAnsiTheme="minorHAnsi"/>
        </w:rPr>
        <w:t>://</w:t>
      </w:r>
      <w:r w:rsidRPr="007911D4">
        <w:rPr>
          <w:rFonts w:asciiTheme="minorHAnsi" w:hAnsiTheme="minorHAnsi"/>
          <w:lang w:val="en-US"/>
        </w:rPr>
        <w:t>your</w:t>
      </w:r>
      <w:r w:rsidRPr="007911D4">
        <w:rPr>
          <w:rFonts w:asciiTheme="minorHAnsi" w:hAnsiTheme="minorHAnsi"/>
        </w:rPr>
        <w:t>-</w:t>
      </w:r>
      <w:r w:rsidRPr="007911D4">
        <w:rPr>
          <w:rFonts w:asciiTheme="minorHAnsi" w:hAnsiTheme="minorHAnsi"/>
          <w:lang w:val="en-US"/>
        </w:rPr>
        <w:t>server</w:t>
      </w:r>
      <w:r w:rsidRPr="007911D4">
        <w:rPr>
          <w:rFonts w:asciiTheme="minorHAnsi" w:hAnsiTheme="minorHAnsi"/>
        </w:rPr>
        <w:t>-</w:t>
      </w:r>
      <w:r w:rsidRPr="007911D4">
        <w:rPr>
          <w:rFonts w:asciiTheme="minorHAnsi" w:hAnsiTheme="minorHAnsi"/>
          <w:lang w:val="en-US"/>
        </w:rPr>
        <w:t>ip</w:t>
      </w:r>
      <w:r w:rsidRPr="007911D4">
        <w:rPr>
          <w:rFonts w:asciiTheme="minorHAnsi" w:hAnsiTheme="minorHAnsi"/>
        </w:rPr>
        <w:t>/</w:t>
      </w:r>
      <w:r w:rsidRPr="007911D4">
        <w:rPr>
          <w:rFonts w:asciiTheme="minorHAnsi" w:hAnsiTheme="minorHAnsi"/>
          <w:lang w:val="en-US"/>
        </w:rPr>
        <w:t>test</w:t>
      </w:r>
      <w:r w:rsidRPr="007911D4">
        <w:rPr>
          <w:rFonts w:asciiTheme="minorHAnsi" w:hAnsiTheme="minorHAnsi"/>
        </w:rPr>
        <w:t>/</w:t>
      </w:r>
      <w:r w:rsidRPr="007911D4">
        <w:rPr>
          <w:rFonts w:asciiTheme="minorHAnsi" w:hAnsiTheme="minorHAnsi"/>
          <w:lang w:val="en-US"/>
        </w:rPr>
        <w:t>index</w:t>
      </w:r>
      <w:r w:rsidRPr="007911D4">
        <w:rPr>
          <w:rFonts w:asciiTheme="minorHAnsi" w:hAnsiTheme="minorHAnsi"/>
        </w:rPr>
        <w:t>.</w:t>
      </w:r>
      <w:r w:rsidRPr="007911D4">
        <w:rPr>
          <w:rFonts w:asciiTheme="minorHAnsi" w:hAnsiTheme="minorHAnsi"/>
          <w:lang w:val="en-US"/>
        </w:rPr>
        <w:t>php</w:t>
      </w:r>
      <w:r w:rsidRPr="007911D4">
        <w:rPr>
          <w:rFonts w:asciiTheme="minorHAnsi" w:hAnsiTheme="minorHAnsi"/>
        </w:rPr>
        <w:t xml:space="preserve"> \</w:t>
      </w:r>
    </w:p>
    <w:p w14:paraId="7D704DEA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</w:rPr>
        <w:t xml:space="preserve">  </w:t>
      </w:r>
      <w:r w:rsidRPr="007911D4">
        <w:rPr>
          <w:rFonts w:asciiTheme="minorHAnsi" w:hAnsiTheme="minorHAnsi"/>
          <w:lang w:val="en-US"/>
        </w:rPr>
        <w:t>-d "search=' UNION SELECT username, password FROM users--" \</w:t>
      </w:r>
    </w:p>
    <w:p w14:paraId="5869F9BA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 xml:space="preserve">  -H "Content-Type: application/x-www-form-urlencoded"</w:t>
      </w:r>
    </w:p>
    <w:p w14:paraId="749E27D0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726A4F32" w14:textId="35B49C7C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lastRenderedPageBreak/>
        <w:t>Тест 2: Проверка нормального запроса</w:t>
      </w:r>
    </w:p>
    <w:p w14:paraId="736D1C15" w14:textId="337834BB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Нормальный запрос - должен вернуть 200 </w:t>
      </w:r>
      <w:r w:rsidRPr="007911D4">
        <w:rPr>
          <w:rFonts w:asciiTheme="minorHAnsi" w:hAnsiTheme="minorHAnsi"/>
          <w:lang w:val="en-US"/>
        </w:rPr>
        <w:t>OK</w:t>
      </w:r>
    </w:p>
    <w:p w14:paraId="3BDB59A0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curl -X POST http://your-server-ip/test/index.php \</w:t>
      </w:r>
    </w:p>
    <w:p w14:paraId="690A1CAC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 xml:space="preserve">  -d "search=normal query" \</w:t>
      </w:r>
    </w:p>
    <w:p w14:paraId="43FAF29D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 xml:space="preserve">  -H "Content-Type: application/x-www-form-urlencoded"</w:t>
      </w:r>
    </w:p>
    <w:p w14:paraId="0D3A3BBE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0E129F2D" w14:textId="0669A252" w:rsidR="007911D4" w:rsidRPr="007911D4" w:rsidRDefault="007911D4" w:rsidP="007806E9">
      <w:pPr>
        <w:pStyle w:val="2"/>
      </w:pPr>
      <w:r w:rsidRPr="007911D4">
        <w:t>Шаг 13: Отключение правила и проверка</w:t>
      </w:r>
    </w:p>
    <w:p w14:paraId="7B7128D5" w14:textId="77777777" w:rsidR="007911D4" w:rsidRPr="007911D4" w:rsidRDefault="007911D4" w:rsidP="007911D4">
      <w:pPr>
        <w:rPr>
          <w:rFonts w:asciiTheme="minorHAnsi" w:hAnsiTheme="minorHAnsi"/>
        </w:rPr>
      </w:pPr>
    </w:p>
    <w:p w14:paraId="3F386904" w14:textId="7BCBDC84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Найти </w:t>
      </w:r>
      <w:r w:rsidRPr="007911D4">
        <w:rPr>
          <w:rFonts w:asciiTheme="minorHAnsi" w:hAnsiTheme="minorHAnsi"/>
          <w:lang w:val="en-US"/>
        </w:rPr>
        <w:t>ID</w:t>
      </w:r>
      <w:r w:rsidRPr="007911D4">
        <w:rPr>
          <w:rFonts w:asciiTheme="minorHAnsi" w:hAnsiTheme="minorHAnsi"/>
        </w:rPr>
        <w:t xml:space="preserve"> правила </w:t>
      </w:r>
      <w:r w:rsidRPr="007911D4">
        <w:rPr>
          <w:rFonts w:asciiTheme="minorHAnsi" w:hAnsiTheme="minorHAnsi"/>
          <w:lang w:val="en-US"/>
        </w:rPr>
        <w:t>SQL</w:t>
      </w:r>
      <w:r w:rsidRPr="007911D4">
        <w:rPr>
          <w:rFonts w:asciiTheme="minorHAnsi" w:hAnsiTheme="minorHAnsi"/>
        </w:rPr>
        <w:t>-инъекции:</w:t>
      </w:r>
    </w:p>
    <w:p w14:paraId="72219F2F" w14:textId="2C577290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Просмотр логов ModSecurity</w:t>
      </w:r>
    </w:p>
    <w:p w14:paraId="0EE4BB06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sudo tail -f /var/log/nginx/modsec_audit.log</w:t>
      </w:r>
    </w:p>
    <w:p w14:paraId="77E78CD9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09135F77" w14:textId="31D2BBFB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Или поиск в файлах правил</w:t>
      </w:r>
    </w:p>
    <w:p w14:paraId="47420ACF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sudo grep -r "SQL" /etc/nginx/modsecurity/coreruleset/rules/</w:t>
      </w:r>
    </w:p>
    <w:p w14:paraId="4BA571FA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2512684D" w14:textId="739A1778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Закомментировать правило:</w:t>
      </w:r>
    </w:p>
    <w:p w14:paraId="4E381BB4" w14:textId="2EA2879B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Редактирование файла правил </w:t>
      </w:r>
      <w:r w:rsidRPr="007911D4">
        <w:rPr>
          <w:rFonts w:asciiTheme="minorHAnsi" w:hAnsiTheme="minorHAnsi"/>
          <w:lang w:val="en-US"/>
        </w:rPr>
        <w:t>SQL</w:t>
      </w:r>
      <w:r w:rsidRPr="007911D4">
        <w:rPr>
          <w:rFonts w:asciiTheme="minorHAnsi" w:hAnsiTheme="minorHAnsi"/>
        </w:rPr>
        <w:t>-инъекций</w:t>
      </w:r>
    </w:p>
    <w:p w14:paraId="598B980A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sudo nano /etc/nginx/modsecurity/coreruleset/rules/REQUEST-942-APPLICATION-ATTACK-SQLI.conf</w:t>
      </w:r>
    </w:p>
    <w:p w14:paraId="5B5494B1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56D93B11" w14:textId="2C392033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Найдите правило, которое блокирует запрос (обычно по </w:t>
      </w:r>
      <w:r w:rsidRPr="007911D4">
        <w:rPr>
          <w:rFonts w:asciiTheme="minorHAnsi" w:hAnsiTheme="minorHAnsi"/>
          <w:lang w:val="en-US"/>
        </w:rPr>
        <w:t>ID</w:t>
      </w:r>
      <w:r w:rsidRPr="007911D4">
        <w:rPr>
          <w:rFonts w:asciiTheme="minorHAnsi" w:hAnsiTheme="minorHAnsi"/>
        </w:rPr>
        <w:t>, например 942100)</w:t>
      </w:r>
    </w:p>
    <w:p w14:paraId="66BBE32D" w14:textId="3DE0DA2E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и закомментируйте его, добавив в начале строки:</w:t>
      </w:r>
    </w:p>
    <w:p w14:paraId="510713AF" w14:textId="761EEA2E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SecRule REQUEST_COOKIES|!REQUEST_COOKIES:/__utm/|REQUEST_COOKIES_NAMES|REQUEST_FILENAME|REQUEST_HEADERS:User-Agent|REQUEST_HEADERS:Referer|ARGS_NAMES|ARGS|XML:/* "@detectSQLi" \</w:t>
      </w:r>
    </w:p>
    <w:p w14:paraId="178AEE5A" w14:textId="1B0ACDE4" w:rsidR="007911D4" w:rsidRPr="007911D4" w:rsidRDefault="007911D4" w:rsidP="007911D4">
      <w:pPr>
        <w:rPr>
          <w:rFonts w:asciiTheme="minorHAnsi" w:hAnsiTheme="minorHAnsi"/>
        </w:rPr>
      </w:pPr>
      <w:r w:rsidRPr="007806E9">
        <w:rPr>
          <w:rFonts w:asciiTheme="minorHAnsi" w:hAnsiTheme="minorHAnsi"/>
          <w:lang w:val="en-US"/>
        </w:rPr>
        <w:t xml:space="preserve">    </w:t>
      </w:r>
      <w:r w:rsidRPr="007911D4">
        <w:rPr>
          <w:rFonts w:asciiTheme="minorHAnsi" w:hAnsiTheme="minorHAnsi"/>
        </w:rPr>
        <w:t>"</w:t>
      </w:r>
      <w:r w:rsidRPr="007911D4">
        <w:rPr>
          <w:rFonts w:asciiTheme="minorHAnsi" w:hAnsiTheme="minorHAnsi"/>
          <w:lang w:val="en-US"/>
        </w:rPr>
        <w:t>id</w:t>
      </w:r>
      <w:r w:rsidRPr="007911D4">
        <w:rPr>
          <w:rFonts w:asciiTheme="minorHAnsi" w:hAnsiTheme="minorHAnsi"/>
        </w:rPr>
        <w:t>:942100,...</w:t>
      </w:r>
    </w:p>
    <w:p w14:paraId="47E6BB00" w14:textId="77777777" w:rsidR="007911D4" w:rsidRPr="007911D4" w:rsidRDefault="007911D4" w:rsidP="007911D4">
      <w:pPr>
        <w:rPr>
          <w:rFonts w:asciiTheme="minorHAnsi" w:hAnsiTheme="minorHAnsi"/>
        </w:rPr>
      </w:pPr>
    </w:p>
    <w:p w14:paraId="79A0D3B3" w14:textId="43E635F6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Перезагрузка </w:t>
      </w:r>
      <w:r w:rsidRPr="007911D4">
        <w:rPr>
          <w:rFonts w:asciiTheme="minorHAnsi" w:hAnsiTheme="minorHAnsi"/>
          <w:lang w:val="en-US"/>
        </w:rPr>
        <w:t>Nginx</w:t>
      </w:r>
      <w:r w:rsidRPr="007911D4">
        <w:rPr>
          <w:rFonts w:asciiTheme="minorHAnsi" w:hAnsiTheme="minorHAnsi"/>
        </w:rPr>
        <w:t xml:space="preserve"> и повторная проверка:</w:t>
      </w:r>
    </w:p>
    <w:p w14:paraId="29E67F07" w14:textId="189954FE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Перезагрузка </w:t>
      </w:r>
      <w:r w:rsidRPr="007911D4">
        <w:rPr>
          <w:rFonts w:asciiTheme="minorHAnsi" w:hAnsiTheme="minorHAnsi"/>
          <w:lang w:val="en-US"/>
        </w:rPr>
        <w:t>Nginx</w:t>
      </w:r>
    </w:p>
    <w:p w14:paraId="0AA3F2E8" w14:textId="77777777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  <w:lang w:val="en-US"/>
        </w:rPr>
        <w:t>sudo</w:t>
      </w:r>
      <w:r w:rsidRPr="007911D4">
        <w:rPr>
          <w:rFonts w:asciiTheme="minorHAnsi" w:hAnsiTheme="minorHAnsi"/>
        </w:rPr>
        <w:t xml:space="preserve"> </w:t>
      </w:r>
      <w:r w:rsidRPr="007911D4">
        <w:rPr>
          <w:rFonts w:asciiTheme="minorHAnsi" w:hAnsiTheme="minorHAnsi"/>
          <w:lang w:val="en-US"/>
        </w:rPr>
        <w:t>systemctl</w:t>
      </w:r>
      <w:r w:rsidRPr="007911D4">
        <w:rPr>
          <w:rFonts w:asciiTheme="minorHAnsi" w:hAnsiTheme="minorHAnsi"/>
        </w:rPr>
        <w:t xml:space="preserve"> </w:t>
      </w:r>
      <w:r w:rsidRPr="007911D4">
        <w:rPr>
          <w:rFonts w:asciiTheme="minorHAnsi" w:hAnsiTheme="minorHAnsi"/>
          <w:lang w:val="en-US"/>
        </w:rPr>
        <w:t>reload</w:t>
      </w:r>
      <w:r w:rsidRPr="007911D4">
        <w:rPr>
          <w:rFonts w:asciiTheme="minorHAnsi" w:hAnsiTheme="minorHAnsi"/>
        </w:rPr>
        <w:t xml:space="preserve"> </w:t>
      </w:r>
      <w:r w:rsidRPr="007911D4">
        <w:rPr>
          <w:rFonts w:asciiTheme="minorHAnsi" w:hAnsiTheme="minorHAnsi"/>
          <w:lang w:val="en-US"/>
        </w:rPr>
        <w:t>nginx</w:t>
      </w:r>
    </w:p>
    <w:p w14:paraId="4EAA6D12" w14:textId="77777777" w:rsidR="007911D4" w:rsidRPr="007911D4" w:rsidRDefault="007911D4" w:rsidP="007911D4">
      <w:pPr>
        <w:rPr>
          <w:rFonts w:asciiTheme="minorHAnsi" w:hAnsiTheme="minorHAnsi"/>
        </w:rPr>
      </w:pPr>
    </w:p>
    <w:p w14:paraId="7B272D9E" w14:textId="4D5E5456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Повторная отправка </w:t>
      </w:r>
      <w:r w:rsidRPr="007911D4">
        <w:rPr>
          <w:rFonts w:asciiTheme="minorHAnsi" w:hAnsiTheme="minorHAnsi"/>
          <w:lang w:val="en-US"/>
        </w:rPr>
        <w:t>SQL</w:t>
      </w:r>
      <w:r w:rsidRPr="007911D4">
        <w:rPr>
          <w:rFonts w:asciiTheme="minorHAnsi" w:hAnsiTheme="minorHAnsi"/>
        </w:rPr>
        <w:t xml:space="preserve">-инъекции - теперь должен вернуть 200 </w:t>
      </w:r>
      <w:r w:rsidRPr="007911D4">
        <w:rPr>
          <w:rFonts w:asciiTheme="minorHAnsi" w:hAnsiTheme="minorHAnsi"/>
          <w:lang w:val="en-US"/>
        </w:rPr>
        <w:t>OK</w:t>
      </w:r>
    </w:p>
    <w:p w14:paraId="290DFDB0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lastRenderedPageBreak/>
        <w:t>curl -X POST http://your-server-ip/test/index.php \</w:t>
      </w:r>
    </w:p>
    <w:p w14:paraId="18CA0302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 xml:space="preserve">  -d "search=' OR 1=1--" \</w:t>
      </w:r>
    </w:p>
    <w:p w14:paraId="18E234CD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 xml:space="preserve">  -H "Content-Type: application/x-www-form-urlencoded"</w:t>
      </w:r>
    </w:p>
    <w:p w14:paraId="3910647B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44EB8B84" w14:textId="2E73AC50" w:rsidR="007911D4" w:rsidRPr="007911D4" w:rsidRDefault="007911D4" w:rsidP="007806E9">
      <w:pPr>
        <w:pStyle w:val="2"/>
      </w:pPr>
      <w:r w:rsidRPr="007911D4">
        <w:t>Шаг 14: Просмотр логов</w:t>
      </w:r>
    </w:p>
    <w:p w14:paraId="1B540FB6" w14:textId="56492041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Просмотр логов </w:t>
      </w:r>
      <w:r w:rsidRPr="007911D4">
        <w:rPr>
          <w:rFonts w:asciiTheme="minorHAnsi" w:hAnsiTheme="minorHAnsi"/>
          <w:lang w:val="en-US"/>
        </w:rPr>
        <w:t>Nginx</w:t>
      </w:r>
    </w:p>
    <w:p w14:paraId="02EB7AE9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sudo tail -f /var/log/nginx/access.log</w:t>
      </w:r>
    </w:p>
    <w:p w14:paraId="1ED6DC31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sudo tail -f /var/log/nginx/error.log</w:t>
      </w:r>
    </w:p>
    <w:p w14:paraId="33CA0956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68D5084C" w14:textId="4E67446A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Просмотр логов ModSecurity</w:t>
      </w:r>
    </w:p>
    <w:p w14:paraId="4FAC4691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sudo tail -f /var/log/nginx/modsec_audit.log</w:t>
      </w:r>
    </w:p>
    <w:p w14:paraId="1F1C054A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1103AED8" w14:textId="26A64D35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Финальная проверка</w:t>
      </w:r>
    </w:p>
    <w:p w14:paraId="55574878" w14:textId="77777777" w:rsidR="007911D4" w:rsidRPr="007911D4" w:rsidRDefault="007911D4" w:rsidP="007911D4">
      <w:pPr>
        <w:rPr>
          <w:rFonts w:asciiTheme="minorHAnsi" w:hAnsiTheme="minorHAnsi"/>
        </w:rPr>
      </w:pPr>
    </w:p>
    <w:p w14:paraId="1083FFAF" w14:textId="1A11BF8F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Проверка всех служб:</w:t>
      </w:r>
    </w:p>
    <w:p w14:paraId="32F4991E" w14:textId="60B223F1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Проверка статуса всех служб</w:t>
      </w:r>
    </w:p>
    <w:p w14:paraId="6CA2E4BE" w14:textId="77777777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  <w:lang w:val="en-US"/>
        </w:rPr>
        <w:t>sudo</w:t>
      </w:r>
      <w:r w:rsidRPr="007911D4">
        <w:rPr>
          <w:rFonts w:asciiTheme="minorHAnsi" w:hAnsiTheme="minorHAnsi"/>
        </w:rPr>
        <w:t xml:space="preserve"> </w:t>
      </w:r>
      <w:r w:rsidRPr="007911D4">
        <w:rPr>
          <w:rFonts w:asciiTheme="minorHAnsi" w:hAnsiTheme="minorHAnsi"/>
          <w:lang w:val="en-US"/>
        </w:rPr>
        <w:t>systemctl</w:t>
      </w:r>
      <w:r w:rsidRPr="007911D4">
        <w:rPr>
          <w:rFonts w:asciiTheme="minorHAnsi" w:hAnsiTheme="minorHAnsi"/>
        </w:rPr>
        <w:t xml:space="preserve"> </w:t>
      </w:r>
      <w:r w:rsidRPr="007911D4">
        <w:rPr>
          <w:rFonts w:asciiTheme="minorHAnsi" w:hAnsiTheme="minorHAnsi"/>
          <w:lang w:val="en-US"/>
        </w:rPr>
        <w:t>status</w:t>
      </w:r>
      <w:r w:rsidRPr="007911D4">
        <w:rPr>
          <w:rFonts w:asciiTheme="minorHAnsi" w:hAnsiTheme="minorHAnsi"/>
        </w:rPr>
        <w:t xml:space="preserve"> </w:t>
      </w:r>
      <w:r w:rsidRPr="007911D4">
        <w:rPr>
          <w:rFonts w:asciiTheme="minorHAnsi" w:hAnsiTheme="minorHAnsi"/>
          <w:lang w:val="en-US"/>
        </w:rPr>
        <w:t>apache</w:t>
      </w:r>
      <w:r w:rsidRPr="007911D4">
        <w:rPr>
          <w:rFonts w:asciiTheme="minorHAnsi" w:hAnsiTheme="minorHAnsi"/>
        </w:rPr>
        <w:t>2</w:t>
      </w:r>
    </w:p>
    <w:p w14:paraId="402E4CDA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sudo systemctl status nginx</w:t>
      </w:r>
    </w:p>
    <w:p w14:paraId="4B471C8A" w14:textId="2D19CB3D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sudo systemctl status php8.1-fpm  или ваша версия PHP</w:t>
      </w:r>
    </w:p>
    <w:p w14:paraId="021EAFB4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6E47507F" w14:textId="5196B235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Проверка открытых портов</w:t>
      </w:r>
    </w:p>
    <w:p w14:paraId="40E81C9D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sudo netstat -tulpn | grep -E '(80|443|8080)'</w:t>
      </w:r>
    </w:p>
    <w:p w14:paraId="239E82FC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1313D01F" w14:textId="1D3F8D4C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Проверка SSL сертификатов</w:t>
      </w:r>
    </w:p>
    <w:p w14:paraId="7A23EF2E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openssl x509 -in /etc/apache2/ssl/apache-selfsigned.crt -text -noout</w:t>
      </w:r>
    </w:p>
    <w:p w14:paraId="4F9BA136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openssl x509 -in /etc/nginx/ssl/nginx-selfsigned.crt -text -noout</w:t>
      </w:r>
    </w:p>
    <w:p w14:paraId="208464DE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56D1B951" w14:textId="121E60BC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Этот план предоставляет полное пошаговое руководство по настройке </w:t>
      </w:r>
      <w:r w:rsidRPr="007911D4">
        <w:rPr>
          <w:rFonts w:asciiTheme="minorHAnsi" w:hAnsiTheme="minorHAnsi"/>
          <w:lang w:val="en-US"/>
        </w:rPr>
        <w:t>Apache</w:t>
      </w:r>
      <w:r w:rsidRPr="007911D4">
        <w:rPr>
          <w:rFonts w:asciiTheme="minorHAnsi" w:hAnsiTheme="minorHAnsi"/>
        </w:rPr>
        <w:t xml:space="preserve"> и </w:t>
      </w:r>
      <w:r w:rsidRPr="007911D4">
        <w:rPr>
          <w:rFonts w:asciiTheme="minorHAnsi" w:hAnsiTheme="minorHAnsi"/>
          <w:lang w:val="en-US"/>
        </w:rPr>
        <w:t>Nginx</w:t>
      </w:r>
      <w:r w:rsidRPr="007911D4">
        <w:rPr>
          <w:rFonts w:asciiTheme="minorHAnsi" w:hAnsiTheme="minorHAnsi"/>
        </w:rPr>
        <w:t xml:space="preserve"> с </w:t>
      </w:r>
      <w:r w:rsidRPr="007911D4">
        <w:rPr>
          <w:rFonts w:asciiTheme="minorHAnsi" w:hAnsiTheme="minorHAnsi"/>
          <w:lang w:val="en-US"/>
        </w:rPr>
        <w:t>HTTPS</w:t>
      </w:r>
      <w:r w:rsidRPr="007911D4">
        <w:rPr>
          <w:rFonts w:asciiTheme="minorHAnsi" w:hAnsiTheme="minorHAnsi"/>
        </w:rPr>
        <w:t xml:space="preserve">, прокси-серверами и </w:t>
      </w:r>
      <w:r w:rsidRPr="007911D4">
        <w:rPr>
          <w:rFonts w:asciiTheme="minorHAnsi" w:hAnsiTheme="minorHAnsi"/>
          <w:lang w:val="en-US"/>
        </w:rPr>
        <w:t>ModSecurity</w:t>
      </w:r>
      <w:r w:rsidRPr="007911D4">
        <w:rPr>
          <w:rFonts w:asciiTheme="minorHAnsi" w:hAnsiTheme="minorHAnsi"/>
        </w:rPr>
        <w:t xml:space="preserve"> для защиты от </w:t>
      </w:r>
      <w:r w:rsidRPr="007911D4">
        <w:rPr>
          <w:rFonts w:asciiTheme="minorHAnsi" w:hAnsiTheme="minorHAnsi"/>
          <w:lang w:val="en-US"/>
        </w:rPr>
        <w:t>SQL</w:t>
      </w:r>
      <w:r w:rsidRPr="007911D4">
        <w:rPr>
          <w:rFonts w:asciiTheme="minorHAnsi" w:hAnsiTheme="minorHAnsi"/>
        </w:rPr>
        <w:t xml:space="preserve">-инъекций на </w:t>
      </w:r>
      <w:r w:rsidRPr="007911D4">
        <w:rPr>
          <w:rFonts w:asciiTheme="minorHAnsi" w:hAnsiTheme="minorHAnsi"/>
          <w:lang w:val="en-US"/>
        </w:rPr>
        <w:t>Ubuntu</w:t>
      </w:r>
      <w:r w:rsidRPr="007911D4">
        <w:rPr>
          <w:rFonts w:asciiTheme="minorHAnsi" w:hAnsiTheme="minorHAnsi"/>
        </w:rPr>
        <w:t xml:space="preserve"> </w:t>
      </w:r>
      <w:r w:rsidRPr="007911D4">
        <w:rPr>
          <w:rFonts w:asciiTheme="minorHAnsi" w:hAnsiTheme="minorHAnsi"/>
          <w:lang w:val="en-US"/>
        </w:rPr>
        <w:t>Server</w:t>
      </w:r>
      <w:r w:rsidRPr="007911D4">
        <w:rPr>
          <w:rFonts w:asciiTheme="minorHAnsi" w:hAnsiTheme="minorHAnsi"/>
        </w:rPr>
        <w:t xml:space="preserve"> 24.04 </w:t>
      </w:r>
      <w:r w:rsidRPr="007911D4">
        <w:rPr>
          <w:rFonts w:asciiTheme="minorHAnsi" w:hAnsiTheme="minorHAnsi"/>
          <w:lang w:val="en-US"/>
        </w:rPr>
        <w:t>LTS</w:t>
      </w:r>
      <w:r w:rsidRPr="007911D4">
        <w:rPr>
          <w:rFonts w:asciiTheme="minorHAnsi" w:hAnsiTheme="minorHAnsi"/>
        </w:rPr>
        <w:t>.</w:t>
      </w:r>
    </w:p>
    <w:sectPr w:rsidR="007911D4" w:rsidRPr="007911D4" w:rsidSect="00A351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A23AE"/>
    <w:multiLevelType w:val="multilevel"/>
    <w:tmpl w:val="E348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21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E2"/>
    <w:rsid w:val="00001198"/>
    <w:rsid w:val="00040C1B"/>
    <w:rsid w:val="00060A66"/>
    <w:rsid w:val="00061F9D"/>
    <w:rsid w:val="0007066C"/>
    <w:rsid w:val="00074E2F"/>
    <w:rsid w:val="000826DF"/>
    <w:rsid w:val="00086250"/>
    <w:rsid w:val="00087B78"/>
    <w:rsid w:val="000931F7"/>
    <w:rsid w:val="000A7222"/>
    <w:rsid w:val="000C255D"/>
    <w:rsid w:val="000D16DB"/>
    <w:rsid w:val="000E60D8"/>
    <w:rsid w:val="000F060D"/>
    <w:rsid w:val="000F0CC2"/>
    <w:rsid w:val="00110F5A"/>
    <w:rsid w:val="00117281"/>
    <w:rsid w:val="0012034D"/>
    <w:rsid w:val="00144939"/>
    <w:rsid w:val="001531FF"/>
    <w:rsid w:val="001663C3"/>
    <w:rsid w:val="00172B2A"/>
    <w:rsid w:val="001B3401"/>
    <w:rsid w:val="001E2727"/>
    <w:rsid w:val="0020606B"/>
    <w:rsid w:val="00220A9E"/>
    <w:rsid w:val="0023269A"/>
    <w:rsid w:val="00237102"/>
    <w:rsid w:val="0023736C"/>
    <w:rsid w:val="00240934"/>
    <w:rsid w:val="002724E2"/>
    <w:rsid w:val="0028067E"/>
    <w:rsid w:val="00296441"/>
    <w:rsid w:val="002A0820"/>
    <w:rsid w:val="002B1DB3"/>
    <w:rsid w:val="002E3434"/>
    <w:rsid w:val="002E7D8C"/>
    <w:rsid w:val="002E7DA2"/>
    <w:rsid w:val="002F498F"/>
    <w:rsid w:val="003063EC"/>
    <w:rsid w:val="00311C4D"/>
    <w:rsid w:val="00315D87"/>
    <w:rsid w:val="00341CCE"/>
    <w:rsid w:val="0036684E"/>
    <w:rsid w:val="0038183C"/>
    <w:rsid w:val="0039226F"/>
    <w:rsid w:val="003974F8"/>
    <w:rsid w:val="003B03C0"/>
    <w:rsid w:val="003C2C77"/>
    <w:rsid w:val="003F2B16"/>
    <w:rsid w:val="00415A61"/>
    <w:rsid w:val="00424CE1"/>
    <w:rsid w:val="00424EDE"/>
    <w:rsid w:val="00425C54"/>
    <w:rsid w:val="004356A0"/>
    <w:rsid w:val="00442C7F"/>
    <w:rsid w:val="0045393F"/>
    <w:rsid w:val="00482DE2"/>
    <w:rsid w:val="004A7971"/>
    <w:rsid w:val="004B0FC4"/>
    <w:rsid w:val="004D29D4"/>
    <w:rsid w:val="00507B86"/>
    <w:rsid w:val="00545F9A"/>
    <w:rsid w:val="0056152C"/>
    <w:rsid w:val="005902A6"/>
    <w:rsid w:val="00596F85"/>
    <w:rsid w:val="005A59BB"/>
    <w:rsid w:val="00601582"/>
    <w:rsid w:val="006047E6"/>
    <w:rsid w:val="00642EEB"/>
    <w:rsid w:val="00656C90"/>
    <w:rsid w:val="0066015B"/>
    <w:rsid w:val="00663BA5"/>
    <w:rsid w:val="006C5A4B"/>
    <w:rsid w:val="006C6F36"/>
    <w:rsid w:val="006D2098"/>
    <w:rsid w:val="006E4445"/>
    <w:rsid w:val="006E50FE"/>
    <w:rsid w:val="00704EA4"/>
    <w:rsid w:val="00752C8B"/>
    <w:rsid w:val="007617A8"/>
    <w:rsid w:val="00772BC7"/>
    <w:rsid w:val="007806E9"/>
    <w:rsid w:val="007911D4"/>
    <w:rsid w:val="007C4BF9"/>
    <w:rsid w:val="007D0A43"/>
    <w:rsid w:val="007F35D5"/>
    <w:rsid w:val="00800C27"/>
    <w:rsid w:val="0080120F"/>
    <w:rsid w:val="00803C73"/>
    <w:rsid w:val="00837FAD"/>
    <w:rsid w:val="008574C5"/>
    <w:rsid w:val="008A1D4C"/>
    <w:rsid w:val="008B0498"/>
    <w:rsid w:val="008C587C"/>
    <w:rsid w:val="008E3B12"/>
    <w:rsid w:val="00941A89"/>
    <w:rsid w:val="009514E4"/>
    <w:rsid w:val="00955783"/>
    <w:rsid w:val="009655EF"/>
    <w:rsid w:val="00967856"/>
    <w:rsid w:val="009900C8"/>
    <w:rsid w:val="00991444"/>
    <w:rsid w:val="00992431"/>
    <w:rsid w:val="00997623"/>
    <w:rsid w:val="009B0388"/>
    <w:rsid w:val="009B4867"/>
    <w:rsid w:val="009C1861"/>
    <w:rsid w:val="009C2442"/>
    <w:rsid w:val="009D2AE8"/>
    <w:rsid w:val="009D4DD2"/>
    <w:rsid w:val="00A2569F"/>
    <w:rsid w:val="00A3512A"/>
    <w:rsid w:val="00A43CF7"/>
    <w:rsid w:val="00A56095"/>
    <w:rsid w:val="00A5615D"/>
    <w:rsid w:val="00A66BF7"/>
    <w:rsid w:val="00A76D88"/>
    <w:rsid w:val="00AF31E2"/>
    <w:rsid w:val="00AF3F56"/>
    <w:rsid w:val="00B27BCE"/>
    <w:rsid w:val="00B66A12"/>
    <w:rsid w:val="00B67D1E"/>
    <w:rsid w:val="00B77459"/>
    <w:rsid w:val="00B77AAD"/>
    <w:rsid w:val="00B80BB9"/>
    <w:rsid w:val="00BA2C7B"/>
    <w:rsid w:val="00BA2F08"/>
    <w:rsid w:val="00BC4770"/>
    <w:rsid w:val="00BE7701"/>
    <w:rsid w:val="00BF39C5"/>
    <w:rsid w:val="00C02255"/>
    <w:rsid w:val="00C22FA8"/>
    <w:rsid w:val="00C27D77"/>
    <w:rsid w:val="00C53685"/>
    <w:rsid w:val="00C61E42"/>
    <w:rsid w:val="00C677D7"/>
    <w:rsid w:val="00C8445A"/>
    <w:rsid w:val="00CB275C"/>
    <w:rsid w:val="00CD2A36"/>
    <w:rsid w:val="00D05356"/>
    <w:rsid w:val="00D438BB"/>
    <w:rsid w:val="00D46C07"/>
    <w:rsid w:val="00D6054D"/>
    <w:rsid w:val="00D624E8"/>
    <w:rsid w:val="00D62FB8"/>
    <w:rsid w:val="00D64020"/>
    <w:rsid w:val="00D81B58"/>
    <w:rsid w:val="00D90102"/>
    <w:rsid w:val="00D91221"/>
    <w:rsid w:val="00DC3D29"/>
    <w:rsid w:val="00DC4753"/>
    <w:rsid w:val="00E13CE2"/>
    <w:rsid w:val="00E1770E"/>
    <w:rsid w:val="00E46A37"/>
    <w:rsid w:val="00E50C78"/>
    <w:rsid w:val="00E65668"/>
    <w:rsid w:val="00E73712"/>
    <w:rsid w:val="00E77D2E"/>
    <w:rsid w:val="00E93C84"/>
    <w:rsid w:val="00E96BA1"/>
    <w:rsid w:val="00EA21AF"/>
    <w:rsid w:val="00EA4E6B"/>
    <w:rsid w:val="00EB7368"/>
    <w:rsid w:val="00EE4454"/>
    <w:rsid w:val="00EF1A55"/>
    <w:rsid w:val="00EF51B9"/>
    <w:rsid w:val="00F04745"/>
    <w:rsid w:val="00F11D7C"/>
    <w:rsid w:val="00F13233"/>
    <w:rsid w:val="00F34AD4"/>
    <w:rsid w:val="00F35CF1"/>
    <w:rsid w:val="00F54BF7"/>
    <w:rsid w:val="00F92740"/>
    <w:rsid w:val="00FA072C"/>
    <w:rsid w:val="00FA428E"/>
    <w:rsid w:val="00FA6670"/>
    <w:rsid w:val="00FE0413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5680A"/>
  <w15:chartTrackingRefBased/>
  <w15:docId w15:val="{BB051F22-56BA-45E6-A6F7-82C60061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2D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82D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2D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D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D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DE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DE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DE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DE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D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82D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82DE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82DE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82DE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82DE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82DE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82DE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82DE2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82D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2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2DE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82DE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82D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2DE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82DE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82DE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82D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82DE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82DE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F51B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F51B9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A66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hyperlink" Target="http://pc-u-mephi0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C5BF-FE11-4687-A4C4-DE22B994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0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odstrechnyy</dc:creator>
  <cp:keywords/>
  <dc:description/>
  <cp:lastModifiedBy>Alexander Podstrechnyy</cp:lastModifiedBy>
  <cp:revision>196</cp:revision>
  <dcterms:created xsi:type="dcterms:W3CDTF">2025-10-07T08:49:00Z</dcterms:created>
  <dcterms:modified xsi:type="dcterms:W3CDTF">2025-10-11T10:47:00Z</dcterms:modified>
</cp:coreProperties>
</file>